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E8" w:rsidRPr="001B79E8" w:rsidRDefault="001B79E8" w:rsidP="001B7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9E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07085" cy="1079500"/>
            <wp:effectExtent l="19050" t="0" r="0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E8" w:rsidRPr="001B79E8" w:rsidRDefault="001B79E8" w:rsidP="001B79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Р О С С И Й С К А Я   Ф Е Д Е Р А Ц И Я</w:t>
      </w:r>
    </w:p>
    <w:p w:rsidR="001B79E8" w:rsidRPr="001B79E8" w:rsidRDefault="001B79E8" w:rsidP="001B7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9E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ЧАТСКИЙ КРАЙ</w:t>
      </w:r>
    </w:p>
    <w:p w:rsidR="001B79E8" w:rsidRPr="001B79E8" w:rsidRDefault="001B79E8" w:rsidP="001B79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79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B79E8" w:rsidRPr="001B79E8" w:rsidRDefault="001B79E8" w:rsidP="001B7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9E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ЕЛИЗОВСКОГО ГОРОДСКОГО ПОСЕЛЕНИЯ</w:t>
      </w:r>
    </w:p>
    <w:p w:rsidR="001B79E8" w:rsidRDefault="001B79E8" w:rsidP="001B79E8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79E8" w:rsidRDefault="001B79E8" w:rsidP="00366D0E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1B79E8" w:rsidRPr="001B79E8" w:rsidRDefault="001B79E8" w:rsidP="001B79E8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5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1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676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</w:t>
      </w:r>
      <w:r w:rsidRPr="001B7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   </w:t>
      </w:r>
      <w:r w:rsidRPr="001B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B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B7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F75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B7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– п </w:t>
      </w:r>
    </w:p>
    <w:p w:rsidR="001B79E8" w:rsidRPr="001B79E8" w:rsidRDefault="001B79E8" w:rsidP="001B7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Елизово</w:t>
      </w:r>
    </w:p>
    <w:p w:rsidR="00366D0E" w:rsidRPr="006A04A3" w:rsidRDefault="00366D0E" w:rsidP="0036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5495"/>
        <w:gridCol w:w="4252"/>
      </w:tblGrid>
      <w:tr w:rsidR="00366D0E" w:rsidRPr="006A04A3" w:rsidTr="00723636">
        <w:tc>
          <w:tcPr>
            <w:tcW w:w="5495" w:type="dxa"/>
          </w:tcPr>
          <w:p w:rsidR="00366D0E" w:rsidRPr="006A04A3" w:rsidRDefault="00D61E08" w:rsidP="0087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DD7A3A" w:rsidRPr="006A04A3">
              <w:rPr>
                <w:rFonts w:ascii="Times New Roman" w:hAnsi="Times New Roman" w:cs="Times New Roman"/>
                <w:sz w:val="28"/>
              </w:rPr>
              <w:t xml:space="preserve">утверждении Положения об организации и ведении гражданской обороны в Елизовском </w:t>
            </w:r>
            <w:r w:rsidR="001B79E8">
              <w:rPr>
                <w:rFonts w:ascii="Times New Roman" w:hAnsi="Times New Roman" w:cs="Times New Roman"/>
                <w:sz w:val="28"/>
              </w:rPr>
              <w:t>городском поселении</w:t>
            </w:r>
          </w:p>
        </w:tc>
        <w:tc>
          <w:tcPr>
            <w:tcW w:w="4252" w:type="dxa"/>
          </w:tcPr>
          <w:p w:rsidR="00366D0E" w:rsidRPr="006A04A3" w:rsidRDefault="00366D0E" w:rsidP="0036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E17" w:rsidRPr="006A04A3" w:rsidRDefault="004D2E17" w:rsidP="00366D0E">
      <w:pPr>
        <w:shd w:val="clear" w:color="auto" w:fill="FFFFFF"/>
        <w:spacing w:after="0" w:line="240" w:lineRule="auto"/>
        <w:ind w:right="4176"/>
        <w:jc w:val="both"/>
        <w:rPr>
          <w:rFonts w:ascii="Times New Roman" w:hAnsi="Times New Roman" w:cs="Times New Roman"/>
          <w:sz w:val="28"/>
          <w:szCs w:val="28"/>
        </w:rPr>
      </w:pPr>
    </w:p>
    <w:p w:rsidR="00DD7A3A" w:rsidRPr="006A04A3" w:rsidRDefault="00DD7A3A" w:rsidP="004D2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17" w:rsidRPr="006A04A3" w:rsidRDefault="00DD7A3A" w:rsidP="008B2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A3">
        <w:rPr>
          <w:rFonts w:ascii="Times New Roman" w:hAnsi="Times New Roman" w:cs="Times New Roman"/>
          <w:sz w:val="28"/>
        </w:rPr>
        <w:t>В соответствие с Федеральным законом от 06.10.2003 № 131-ФЗ «Об общих принципах организации местного самоуправления в Российской Федерации», Федеральным законом от 12.02.1998 № 28-ФЗ «О гражданской обороне», постановлением Правительства Российской Федерации от 26.11.2007 №</w:t>
      </w:r>
      <w:r w:rsidR="008B2F65" w:rsidRPr="006A04A3">
        <w:rPr>
          <w:rFonts w:ascii="Times New Roman" w:hAnsi="Times New Roman" w:cs="Times New Roman"/>
          <w:sz w:val="28"/>
        </w:rPr>
        <w:t> </w:t>
      </w:r>
      <w:r w:rsidRPr="006A04A3">
        <w:rPr>
          <w:rFonts w:ascii="Times New Roman" w:hAnsi="Times New Roman" w:cs="Times New Roman"/>
          <w:sz w:val="28"/>
        </w:rPr>
        <w:t>804 «Об утверждении Положения о гражданской обороне в Российской Федерации», Приказом МЧС России от 14</w:t>
      </w:r>
      <w:r w:rsidR="008B2F65" w:rsidRPr="006A04A3">
        <w:rPr>
          <w:rFonts w:ascii="Times New Roman" w:hAnsi="Times New Roman" w:cs="Times New Roman"/>
          <w:sz w:val="28"/>
        </w:rPr>
        <w:t>.11.</w:t>
      </w:r>
      <w:r w:rsidRPr="006A04A3">
        <w:rPr>
          <w:rFonts w:ascii="Times New Roman" w:hAnsi="Times New Roman" w:cs="Times New Roman"/>
          <w:sz w:val="28"/>
        </w:rPr>
        <w:t>2008 №</w:t>
      </w:r>
      <w:r w:rsidR="008B2F65" w:rsidRPr="006A04A3">
        <w:rPr>
          <w:rFonts w:ascii="Times New Roman" w:hAnsi="Times New Roman" w:cs="Times New Roman"/>
          <w:sz w:val="28"/>
        </w:rPr>
        <w:t> </w:t>
      </w:r>
      <w:r w:rsidRPr="006A04A3">
        <w:rPr>
          <w:rFonts w:ascii="Times New Roman" w:hAnsi="Times New Roman" w:cs="Times New Roman"/>
          <w:sz w:val="28"/>
        </w:rPr>
        <w:t xml:space="preserve">687 «Об утверждении Положения об организации и ведении гражданской обороны в муниципальных образованиях и организациях», </w:t>
      </w:r>
      <w:r w:rsidR="00AA71DB" w:rsidRPr="006A04A3">
        <w:rPr>
          <w:rFonts w:ascii="Times New Roman" w:hAnsi="Times New Roman" w:cs="Times New Roman"/>
          <w:sz w:val="28"/>
        </w:rPr>
        <w:t xml:space="preserve">постановлением </w:t>
      </w:r>
      <w:r w:rsidR="00AA71DB">
        <w:rPr>
          <w:rFonts w:ascii="Times New Roman" w:hAnsi="Times New Roman" w:cs="Times New Roman"/>
          <w:sz w:val="28"/>
        </w:rPr>
        <w:t>администрации Елизовского муниципального района</w:t>
      </w:r>
      <w:r w:rsidR="00AA71DB" w:rsidRPr="006A04A3">
        <w:rPr>
          <w:rFonts w:ascii="Times New Roman" w:hAnsi="Times New Roman" w:cs="Times New Roman"/>
          <w:sz w:val="28"/>
        </w:rPr>
        <w:t xml:space="preserve"> от </w:t>
      </w:r>
      <w:r w:rsidR="00AA71DB">
        <w:rPr>
          <w:rFonts w:ascii="Times New Roman" w:hAnsi="Times New Roman" w:cs="Times New Roman"/>
          <w:sz w:val="28"/>
        </w:rPr>
        <w:t>05</w:t>
      </w:r>
      <w:r w:rsidR="00AA71DB" w:rsidRPr="006A04A3">
        <w:rPr>
          <w:rFonts w:ascii="Times New Roman" w:hAnsi="Times New Roman" w:cs="Times New Roman"/>
          <w:sz w:val="28"/>
        </w:rPr>
        <w:t>.1</w:t>
      </w:r>
      <w:r w:rsidR="00AA71DB">
        <w:rPr>
          <w:rFonts w:ascii="Times New Roman" w:hAnsi="Times New Roman" w:cs="Times New Roman"/>
          <w:sz w:val="28"/>
        </w:rPr>
        <w:t>2</w:t>
      </w:r>
      <w:r w:rsidR="00AA71DB" w:rsidRPr="006A04A3">
        <w:rPr>
          <w:rFonts w:ascii="Times New Roman" w:hAnsi="Times New Roman" w:cs="Times New Roman"/>
          <w:sz w:val="28"/>
        </w:rPr>
        <w:t>.20</w:t>
      </w:r>
      <w:r w:rsidR="00AA71DB">
        <w:rPr>
          <w:rFonts w:ascii="Times New Roman" w:hAnsi="Times New Roman" w:cs="Times New Roman"/>
          <w:sz w:val="28"/>
        </w:rPr>
        <w:t>1</w:t>
      </w:r>
      <w:r w:rsidR="00AA71DB" w:rsidRPr="006A04A3">
        <w:rPr>
          <w:rFonts w:ascii="Times New Roman" w:hAnsi="Times New Roman" w:cs="Times New Roman"/>
          <w:sz w:val="28"/>
        </w:rPr>
        <w:t>7 № </w:t>
      </w:r>
      <w:r w:rsidR="00AA71DB">
        <w:rPr>
          <w:rFonts w:ascii="Times New Roman" w:hAnsi="Times New Roman" w:cs="Times New Roman"/>
          <w:sz w:val="28"/>
        </w:rPr>
        <w:t>19</w:t>
      </w:r>
      <w:r w:rsidR="00AA71DB" w:rsidRPr="006A04A3">
        <w:rPr>
          <w:rFonts w:ascii="Times New Roman" w:hAnsi="Times New Roman" w:cs="Times New Roman"/>
          <w:sz w:val="28"/>
        </w:rPr>
        <w:t>8</w:t>
      </w:r>
      <w:r w:rsidR="00AA71DB">
        <w:rPr>
          <w:rFonts w:ascii="Times New Roman" w:hAnsi="Times New Roman" w:cs="Times New Roman"/>
          <w:sz w:val="28"/>
        </w:rPr>
        <w:t>5</w:t>
      </w:r>
      <w:r w:rsidR="00AA71DB" w:rsidRPr="006A04A3">
        <w:rPr>
          <w:rFonts w:ascii="Times New Roman" w:hAnsi="Times New Roman" w:cs="Times New Roman"/>
          <w:sz w:val="28"/>
        </w:rPr>
        <w:t xml:space="preserve"> «Об утверждении Положения о</w:t>
      </w:r>
      <w:r w:rsidR="00AA71DB">
        <w:rPr>
          <w:rFonts w:ascii="Times New Roman" w:hAnsi="Times New Roman" w:cs="Times New Roman"/>
          <w:sz w:val="28"/>
        </w:rPr>
        <w:t>б</w:t>
      </w:r>
      <w:r w:rsidRPr="006A04A3">
        <w:rPr>
          <w:rFonts w:ascii="Times New Roman" w:hAnsi="Times New Roman" w:cs="Times New Roman"/>
          <w:sz w:val="28"/>
        </w:rPr>
        <w:t xml:space="preserve"> </w:t>
      </w:r>
      <w:r w:rsidR="00AA71DB">
        <w:rPr>
          <w:rFonts w:ascii="Times New Roman" w:hAnsi="Times New Roman" w:cs="Times New Roman"/>
          <w:sz w:val="28"/>
        </w:rPr>
        <w:t xml:space="preserve">организации и ведении </w:t>
      </w:r>
      <w:r w:rsidRPr="006A04A3">
        <w:rPr>
          <w:rFonts w:ascii="Times New Roman" w:hAnsi="Times New Roman" w:cs="Times New Roman"/>
          <w:sz w:val="28"/>
        </w:rPr>
        <w:t>гражданской оборон</w:t>
      </w:r>
      <w:r w:rsidR="00AA71DB">
        <w:rPr>
          <w:rFonts w:ascii="Times New Roman" w:hAnsi="Times New Roman" w:cs="Times New Roman"/>
          <w:sz w:val="28"/>
        </w:rPr>
        <w:t>ы в</w:t>
      </w:r>
      <w:r w:rsidRPr="006A04A3">
        <w:rPr>
          <w:rFonts w:ascii="Times New Roman" w:hAnsi="Times New Roman" w:cs="Times New Roman"/>
          <w:sz w:val="28"/>
        </w:rPr>
        <w:t xml:space="preserve"> </w:t>
      </w:r>
      <w:r w:rsidR="008B2F65" w:rsidRPr="006A04A3">
        <w:rPr>
          <w:rFonts w:ascii="Times New Roman" w:hAnsi="Times New Roman" w:cs="Times New Roman"/>
          <w:sz w:val="28"/>
        </w:rPr>
        <w:t>Елизовско</w:t>
      </w:r>
      <w:r w:rsidR="00AA71DB">
        <w:rPr>
          <w:rFonts w:ascii="Times New Roman" w:hAnsi="Times New Roman" w:cs="Times New Roman"/>
          <w:sz w:val="28"/>
        </w:rPr>
        <w:t>м</w:t>
      </w:r>
      <w:r w:rsidRPr="006A04A3">
        <w:rPr>
          <w:rFonts w:ascii="Times New Roman" w:hAnsi="Times New Roman" w:cs="Times New Roman"/>
          <w:sz w:val="28"/>
        </w:rPr>
        <w:t xml:space="preserve"> </w:t>
      </w:r>
      <w:r w:rsidR="00AA71DB">
        <w:rPr>
          <w:rFonts w:ascii="Times New Roman" w:hAnsi="Times New Roman" w:cs="Times New Roman"/>
          <w:sz w:val="28"/>
        </w:rPr>
        <w:t>муниципальном районе»</w:t>
      </w:r>
      <w:r w:rsidRPr="006A04A3">
        <w:rPr>
          <w:rFonts w:ascii="Times New Roman" w:hAnsi="Times New Roman" w:cs="Times New Roman"/>
          <w:sz w:val="28"/>
        </w:rPr>
        <w:t xml:space="preserve">, </w:t>
      </w:r>
      <w:r w:rsidR="0058705C" w:rsidRPr="0058705C">
        <w:rPr>
          <w:rFonts w:ascii="Times New Roman" w:hAnsi="Times New Roman" w:cs="Times New Roman"/>
          <w:sz w:val="28"/>
          <w:szCs w:val="28"/>
        </w:rPr>
        <w:t>на основании Устава Елизовского городского поселения</w:t>
      </w:r>
    </w:p>
    <w:p w:rsidR="00BB56D6" w:rsidRPr="006A04A3" w:rsidRDefault="00BB56D6" w:rsidP="0036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FA9" w:rsidRPr="0058705C" w:rsidRDefault="0058705C" w:rsidP="00587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05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41FA9" w:rsidRPr="006A04A3" w:rsidRDefault="00741FA9" w:rsidP="00D61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"/>
    </w:p>
    <w:bookmarkEnd w:id="0"/>
    <w:p w:rsidR="008B2F65" w:rsidRPr="006A04A3" w:rsidRDefault="008B2F65" w:rsidP="009C7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4A3">
        <w:rPr>
          <w:rFonts w:ascii="Times New Roman" w:hAnsi="Times New Roman" w:cs="Times New Roman"/>
          <w:sz w:val="28"/>
        </w:rPr>
        <w:t xml:space="preserve">1. Утвердить Положение об организации и ведении гражданской обороны в Елизовском </w:t>
      </w:r>
      <w:r w:rsidR="00CF6473">
        <w:rPr>
          <w:rFonts w:ascii="Times New Roman" w:hAnsi="Times New Roman" w:cs="Times New Roman"/>
          <w:sz w:val="28"/>
        </w:rPr>
        <w:t>городском поселении</w:t>
      </w:r>
      <w:r w:rsidR="0068694B">
        <w:rPr>
          <w:rFonts w:ascii="Times New Roman" w:hAnsi="Times New Roman" w:cs="Times New Roman"/>
          <w:sz w:val="28"/>
        </w:rPr>
        <w:t>,</w:t>
      </w:r>
      <w:r w:rsidR="002A013C">
        <w:rPr>
          <w:rFonts w:ascii="Times New Roman" w:hAnsi="Times New Roman" w:cs="Times New Roman"/>
          <w:sz w:val="28"/>
        </w:rPr>
        <w:t xml:space="preserve"> </w:t>
      </w:r>
      <w:r w:rsidRPr="006A04A3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согласно приложению</w:t>
      </w:r>
      <w:r w:rsidR="009C7557" w:rsidRPr="006A04A3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№ 1</w:t>
      </w:r>
      <w:r w:rsidRPr="006A04A3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к настоящему постановлению.</w:t>
      </w:r>
    </w:p>
    <w:p w:rsidR="0068694B" w:rsidRDefault="009C7557" w:rsidP="006869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 xml:space="preserve">2. Утвердить закрепление </w:t>
      </w:r>
      <w:r w:rsidR="002261FE">
        <w:rPr>
          <w:rFonts w:ascii="Times New Roman" w:hAnsi="Times New Roman" w:cs="Times New Roman"/>
          <w:sz w:val="28"/>
          <w:szCs w:val="28"/>
        </w:rPr>
        <w:t xml:space="preserve">за органами администрации Елизовского </w:t>
      </w:r>
      <w:r w:rsidR="001E3FED">
        <w:rPr>
          <w:rFonts w:ascii="Times New Roman" w:hAnsi="Times New Roman" w:cs="Times New Roman"/>
          <w:sz w:val="28"/>
        </w:rPr>
        <w:t>городского поселения</w:t>
      </w:r>
      <w:r w:rsidR="002261FE">
        <w:rPr>
          <w:rFonts w:ascii="Times New Roman" w:hAnsi="Times New Roman" w:cs="Times New Roman"/>
          <w:sz w:val="28"/>
          <w:szCs w:val="28"/>
        </w:rPr>
        <w:t xml:space="preserve"> </w:t>
      </w:r>
      <w:r w:rsidRPr="006A04A3">
        <w:rPr>
          <w:rFonts w:ascii="Times New Roman" w:hAnsi="Times New Roman" w:cs="Times New Roman"/>
          <w:sz w:val="28"/>
          <w:szCs w:val="28"/>
        </w:rPr>
        <w:t>выполнения задач гражданской обороны</w:t>
      </w:r>
      <w:r w:rsidR="0068694B">
        <w:rPr>
          <w:rFonts w:ascii="Times New Roman" w:hAnsi="Times New Roman" w:cs="Times New Roman"/>
          <w:sz w:val="28"/>
          <w:szCs w:val="28"/>
        </w:rPr>
        <w:t>,</w:t>
      </w:r>
      <w:r w:rsidRPr="006A04A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6A04A3">
        <w:rPr>
          <w:rFonts w:ascii="Times New Roman" w:eastAsia="Times New Roman" w:hAnsi="Times New Roman" w:cs="Times New Roman"/>
          <w:sz w:val="28"/>
          <w:szCs w:val="15"/>
          <w:lang w:eastAsia="ru-RU"/>
        </w:rPr>
        <w:t>№ 2 к настоящему постановлению.</w:t>
      </w:r>
    </w:p>
    <w:p w:rsidR="0068694B" w:rsidRDefault="001E3FED" w:rsidP="006869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6984" w:rsidRPr="00B6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постановление администрации Елизовского город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6984" w:rsidRPr="00B66984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6984" w:rsidRPr="00B6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B66984" w:rsidRPr="00B6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 «</w:t>
      </w:r>
      <w:r w:rsidRPr="001E3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дготовки к ведению и ведения гражданской обороны в Елизовском городском поселении</w:t>
      </w:r>
      <w:r w:rsidR="00B66984" w:rsidRPr="00B669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6984" w:rsidRPr="00B66984" w:rsidRDefault="001E3FED" w:rsidP="006869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6984" w:rsidRPr="00B6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</w:t>
      </w:r>
      <w:r w:rsidR="00B66984" w:rsidRPr="00B66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нет» на официальном сайте администрации Елизовского городского поселения.</w:t>
      </w:r>
    </w:p>
    <w:p w:rsidR="00B66984" w:rsidRPr="00B66984" w:rsidRDefault="001E3FED" w:rsidP="00B669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984" w:rsidRPr="00B6698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законную силу после его официального опубликования (обнародования).</w:t>
      </w:r>
    </w:p>
    <w:p w:rsidR="00B66984" w:rsidRPr="00B66984" w:rsidRDefault="001E3FED" w:rsidP="00B669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6984" w:rsidRPr="00B6698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66984" w:rsidRPr="00B66984" w:rsidRDefault="00B66984" w:rsidP="00B66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84" w:rsidRPr="00B66984" w:rsidRDefault="00B66984" w:rsidP="00B66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B66984" w:rsidRPr="00B66984" w:rsidTr="007D6E81">
        <w:tc>
          <w:tcPr>
            <w:tcW w:w="4786" w:type="dxa"/>
            <w:hideMark/>
          </w:tcPr>
          <w:p w:rsidR="00B66984" w:rsidRPr="00B66984" w:rsidRDefault="00B66984" w:rsidP="00B6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ИО Главы администрации </w:t>
            </w:r>
          </w:p>
          <w:p w:rsidR="00B66984" w:rsidRPr="00B66984" w:rsidRDefault="00B66984" w:rsidP="00B6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овского городского поселения</w:t>
            </w:r>
          </w:p>
        </w:tc>
        <w:tc>
          <w:tcPr>
            <w:tcW w:w="4961" w:type="dxa"/>
          </w:tcPr>
          <w:p w:rsidR="00B66984" w:rsidRPr="00B66984" w:rsidRDefault="00B66984" w:rsidP="00B66984">
            <w:pPr>
              <w:spacing w:after="0" w:line="240" w:lineRule="auto"/>
              <w:ind w:right="-39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984" w:rsidRPr="00B66984" w:rsidRDefault="00B66984" w:rsidP="00B6698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Б. Щипицын</w:t>
            </w:r>
          </w:p>
        </w:tc>
      </w:tr>
    </w:tbl>
    <w:p w:rsidR="00F82F1D" w:rsidRPr="006A04A3" w:rsidRDefault="00F82F1D" w:rsidP="002D0482">
      <w:pPr>
        <w:pStyle w:val="21"/>
        <w:spacing w:after="0" w:line="240" w:lineRule="auto"/>
        <w:ind w:left="-1134"/>
        <w:jc w:val="right"/>
        <w:rPr>
          <w:sz w:val="18"/>
          <w:szCs w:val="16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C3D7F" w:rsidRDefault="00FC3D7F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418C" w:rsidRDefault="005F418C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A71DB" w:rsidRDefault="00AA71DB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418C" w:rsidRDefault="005F418C" w:rsidP="002A763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E3FED" w:rsidRPr="001E3FED" w:rsidRDefault="001E3FED" w:rsidP="001E3F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</w:p>
    <w:p w:rsidR="001E3FED" w:rsidRPr="001E3FED" w:rsidRDefault="001E3FED" w:rsidP="001E3F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E3FED" w:rsidRPr="001E3FED" w:rsidRDefault="001E3FED" w:rsidP="001E3F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зовского городского поселения </w:t>
      </w:r>
    </w:p>
    <w:p w:rsidR="001E3FED" w:rsidRPr="001E3FED" w:rsidRDefault="001E3FED" w:rsidP="001E3F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 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75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0C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75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0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</w:t>
      </w:r>
      <w:r w:rsidR="00F75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2192A" w:rsidRPr="006A04A3" w:rsidRDefault="00D2192A" w:rsidP="00B55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7E" w:rsidRPr="006A04A3" w:rsidRDefault="005D437E" w:rsidP="00B55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9D" w:rsidRPr="006A04A3" w:rsidRDefault="009A399D" w:rsidP="00EC0C58">
      <w:pPr>
        <w:pStyle w:val="a9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4"/>
        </w:rPr>
      </w:pPr>
      <w:bookmarkStart w:id="1" w:name="Par29"/>
      <w:bookmarkEnd w:id="1"/>
      <w:r w:rsidRPr="006A04A3">
        <w:rPr>
          <w:rFonts w:ascii="Times New Roman" w:hAnsi="Times New Roman" w:cs="Times New Roman"/>
          <w:b/>
          <w:spacing w:val="-6"/>
          <w:sz w:val="28"/>
          <w:szCs w:val="24"/>
        </w:rPr>
        <w:t>ПОЛОЖЕНИЕ</w:t>
      </w:r>
    </w:p>
    <w:p w:rsidR="009A399D" w:rsidRPr="006A04A3" w:rsidRDefault="009A399D" w:rsidP="00EC0C58">
      <w:pPr>
        <w:pStyle w:val="a9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4"/>
        </w:rPr>
      </w:pPr>
      <w:r w:rsidRPr="006A04A3">
        <w:rPr>
          <w:rFonts w:ascii="Times New Roman" w:hAnsi="Times New Roman" w:cs="Times New Roman"/>
          <w:b/>
          <w:spacing w:val="-6"/>
          <w:sz w:val="28"/>
          <w:szCs w:val="24"/>
        </w:rPr>
        <w:t>об организации и ведении гражданской обороны</w:t>
      </w:r>
    </w:p>
    <w:p w:rsidR="00EC0C58" w:rsidRPr="006A04A3" w:rsidRDefault="00EC0C58" w:rsidP="00EC0C58">
      <w:pPr>
        <w:pStyle w:val="a9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4"/>
        </w:rPr>
      </w:pPr>
      <w:r w:rsidRPr="006A04A3">
        <w:rPr>
          <w:rFonts w:ascii="Times New Roman" w:hAnsi="Times New Roman" w:cs="Times New Roman"/>
          <w:b/>
          <w:spacing w:val="-6"/>
          <w:sz w:val="28"/>
          <w:szCs w:val="24"/>
        </w:rPr>
        <w:t xml:space="preserve">в Елизовском </w:t>
      </w:r>
      <w:r w:rsidR="001E3FED">
        <w:rPr>
          <w:rFonts w:ascii="Times New Roman" w:hAnsi="Times New Roman" w:cs="Times New Roman"/>
          <w:b/>
          <w:spacing w:val="-6"/>
          <w:sz w:val="28"/>
          <w:szCs w:val="24"/>
        </w:rPr>
        <w:t>городском поселении</w:t>
      </w:r>
    </w:p>
    <w:p w:rsidR="009A399D" w:rsidRPr="006A04A3" w:rsidRDefault="009A399D" w:rsidP="009A399D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A399D" w:rsidRDefault="009A399D" w:rsidP="00AA7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1D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A71DB" w:rsidRPr="00AA71DB" w:rsidRDefault="00AA71DB" w:rsidP="00AA7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1.1.</w:t>
      </w:r>
      <w:r w:rsidR="00741635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и ведении гражданской обороны </w:t>
      </w:r>
      <w:r w:rsidR="00741635" w:rsidRPr="006A04A3">
        <w:rPr>
          <w:rFonts w:ascii="Times New Roman" w:hAnsi="Times New Roman" w:cs="Times New Roman"/>
          <w:sz w:val="28"/>
          <w:szCs w:val="28"/>
        </w:rPr>
        <w:t xml:space="preserve">в Елизовском </w:t>
      </w:r>
      <w:r w:rsidR="00B14915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6A04A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41635" w:rsidRPr="006A04A3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6A04A3">
        <w:rPr>
          <w:rFonts w:ascii="Times New Roman" w:hAnsi="Times New Roman" w:cs="Times New Roman"/>
          <w:sz w:val="28"/>
          <w:szCs w:val="28"/>
        </w:rPr>
        <w:t xml:space="preserve"> – Положение) разработано в соответствии с Федеральным законам от 12</w:t>
      </w:r>
      <w:r w:rsidR="009C4289" w:rsidRPr="006A04A3">
        <w:rPr>
          <w:rFonts w:ascii="Times New Roman" w:hAnsi="Times New Roman" w:cs="Times New Roman"/>
          <w:sz w:val="28"/>
          <w:szCs w:val="28"/>
        </w:rPr>
        <w:t>.02.</w:t>
      </w:r>
      <w:r w:rsidRPr="006A04A3">
        <w:rPr>
          <w:rFonts w:ascii="Times New Roman" w:hAnsi="Times New Roman" w:cs="Times New Roman"/>
          <w:sz w:val="28"/>
          <w:szCs w:val="28"/>
        </w:rPr>
        <w:t>1998 №</w:t>
      </w:r>
      <w:r w:rsidR="009C4289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="009C4289" w:rsidRPr="006A04A3">
        <w:rPr>
          <w:rFonts w:ascii="Times New Roman" w:hAnsi="Times New Roman" w:cs="Times New Roman"/>
          <w:sz w:val="28"/>
          <w:szCs w:val="28"/>
        </w:rPr>
        <w:t xml:space="preserve">Федеральным законам от </w:t>
      </w:r>
      <w:r w:rsidRPr="006A04A3">
        <w:rPr>
          <w:rFonts w:ascii="Times New Roman" w:hAnsi="Times New Roman" w:cs="Times New Roman"/>
          <w:spacing w:val="16"/>
          <w:sz w:val="28"/>
          <w:szCs w:val="28"/>
        </w:rPr>
        <w:t>06.10.2003 №</w:t>
      </w:r>
      <w:r w:rsidR="009C4289" w:rsidRPr="006A04A3">
        <w:rPr>
          <w:rFonts w:ascii="Times New Roman" w:hAnsi="Times New Roman" w:cs="Times New Roman"/>
          <w:spacing w:val="16"/>
          <w:sz w:val="28"/>
          <w:szCs w:val="28"/>
        </w:rPr>
        <w:t> </w:t>
      </w:r>
      <w:r w:rsidRPr="006A04A3">
        <w:rPr>
          <w:rFonts w:ascii="Times New Roman" w:hAnsi="Times New Roman" w:cs="Times New Roman"/>
          <w:spacing w:val="16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6A04A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</w:t>
      </w:r>
      <w:r w:rsidR="009C4289" w:rsidRPr="006A04A3">
        <w:rPr>
          <w:rFonts w:ascii="Times New Roman" w:hAnsi="Times New Roman" w:cs="Times New Roman"/>
          <w:sz w:val="28"/>
          <w:szCs w:val="28"/>
        </w:rPr>
        <w:t>.11.</w:t>
      </w:r>
      <w:r w:rsidRPr="006A04A3">
        <w:rPr>
          <w:rFonts w:ascii="Times New Roman" w:hAnsi="Times New Roman" w:cs="Times New Roman"/>
          <w:sz w:val="28"/>
          <w:szCs w:val="28"/>
        </w:rPr>
        <w:t>2007 №</w:t>
      </w:r>
      <w:r w:rsidR="009C4289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804 «Об утверждении Положения о гражданской обороне в Российской Федерации», приказом МЧС России от 14.11.2008 №</w:t>
      </w:r>
      <w:r w:rsidR="009C4289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 xml:space="preserve">687  «Об утверждении Положения об организации и ведении гражданской обороны в муниципальных образованиях и организациях», </w:t>
      </w:r>
      <w:r w:rsidR="007A7A0D" w:rsidRPr="006A04A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A7A0D" w:rsidRPr="006A04A3">
        <w:rPr>
          <w:rFonts w:ascii="Times New Roman" w:hAnsi="Times New Roman" w:cs="Times New Roman"/>
          <w:sz w:val="28"/>
          <w:szCs w:val="24"/>
        </w:rPr>
        <w:t xml:space="preserve">Губернатора Камчатского края от 24.10.2008 № 396 «Об утверждении положения об организации и ведении гражданской обороны в Камчатском крае» </w:t>
      </w:r>
      <w:r w:rsidRPr="006A04A3">
        <w:rPr>
          <w:rFonts w:ascii="Times New Roman" w:hAnsi="Times New Roman" w:cs="Times New Roman"/>
          <w:sz w:val="28"/>
          <w:szCs w:val="28"/>
        </w:rPr>
        <w:t>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.</w:t>
      </w:r>
    </w:p>
    <w:p w:rsidR="00D37390" w:rsidRPr="006A04A3" w:rsidRDefault="00AF20F8" w:rsidP="00D3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 xml:space="preserve">1.2. Гражданская оборона в </w:t>
      </w:r>
      <w:r w:rsidRPr="006A04A3">
        <w:rPr>
          <w:rFonts w:ascii="Times New Roman" w:hAnsi="Times New Roman" w:cs="Times New Roman"/>
          <w:bCs/>
          <w:sz w:val="28"/>
          <w:szCs w:val="24"/>
        </w:rPr>
        <w:t xml:space="preserve">Елизовском </w:t>
      </w:r>
      <w:r w:rsidR="002578AB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r w:rsidR="00567FBA">
        <w:rPr>
          <w:rFonts w:ascii="Times New Roman" w:hAnsi="Times New Roman" w:cs="Times New Roman"/>
          <w:sz w:val="28"/>
          <w:szCs w:val="28"/>
        </w:rPr>
        <w:t>организу</w:t>
      </w:r>
      <w:r w:rsidR="002578AB">
        <w:rPr>
          <w:rFonts w:ascii="Times New Roman" w:hAnsi="Times New Roman" w:cs="Times New Roman"/>
          <w:sz w:val="28"/>
          <w:szCs w:val="28"/>
        </w:rPr>
        <w:t>е</w:t>
      </w:r>
      <w:r w:rsidR="00567FBA">
        <w:rPr>
          <w:rFonts w:ascii="Times New Roman" w:hAnsi="Times New Roman" w:cs="Times New Roman"/>
          <w:sz w:val="28"/>
          <w:szCs w:val="28"/>
        </w:rPr>
        <w:t>тся и проводи</w:t>
      </w:r>
      <w:r w:rsidR="00EF28F2" w:rsidRPr="006A04A3">
        <w:rPr>
          <w:rFonts w:ascii="Times New Roman" w:hAnsi="Times New Roman" w:cs="Times New Roman"/>
          <w:sz w:val="28"/>
          <w:szCs w:val="28"/>
        </w:rPr>
        <w:t xml:space="preserve">тся </w:t>
      </w:r>
      <w:r w:rsidR="00D37390" w:rsidRPr="006A04A3">
        <w:rPr>
          <w:rFonts w:ascii="Times New Roman" w:hAnsi="Times New Roman" w:cs="Times New Roman"/>
          <w:sz w:val="28"/>
          <w:szCs w:val="28"/>
        </w:rPr>
        <w:t xml:space="preserve">на всей территории Елизовского </w:t>
      </w:r>
      <w:r w:rsidR="002578A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28F2" w:rsidRPr="006A04A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37390" w:rsidRPr="006A04A3">
        <w:rPr>
          <w:rFonts w:ascii="Times New Roman" w:hAnsi="Times New Roman" w:cs="Times New Roman"/>
          <w:sz w:val="28"/>
          <w:szCs w:val="24"/>
        </w:rPr>
        <w:t>законами и нормативными правовыми актами Российской Федерации, Камчатского края, нормативными правовыми актами Елизовского муниципального района</w:t>
      </w:r>
      <w:r w:rsidR="002578AB">
        <w:rPr>
          <w:rFonts w:ascii="Times New Roman" w:hAnsi="Times New Roman" w:cs="Times New Roman"/>
          <w:sz w:val="28"/>
          <w:szCs w:val="24"/>
        </w:rPr>
        <w:t xml:space="preserve">, Елизовского </w:t>
      </w:r>
      <w:r w:rsidR="002578A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37390" w:rsidRPr="006A04A3">
        <w:rPr>
          <w:rFonts w:ascii="Times New Roman" w:hAnsi="Times New Roman" w:cs="Times New Roman"/>
          <w:sz w:val="28"/>
          <w:szCs w:val="24"/>
        </w:rPr>
        <w:t xml:space="preserve"> и нормативными правовыми актами </w:t>
      </w:r>
      <w:r w:rsidR="00D37390" w:rsidRPr="006A04A3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</w:t>
      </w:r>
      <w:r w:rsidR="00D37390" w:rsidRPr="006A04A3">
        <w:rPr>
          <w:rFonts w:ascii="Times New Roman" w:hAnsi="Times New Roman" w:cs="Times New Roman"/>
          <w:sz w:val="28"/>
          <w:szCs w:val="24"/>
        </w:rPr>
        <w:t xml:space="preserve"> а также настоящим Положением.</w:t>
      </w:r>
    </w:p>
    <w:p w:rsidR="00D37390" w:rsidRPr="006A04A3" w:rsidRDefault="00D37390" w:rsidP="0051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0AB" w:rsidRDefault="009A399D" w:rsidP="000F6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1DB">
        <w:rPr>
          <w:rFonts w:ascii="Times New Roman" w:hAnsi="Times New Roman" w:cs="Times New Roman"/>
          <w:b/>
          <w:sz w:val="28"/>
          <w:szCs w:val="28"/>
        </w:rPr>
        <w:t>2.</w:t>
      </w:r>
      <w:r w:rsidR="000F6E42" w:rsidRPr="00AA71DB">
        <w:rPr>
          <w:rFonts w:ascii="Times New Roman" w:hAnsi="Times New Roman" w:cs="Times New Roman"/>
          <w:b/>
          <w:sz w:val="28"/>
          <w:szCs w:val="28"/>
        </w:rPr>
        <w:t> </w:t>
      </w:r>
      <w:r w:rsidRPr="00AA71DB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3120AB">
        <w:rPr>
          <w:rFonts w:ascii="Times New Roman" w:hAnsi="Times New Roman" w:cs="Times New Roman"/>
          <w:b/>
          <w:sz w:val="28"/>
          <w:szCs w:val="28"/>
        </w:rPr>
        <w:t>администрации Елизовского городского поселения</w:t>
      </w:r>
      <w:r w:rsidR="007B7810" w:rsidRPr="00AA71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99D" w:rsidRPr="00AA71DB" w:rsidRDefault="007B7810" w:rsidP="000F6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1DB">
        <w:rPr>
          <w:rFonts w:ascii="Times New Roman" w:hAnsi="Times New Roman" w:cs="Times New Roman"/>
          <w:b/>
          <w:sz w:val="28"/>
          <w:szCs w:val="28"/>
        </w:rPr>
        <w:t>и организаций</w:t>
      </w:r>
      <w:r w:rsidR="00312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99D" w:rsidRPr="00AA71DB">
        <w:rPr>
          <w:rFonts w:ascii="Times New Roman" w:hAnsi="Times New Roman" w:cs="Times New Roman"/>
          <w:b/>
          <w:sz w:val="28"/>
          <w:szCs w:val="28"/>
        </w:rPr>
        <w:t>в области гражданской обороны</w:t>
      </w:r>
    </w:p>
    <w:p w:rsidR="009A399D" w:rsidRPr="006A04A3" w:rsidRDefault="009A399D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F7C" w:rsidRPr="006A04A3" w:rsidRDefault="00B47F7C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 xml:space="preserve">2.1. Глава </w:t>
      </w:r>
      <w:r w:rsidR="002578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A04A3">
        <w:rPr>
          <w:rFonts w:ascii="Times New Roman" w:hAnsi="Times New Roman" w:cs="Times New Roman"/>
          <w:bCs/>
          <w:sz w:val="28"/>
          <w:szCs w:val="28"/>
        </w:rPr>
        <w:t xml:space="preserve">Елизовского </w:t>
      </w:r>
      <w:r w:rsidR="002578A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 xml:space="preserve"> в пределах сво</w:t>
      </w:r>
      <w:r w:rsidR="003B3CE2" w:rsidRPr="006A04A3">
        <w:rPr>
          <w:rFonts w:ascii="Times New Roman" w:hAnsi="Times New Roman" w:cs="Times New Roman"/>
          <w:sz w:val="28"/>
          <w:szCs w:val="28"/>
        </w:rPr>
        <w:t>их полномочий</w:t>
      </w:r>
      <w:r w:rsidRPr="006A04A3">
        <w:rPr>
          <w:rFonts w:ascii="Times New Roman" w:hAnsi="Times New Roman" w:cs="Times New Roman"/>
          <w:sz w:val="28"/>
          <w:szCs w:val="28"/>
        </w:rPr>
        <w:t>:</w:t>
      </w:r>
    </w:p>
    <w:p w:rsidR="00B47F7C" w:rsidRPr="006A04A3" w:rsidRDefault="006F5D05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осуществляет руководство гражданской обороной на территории </w:t>
      </w:r>
      <w:r w:rsidR="00B47F7C" w:rsidRPr="006A04A3">
        <w:rPr>
          <w:rFonts w:ascii="Times New Roman" w:hAnsi="Times New Roman" w:cs="Times New Roman"/>
          <w:bCs/>
          <w:sz w:val="28"/>
          <w:szCs w:val="28"/>
        </w:rPr>
        <w:t xml:space="preserve">Елизовского </w:t>
      </w:r>
      <w:r w:rsidR="0070411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47F7C" w:rsidRPr="006A04A3">
        <w:rPr>
          <w:rFonts w:ascii="Times New Roman" w:hAnsi="Times New Roman" w:cs="Times New Roman"/>
          <w:sz w:val="28"/>
          <w:szCs w:val="28"/>
        </w:rPr>
        <w:t>;</w:t>
      </w:r>
    </w:p>
    <w:p w:rsidR="00B47F7C" w:rsidRPr="006A04A3" w:rsidRDefault="00020268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местного самоуправления и организаций при решении задач и выполнении мероприятий гражданской обороны на территории </w:t>
      </w:r>
      <w:r w:rsidR="00B47F7C" w:rsidRPr="006A04A3">
        <w:rPr>
          <w:rFonts w:ascii="Times New Roman" w:hAnsi="Times New Roman" w:cs="Times New Roman"/>
          <w:bCs/>
          <w:sz w:val="28"/>
          <w:szCs w:val="28"/>
        </w:rPr>
        <w:t xml:space="preserve">Елизовского </w:t>
      </w:r>
      <w:r w:rsidR="0070411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47F7C" w:rsidRPr="006A04A3">
        <w:rPr>
          <w:rFonts w:ascii="Times New Roman" w:hAnsi="Times New Roman" w:cs="Times New Roman"/>
          <w:sz w:val="28"/>
          <w:szCs w:val="28"/>
        </w:rPr>
        <w:t>;</w:t>
      </w:r>
    </w:p>
    <w:p w:rsidR="00B47F7C" w:rsidRPr="006A04A3" w:rsidRDefault="00386585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утверждает полномочия по выполнению мероприятий в области гражданской обороны на территории </w:t>
      </w:r>
      <w:r w:rsidR="00B47F7C" w:rsidRPr="006A04A3">
        <w:rPr>
          <w:rFonts w:ascii="Times New Roman" w:hAnsi="Times New Roman" w:cs="Times New Roman"/>
          <w:bCs/>
          <w:sz w:val="28"/>
          <w:szCs w:val="28"/>
        </w:rPr>
        <w:t xml:space="preserve">Елизовского </w:t>
      </w:r>
      <w:r w:rsidR="0070411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 для органов </w:t>
      </w:r>
      <w:r w:rsidR="0070411C">
        <w:rPr>
          <w:rFonts w:ascii="Times New Roman" w:hAnsi="Times New Roman" w:cs="Times New Roman"/>
          <w:sz w:val="28"/>
          <w:szCs w:val="28"/>
        </w:rPr>
        <w:t>а</w:t>
      </w:r>
      <w:r w:rsidRPr="006A04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7F7C" w:rsidRPr="006A04A3">
        <w:rPr>
          <w:rFonts w:ascii="Times New Roman" w:hAnsi="Times New Roman" w:cs="Times New Roman"/>
          <w:bCs/>
          <w:sz w:val="28"/>
          <w:szCs w:val="28"/>
        </w:rPr>
        <w:t xml:space="preserve">Елизовского </w:t>
      </w:r>
      <w:r w:rsidR="0070411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47F7C" w:rsidRPr="006A04A3">
        <w:rPr>
          <w:rFonts w:ascii="Times New Roman" w:hAnsi="Times New Roman" w:cs="Times New Roman"/>
          <w:sz w:val="28"/>
          <w:szCs w:val="28"/>
        </w:rPr>
        <w:t>;</w:t>
      </w:r>
    </w:p>
    <w:p w:rsidR="00B47F7C" w:rsidRPr="006A04A3" w:rsidRDefault="00386585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>принимает нормативные правовые акты в области организации и ведения гражданской обороны;</w:t>
      </w:r>
    </w:p>
    <w:p w:rsidR="00B47F7C" w:rsidRPr="006A04A3" w:rsidRDefault="00386585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создает комиссии и иные коллегиальные органы, в целях организации выполнения мероприятий по гражданской обороне на территории </w:t>
      </w:r>
      <w:r w:rsidR="00B47F7C" w:rsidRPr="006A04A3">
        <w:rPr>
          <w:rFonts w:ascii="Times New Roman" w:hAnsi="Times New Roman" w:cs="Times New Roman"/>
          <w:bCs/>
          <w:sz w:val="28"/>
          <w:szCs w:val="28"/>
        </w:rPr>
        <w:t xml:space="preserve">Елизовского </w:t>
      </w:r>
      <w:r w:rsidR="001E21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 и определяет порядок их деятельности; </w:t>
      </w:r>
    </w:p>
    <w:p w:rsidR="00195D5A" w:rsidRPr="006A04A3" w:rsidRDefault="00195D5A" w:rsidP="0019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утверждает перечень организаций, обеспечивающих выполнение мероприятий местного уровня по гражданской обороне;</w:t>
      </w:r>
    </w:p>
    <w:p w:rsidR="00195D5A" w:rsidRPr="006A04A3" w:rsidRDefault="00195D5A" w:rsidP="0019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 xml:space="preserve">- контролирует решение задач и выполнение мероприятий по гражданской обороне на территории </w:t>
      </w:r>
      <w:r w:rsidR="005A3F91" w:rsidRPr="006A04A3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1E21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>;</w:t>
      </w:r>
    </w:p>
    <w:p w:rsidR="00B47F7C" w:rsidRPr="006A04A3" w:rsidRDefault="00386585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фере руководства гражданской обороной </w:t>
      </w:r>
      <w:r w:rsidR="00B47F7C" w:rsidRPr="006A04A3">
        <w:rPr>
          <w:rFonts w:ascii="Times New Roman" w:hAnsi="Times New Roman" w:cs="Times New Roman"/>
          <w:bCs/>
          <w:sz w:val="28"/>
          <w:szCs w:val="28"/>
        </w:rPr>
        <w:t xml:space="preserve">Елизовского </w:t>
      </w:r>
      <w:r w:rsidR="001E21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</w:t>
      </w:r>
      <w:r w:rsidRPr="006A04A3">
        <w:rPr>
          <w:rFonts w:ascii="Times New Roman" w:hAnsi="Times New Roman" w:cs="Times New Roman"/>
          <w:sz w:val="28"/>
          <w:szCs w:val="28"/>
        </w:rPr>
        <w:t>ции.</w:t>
      </w:r>
    </w:p>
    <w:p w:rsidR="00B47F7C" w:rsidRPr="006A04A3" w:rsidRDefault="00B47F7C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2.</w:t>
      </w:r>
      <w:r w:rsidR="00445EE2" w:rsidRPr="006A04A3">
        <w:rPr>
          <w:rFonts w:ascii="Times New Roman" w:hAnsi="Times New Roman" w:cs="Times New Roman"/>
          <w:sz w:val="28"/>
          <w:szCs w:val="28"/>
        </w:rPr>
        <w:t>2</w:t>
      </w:r>
      <w:r w:rsidRPr="006A04A3">
        <w:rPr>
          <w:rFonts w:ascii="Times New Roman" w:hAnsi="Times New Roman" w:cs="Times New Roman"/>
          <w:sz w:val="28"/>
          <w:szCs w:val="28"/>
        </w:rPr>
        <w:t>.</w:t>
      </w:r>
      <w:r w:rsidR="005A3F91" w:rsidRPr="006A04A3">
        <w:rPr>
          <w:rFonts w:ascii="Times New Roman" w:hAnsi="Times New Roman" w:cs="Times New Roman"/>
          <w:sz w:val="28"/>
          <w:szCs w:val="28"/>
        </w:rPr>
        <w:t> </w:t>
      </w:r>
      <w:r w:rsidR="00453F72" w:rsidRPr="006A04A3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E2197">
        <w:rPr>
          <w:rFonts w:ascii="Times New Roman" w:hAnsi="Times New Roman" w:cs="Times New Roman"/>
          <w:sz w:val="28"/>
          <w:szCs w:val="28"/>
        </w:rPr>
        <w:t>а</w:t>
      </w:r>
      <w:r w:rsidR="00BC18F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A04A3">
        <w:rPr>
          <w:rFonts w:ascii="Times New Roman" w:hAnsi="Times New Roman" w:cs="Times New Roman"/>
          <w:bCs/>
          <w:sz w:val="28"/>
          <w:szCs w:val="28"/>
        </w:rPr>
        <w:t xml:space="preserve">Елизовского </w:t>
      </w:r>
      <w:r w:rsidR="001E21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 xml:space="preserve"> в пределах сво</w:t>
      </w:r>
      <w:r w:rsidR="003B3CE2" w:rsidRPr="006A04A3">
        <w:rPr>
          <w:rFonts w:ascii="Times New Roman" w:hAnsi="Times New Roman" w:cs="Times New Roman"/>
          <w:sz w:val="28"/>
          <w:szCs w:val="28"/>
        </w:rPr>
        <w:t>их полномочий</w:t>
      </w:r>
      <w:r w:rsidRPr="006A04A3">
        <w:rPr>
          <w:rFonts w:ascii="Times New Roman" w:hAnsi="Times New Roman" w:cs="Times New Roman"/>
          <w:sz w:val="28"/>
          <w:szCs w:val="28"/>
        </w:rPr>
        <w:t>:</w:t>
      </w:r>
    </w:p>
    <w:p w:rsidR="00B47F7C" w:rsidRPr="006A04A3" w:rsidRDefault="005A3F91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>разрабатывают проекты нормативных правовых актов в области организации и ведения гражданской обороны;</w:t>
      </w:r>
    </w:p>
    <w:p w:rsidR="00B47F7C" w:rsidRPr="006A04A3" w:rsidRDefault="005A3F91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>организуют проведение мероприятий по гражданской обороне, разрабатывают и реализ</w:t>
      </w:r>
      <w:r w:rsidR="00463B45" w:rsidRPr="006A04A3">
        <w:rPr>
          <w:rFonts w:ascii="Times New Roman" w:hAnsi="Times New Roman" w:cs="Times New Roman"/>
          <w:sz w:val="28"/>
          <w:szCs w:val="28"/>
        </w:rPr>
        <w:t xml:space="preserve">уют </w:t>
      </w:r>
      <w:r w:rsidR="00B47F7C" w:rsidRPr="006A04A3">
        <w:rPr>
          <w:rFonts w:ascii="Times New Roman" w:hAnsi="Times New Roman" w:cs="Times New Roman"/>
          <w:sz w:val="28"/>
          <w:szCs w:val="28"/>
        </w:rPr>
        <w:t>план</w:t>
      </w:r>
      <w:r w:rsidR="00463B45" w:rsidRPr="006A04A3">
        <w:rPr>
          <w:rFonts w:ascii="Times New Roman" w:hAnsi="Times New Roman" w:cs="Times New Roman"/>
          <w:sz w:val="28"/>
          <w:szCs w:val="28"/>
        </w:rPr>
        <w:t>ы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;</w:t>
      </w:r>
    </w:p>
    <w:p w:rsidR="009822AC" w:rsidRPr="006A04A3" w:rsidRDefault="009822AC" w:rsidP="009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проводят подготовку населения в области гражданской обороны;</w:t>
      </w:r>
    </w:p>
    <w:p w:rsidR="009822AC" w:rsidRPr="006A04A3" w:rsidRDefault="009822AC" w:rsidP="009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9822AC" w:rsidRPr="006A04A3" w:rsidRDefault="009822AC" w:rsidP="009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822AC" w:rsidRPr="006A04A3" w:rsidRDefault="009822AC" w:rsidP="009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проводят мероприятия по подготовке к эвакуации населения, материальных и культурных ценностей в безопасные районы;</w:t>
      </w:r>
    </w:p>
    <w:p w:rsidR="009822AC" w:rsidRPr="006A04A3" w:rsidRDefault="009822AC" w:rsidP="009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проводят первоочередные мероприятия по поддержанию устойчивого функционирования организаций в военное время;</w:t>
      </w:r>
    </w:p>
    <w:p w:rsidR="00CE5DB1" w:rsidRPr="006A04A3" w:rsidRDefault="00CE5DB1" w:rsidP="00CE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CE5DB1" w:rsidRPr="006A04A3" w:rsidRDefault="00CE5DB1" w:rsidP="00CE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определяют перечень организаций, обеспечивающих выполнение мероприятий местного уровня по гражданской обороне.</w:t>
      </w:r>
    </w:p>
    <w:p w:rsidR="009822AC" w:rsidRPr="006A04A3" w:rsidRDefault="009822AC" w:rsidP="009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создают и содержат в целях гражданской обороны запасы продовольствия, медицинских средств индивидуальной защиты и иных средств;</w:t>
      </w:r>
    </w:p>
    <w:p w:rsidR="0024238B" w:rsidRPr="006A04A3" w:rsidRDefault="0024238B" w:rsidP="0024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разрабатывают муниципальные программы в области гражданской обороны;</w:t>
      </w:r>
    </w:p>
    <w:p w:rsidR="00B47F7C" w:rsidRPr="006A04A3" w:rsidRDefault="005A3F91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привлекают на договорной основе организации различных форм собственности, для выполнения работ (поставок товаров и предоставления услуг), в целях обеспечения выполнения мероприятий гражданской обороны на территории </w:t>
      </w:r>
      <w:r w:rsidR="00B47F7C" w:rsidRPr="006A04A3">
        <w:rPr>
          <w:rFonts w:ascii="Times New Roman" w:hAnsi="Times New Roman" w:cs="Times New Roman"/>
          <w:bCs/>
          <w:sz w:val="28"/>
          <w:szCs w:val="28"/>
        </w:rPr>
        <w:t xml:space="preserve">Елизовского </w:t>
      </w:r>
      <w:r w:rsidR="00E021C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47F7C" w:rsidRPr="006A04A3">
        <w:rPr>
          <w:rFonts w:ascii="Times New Roman" w:hAnsi="Times New Roman" w:cs="Times New Roman"/>
          <w:sz w:val="28"/>
          <w:szCs w:val="28"/>
        </w:rPr>
        <w:t>;</w:t>
      </w:r>
    </w:p>
    <w:p w:rsidR="00B47F7C" w:rsidRPr="006A04A3" w:rsidRDefault="009D3142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47F7C" w:rsidRPr="006A04A3">
        <w:rPr>
          <w:rFonts w:ascii="Times New Roman" w:hAnsi="Times New Roman" w:cs="Times New Roman"/>
          <w:sz w:val="28"/>
          <w:szCs w:val="28"/>
        </w:rPr>
        <w:t xml:space="preserve">осуществляют иные полномочия в регулируемой сфере, установленные законодательством Российской Федерации, законодательством Камчатского края, нормативными правовыми актами Елизовского </w:t>
      </w:r>
      <w:r w:rsidR="00E021C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47F7C" w:rsidRPr="006A04A3">
        <w:rPr>
          <w:rFonts w:ascii="Times New Roman" w:hAnsi="Times New Roman" w:cs="Times New Roman"/>
          <w:sz w:val="28"/>
          <w:szCs w:val="28"/>
        </w:rPr>
        <w:t>.</w:t>
      </w:r>
    </w:p>
    <w:p w:rsidR="00672419" w:rsidRPr="006A04A3" w:rsidRDefault="007B7810" w:rsidP="0073516A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A04A3">
        <w:rPr>
          <w:spacing w:val="1"/>
          <w:sz w:val="28"/>
          <w:szCs w:val="28"/>
        </w:rPr>
        <w:t>2.3.</w:t>
      </w:r>
      <w:r w:rsidR="00672419" w:rsidRPr="006A04A3">
        <w:rPr>
          <w:spacing w:val="1"/>
          <w:sz w:val="28"/>
          <w:szCs w:val="28"/>
        </w:rPr>
        <w:t> </w:t>
      </w:r>
      <w:r w:rsidRPr="006A04A3">
        <w:rPr>
          <w:spacing w:val="1"/>
          <w:sz w:val="28"/>
          <w:szCs w:val="28"/>
        </w:rPr>
        <w:t xml:space="preserve">Организации, находящиеся </w:t>
      </w:r>
      <w:r w:rsidR="00672419" w:rsidRPr="006A04A3">
        <w:rPr>
          <w:spacing w:val="1"/>
          <w:sz w:val="28"/>
          <w:szCs w:val="28"/>
        </w:rPr>
        <w:t xml:space="preserve">на территории Елизовского </w:t>
      </w:r>
      <w:r w:rsidR="00E021C1">
        <w:rPr>
          <w:sz w:val="28"/>
          <w:szCs w:val="28"/>
        </w:rPr>
        <w:t>городского поселения</w:t>
      </w:r>
      <w:r w:rsidRPr="006A04A3">
        <w:rPr>
          <w:spacing w:val="1"/>
          <w:sz w:val="28"/>
          <w:szCs w:val="28"/>
        </w:rPr>
        <w:t>, в пределах своих полномочий</w:t>
      </w:r>
      <w:r w:rsidR="00672419" w:rsidRPr="006A04A3">
        <w:rPr>
          <w:spacing w:val="1"/>
          <w:sz w:val="28"/>
          <w:szCs w:val="28"/>
        </w:rPr>
        <w:t>:</w:t>
      </w:r>
    </w:p>
    <w:p w:rsidR="007B7810" w:rsidRPr="006A04A3" w:rsidRDefault="007B7810" w:rsidP="0073516A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A04A3">
        <w:rPr>
          <w:spacing w:val="1"/>
          <w:sz w:val="28"/>
          <w:szCs w:val="28"/>
        </w:rPr>
        <w:t>-</w:t>
      </w:r>
      <w:r w:rsidR="00672419" w:rsidRPr="006A04A3">
        <w:rPr>
          <w:spacing w:val="1"/>
          <w:sz w:val="28"/>
          <w:szCs w:val="28"/>
        </w:rPr>
        <w:t> </w:t>
      </w:r>
      <w:r w:rsidRPr="006A04A3">
        <w:rPr>
          <w:spacing w:val="1"/>
          <w:sz w:val="28"/>
          <w:szCs w:val="28"/>
        </w:rPr>
        <w:t>планируют и организуют проведение мероприятий по гражданской обороне;</w:t>
      </w:r>
    </w:p>
    <w:p w:rsidR="007B7810" w:rsidRPr="006A04A3" w:rsidRDefault="007B7810" w:rsidP="0073516A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A04A3">
        <w:rPr>
          <w:spacing w:val="1"/>
          <w:sz w:val="28"/>
          <w:szCs w:val="28"/>
        </w:rPr>
        <w:t>-</w:t>
      </w:r>
      <w:r w:rsidR="00672419" w:rsidRPr="006A04A3">
        <w:rPr>
          <w:spacing w:val="1"/>
          <w:sz w:val="28"/>
          <w:szCs w:val="28"/>
        </w:rPr>
        <w:t> </w:t>
      </w:r>
      <w:r w:rsidRPr="006A04A3">
        <w:rPr>
          <w:spacing w:val="1"/>
          <w:sz w:val="28"/>
          <w:szCs w:val="28"/>
        </w:rPr>
        <w:t>проводят м</w:t>
      </w:r>
      <w:r w:rsidR="00567FBA">
        <w:rPr>
          <w:spacing w:val="1"/>
          <w:sz w:val="28"/>
          <w:szCs w:val="28"/>
        </w:rPr>
        <w:t xml:space="preserve">ероприятия по поддержанию </w:t>
      </w:r>
      <w:r w:rsidRPr="006A04A3">
        <w:rPr>
          <w:spacing w:val="1"/>
          <w:sz w:val="28"/>
          <w:szCs w:val="28"/>
        </w:rPr>
        <w:t>устойчивого функционирования в военное время;</w:t>
      </w:r>
    </w:p>
    <w:p w:rsidR="007B7810" w:rsidRPr="006A04A3" w:rsidRDefault="007B7810" w:rsidP="0073516A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A04A3">
        <w:rPr>
          <w:spacing w:val="1"/>
          <w:sz w:val="28"/>
          <w:szCs w:val="28"/>
        </w:rPr>
        <w:t>-</w:t>
      </w:r>
      <w:r w:rsidR="00672419" w:rsidRPr="006A04A3">
        <w:rPr>
          <w:spacing w:val="1"/>
          <w:sz w:val="28"/>
          <w:szCs w:val="28"/>
        </w:rPr>
        <w:t> </w:t>
      </w:r>
      <w:r w:rsidRPr="006A04A3">
        <w:rPr>
          <w:spacing w:val="1"/>
          <w:sz w:val="28"/>
          <w:szCs w:val="28"/>
        </w:rPr>
        <w:t>осущес</w:t>
      </w:r>
      <w:r w:rsidR="00567FBA">
        <w:rPr>
          <w:spacing w:val="1"/>
          <w:sz w:val="28"/>
          <w:szCs w:val="28"/>
        </w:rPr>
        <w:t>твляют обучение своих сотрудников</w:t>
      </w:r>
      <w:r w:rsidR="008C7AA0">
        <w:rPr>
          <w:spacing w:val="1"/>
          <w:sz w:val="28"/>
          <w:szCs w:val="28"/>
        </w:rPr>
        <w:t xml:space="preserve"> </w:t>
      </w:r>
      <w:r w:rsidRPr="006A04A3">
        <w:rPr>
          <w:spacing w:val="1"/>
          <w:sz w:val="28"/>
          <w:szCs w:val="28"/>
        </w:rPr>
        <w:t xml:space="preserve"> в области гражданской обороны;</w:t>
      </w:r>
    </w:p>
    <w:p w:rsidR="007B7810" w:rsidRPr="006A04A3" w:rsidRDefault="007B7810" w:rsidP="0073516A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A04A3">
        <w:rPr>
          <w:spacing w:val="1"/>
          <w:sz w:val="28"/>
          <w:szCs w:val="28"/>
        </w:rPr>
        <w:t>-</w:t>
      </w:r>
      <w:r w:rsidR="00672419" w:rsidRPr="006A04A3">
        <w:rPr>
          <w:spacing w:val="1"/>
          <w:sz w:val="28"/>
          <w:szCs w:val="28"/>
        </w:rPr>
        <w:t> </w:t>
      </w:r>
      <w:r w:rsidRPr="006A04A3">
        <w:rPr>
          <w:spacing w:val="1"/>
          <w:sz w:val="28"/>
          <w:szCs w:val="28"/>
        </w:rPr>
        <w:t>создают и поддерживают в состоянии постоянной готовности к использованию локальные системы оповещения;</w:t>
      </w:r>
    </w:p>
    <w:p w:rsidR="007B7810" w:rsidRPr="006A04A3" w:rsidRDefault="007B7810" w:rsidP="0073516A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A04A3">
        <w:rPr>
          <w:spacing w:val="1"/>
          <w:sz w:val="28"/>
          <w:szCs w:val="28"/>
        </w:rPr>
        <w:t>-</w:t>
      </w:r>
      <w:r w:rsidR="00672419" w:rsidRPr="006A04A3">
        <w:rPr>
          <w:spacing w:val="1"/>
          <w:sz w:val="28"/>
          <w:szCs w:val="28"/>
        </w:rPr>
        <w:t> </w:t>
      </w:r>
      <w:r w:rsidRPr="006A04A3">
        <w:rPr>
          <w:spacing w:val="1"/>
          <w:sz w:val="28"/>
          <w:szCs w:val="28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7B7810" w:rsidRPr="006A04A3" w:rsidRDefault="007B7810" w:rsidP="006131C0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z w:val="28"/>
          <w:szCs w:val="28"/>
        </w:rPr>
      </w:pPr>
      <w:r w:rsidRPr="006A04A3">
        <w:rPr>
          <w:spacing w:val="1"/>
          <w:sz w:val="28"/>
          <w:szCs w:val="28"/>
        </w:rPr>
        <w:t xml:space="preserve"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</w:t>
      </w:r>
      <w:r w:rsidR="006131C0" w:rsidRPr="006A04A3">
        <w:rPr>
          <w:sz w:val="28"/>
          <w:szCs w:val="28"/>
        </w:rPr>
        <w:t xml:space="preserve">при военных конфликтах или вследствие этих конфликтов, </w:t>
      </w:r>
      <w:r w:rsidRPr="006A04A3">
        <w:rPr>
          <w:spacing w:val="1"/>
          <w:sz w:val="28"/>
          <w:szCs w:val="28"/>
        </w:rPr>
        <w:t xml:space="preserve">создают нештатные аварийно-спасательные формирования в порядке, установленном </w:t>
      </w:r>
      <w:r w:rsidR="006131C0" w:rsidRPr="006A04A3">
        <w:rPr>
          <w:sz w:val="28"/>
          <w:szCs w:val="28"/>
        </w:rPr>
        <w:t>законодательством Российской Федерации, законодательством Камчатского края, нормативными правовыми актами Елизовского муниципального района</w:t>
      </w:r>
      <w:r w:rsidR="00E021C1">
        <w:rPr>
          <w:sz w:val="28"/>
          <w:szCs w:val="28"/>
        </w:rPr>
        <w:t>, Елизовского городского поселения</w:t>
      </w:r>
      <w:r w:rsidR="006131C0" w:rsidRPr="006A04A3">
        <w:rPr>
          <w:sz w:val="28"/>
          <w:szCs w:val="28"/>
        </w:rPr>
        <w:t xml:space="preserve"> </w:t>
      </w:r>
      <w:r w:rsidR="006131C0" w:rsidRPr="006A04A3">
        <w:rPr>
          <w:spacing w:val="1"/>
          <w:sz w:val="28"/>
          <w:szCs w:val="28"/>
        </w:rPr>
        <w:t>и поддерживают их в состоянии постоянной готовности.</w:t>
      </w:r>
    </w:p>
    <w:p w:rsidR="007B7810" w:rsidRPr="006A04A3" w:rsidRDefault="007B7810" w:rsidP="00B4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9D" w:rsidRPr="00AA71DB" w:rsidRDefault="009A399D" w:rsidP="00CE5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1DB">
        <w:rPr>
          <w:rFonts w:ascii="Times New Roman" w:hAnsi="Times New Roman" w:cs="Times New Roman"/>
          <w:b/>
          <w:sz w:val="28"/>
          <w:szCs w:val="28"/>
        </w:rPr>
        <w:t>3. Мероприятия по гражданской обороне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453F72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E021C1">
        <w:rPr>
          <w:rFonts w:ascii="Times New Roman" w:hAnsi="Times New Roman" w:cs="Times New Roman"/>
          <w:sz w:val="28"/>
          <w:szCs w:val="28"/>
        </w:rPr>
        <w:t>а</w:t>
      </w:r>
      <w:r w:rsidR="00BC18FB">
        <w:rPr>
          <w:rFonts w:ascii="Times New Roman" w:hAnsi="Times New Roman" w:cs="Times New Roman"/>
          <w:sz w:val="28"/>
          <w:szCs w:val="28"/>
        </w:rPr>
        <w:t xml:space="preserve">дминистрации Елизовского </w:t>
      </w:r>
      <w:r w:rsidR="00E021C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C18FB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2A013C">
        <w:rPr>
          <w:rFonts w:ascii="Times New Roman" w:hAnsi="Times New Roman" w:cs="Times New Roman"/>
          <w:sz w:val="28"/>
          <w:szCs w:val="28"/>
        </w:rPr>
        <w:t>,</w:t>
      </w:r>
      <w:r w:rsidR="00BC18FB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Елизовского </w:t>
      </w:r>
      <w:r w:rsidR="00E021C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A013C">
        <w:rPr>
          <w:rFonts w:ascii="Times New Roman" w:hAnsi="Times New Roman" w:cs="Times New Roman"/>
          <w:sz w:val="28"/>
          <w:szCs w:val="28"/>
        </w:rPr>
        <w:t>,</w:t>
      </w:r>
      <w:r w:rsidR="00BC18FB">
        <w:rPr>
          <w:rFonts w:ascii="Times New Roman" w:hAnsi="Times New Roman" w:cs="Times New Roman"/>
          <w:sz w:val="28"/>
          <w:szCs w:val="28"/>
        </w:rPr>
        <w:t xml:space="preserve"> </w:t>
      </w:r>
      <w:r w:rsidRPr="006A04A3">
        <w:rPr>
          <w:rFonts w:ascii="Times New Roman" w:hAnsi="Times New Roman" w:cs="Times New Roman"/>
          <w:sz w:val="28"/>
          <w:szCs w:val="28"/>
        </w:rPr>
        <w:t>в целях решения задач в области гражданской обороны планируют и осуществляют следующие основные мероприятия: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453F72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1.</w:t>
      </w:r>
      <w:r w:rsidR="00EC74B9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По подготовке населения в области гражданской обороны:</w:t>
      </w:r>
    </w:p>
    <w:p w:rsidR="00C907BE" w:rsidRPr="006A04A3" w:rsidRDefault="00294CC2" w:rsidP="00C907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A04A3">
        <w:rPr>
          <w:rFonts w:ascii="Times New Roman" w:hAnsi="Times New Roman" w:cs="Times New Roman"/>
          <w:sz w:val="28"/>
        </w:rPr>
        <w:t>- </w:t>
      </w:r>
      <w:r w:rsidR="008C7AA0">
        <w:rPr>
          <w:rFonts w:ascii="Times New Roman" w:hAnsi="Times New Roman" w:cs="Times New Roman"/>
          <w:sz w:val="28"/>
        </w:rPr>
        <w:t>разработку</w:t>
      </w:r>
      <w:r w:rsidR="00C907BE" w:rsidRPr="006A04A3">
        <w:rPr>
          <w:rFonts w:ascii="Times New Roman" w:hAnsi="Times New Roman" w:cs="Times New Roman"/>
          <w:sz w:val="28"/>
        </w:rPr>
        <w:t xml:space="preserve"> программ подготовки работающего населения, должностных лиц и работников гражданской обороны, личного состава формирований и </w:t>
      </w:r>
      <w:r w:rsidR="008C7AA0">
        <w:rPr>
          <w:rFonts w:ascii="Times New Roman" w:hAnsi="Times New Roman" w:cs="Times New Roman"/>
          <w:sz w:val="28"/>
        </w:rPr>
        <w:t xml:space="preserve">спасательных </w:t>
      </w:r>
      <w:r w:rsidR="00C907BE" w:rsidRPr="006A04A3">
        <w:rPr>
          <w:rFonts w:ascii="Times New Roman" w:hAnsi="Times New Roman" w:cs="Times New Roman"/>
          <w:sz w:val="28"/>
        </w:rPr>
        <w:t>служб муниципального образования;</w:t>
      </w:r>
    </w:p>
    <w:p w:rsidR="00C907BE" w:rsidRPr="006A04A3" w:rsidRDefault="00294CC2" w:rsidP="00C907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A04A3">
        <w:rPr>
          <w:rFonts w:ascii="Times New Roman" w:hAnsi="Times New Roman" w:cs="Times New Roman"/>
          <w:sz w:val="28"/>
        </w:rPr>
        <w:t>- </w:t>
      </w:r>
      <w:r w:rsidR="008C7AA0">
        <w:rPr>
          <w:rFonts w:ascii="Times New Roman" w:hAnsi="Times New Roman" w:cs="Times New Roman"/>
          <w:sz w:val="28"/>
        </w:rPr>
        <w:t>организацию</w:t>
      </w:r>
      <w:r w:rsidR="00C907BE" w:rsidRPr="006A04A3">
        <w:rPr>
          <w:rFonts w:ascii="Times New Roman" w:hAnsi="Times New Roman" w:cs="Times New Roman"/>
          <w:sz w:val="28"/>
        </w:rPr>
        <w:t xml:space="preserve"> </w:t>
      </w:r>
      <w:r w:rsidRPr="006A04A3">
        <w:rPr>
          <w:rFonts w:ascii="Times New Roman" w:hAnsi="Times New Roman" w:cs="Times New Roman"/>
          <w:sz w:val="28"/>
        </w:rPr>
        <w:t xml:space="preserve">подготовки </w:t>
      </w:r>
      <w:r w:rsidR="00C907BE" w:rsidRPr="006A04A3">
        <w:rPr>
          <w:rFonts w:ascii="Times New Roman" w:hAnsi="Times New Roman" w:cs="Times New Roman"/>
          <w:sz w:val="28"/>
        </w:rPr>
        <w:t>и подготовка населения муниципального образова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3218C4" w:rsidRPr="006A04A3" w:rsidRDefault="003E5B09" w:rsidP="00C907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A04A3">
        <w:rPr>
          <w:rFonts w:ascii="Times New Roman" w:hAnsi="Times New Roman" w:cs="Times New Roman"/>
          <w:sz w:val="28"/>
        </w:rPr>
        <w:t>- </w:t>
      </w:r>
      <w:r w:rsidR="008C7AA0">
        <w:rPr>
          <w:rFonts w:ascii="Times New Roman" w:hAnsi="Times New Roman" w:cs="Times New Roman"/>
          <w:sz w:val="28"/>
        </w:rPr>
        <w:t>подготовку</w:t>
      </w:r>
      <w:r w:rsidR="00C907BE" w:rsidRPr="006A04A3">
        <w:rPr>
          <w:rFonts w:ascii="Times New Roman" w:hAnsi="Times New Roman" w:cs="Times New Roman"/>
          <w:sz w:val="28"/>
        </w:rPr>
        <w:t xml:space="preserve"> личного состава формирований и служб муниципального образования;</w:t>
      </w:r>
    </w:p>
    <w:p w:rsidR="00C907BE" w:rsidRPr="006A04A3" w:rsidRDefault="003218C4" w:rsidP="00C907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A04A3">
        <w:rPr>
          <w:rFonts w:ascii="Times New Roman" w:hAnsi="Times New Roman" w:cs="Times New Roman"/>
          <w:sz w:val="28"/>
        </w:rPr>
        <w:t>- </w:t>
      </w:r>
      <w:r w:rsidR="00C907BE" w:rsidRPr="006A04A3">
        <w:rPr>
          <w:rFonts w:ascii="Times New Roman" w:hAnsi="Times New Roman" w:cs="Times New Roman"/>
          <w:sz w:val="28"/>
        </w:rPr>
        <w:t>проведение учений и тренировок по гражданской обороне;</w:t>
      </w:r>
    </w:p>
    <w:p w:rsidR="00C907BE" w:rsidRPr="006A04A3" w:rsidRDefault="003E5B09" w:rsidP="00C907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A04A3">
        <w:rPr>
          <w:rFonts w:ascii="Times New Roman" w:hAnsi="Times New Roman" w:cs="Times New Roman"/>
          <w:sz w:val="28"/>
        </w:rPr>
        <w:t>- </w:t>
      </w:r>
      <w:r w:rsidR="00C907BE" w:rsidRPr="006A04A3">
        <w:rPr>
          <w:rFonts w:ascii="Times New Roman" w:hAnsi="Times New Roman" w:cs="Times New Roman"/>
          <w:sz w:val="28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r w:rsidR="00E021C1">
        <w:rPr>
          <w:rFonts w:ascii="Times New Roman" w:hAnsi="Times New Roman" w:cs="Times New Roman"/>
          <w:sz w:val="28"/>
        </w:rPr>
        <w:t xml:space="preserve">Елизовского </w:t>
      </w:r>
      <w:r w:rsidR="00E021C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907BE" w:rsidRPr="006A04A3">
        <w:rPr>
          <w:rFonts w:ascii="Times New Roman" w:hAnsi="Times New Roman" w:cs="Times New Roman"/>
          <w:sz w:val="28"/>
        </w:rPr>
        <w:t>;</w:t>
      </w:r>
    </w:p>
    <w:p w:rsidR="00C907BE" w:rsidRPr="006A04A3" w:rsidRDefault="003E5B09" w:rsidP="00C907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A04A3">
        <w:rPr>
          <w:rFonts w:ascii="Times New Roman" w:hAnsi="Times New Roman" w:cs="Times New Roman"/>
          <w:sz w:val="28"/>
        </w:rPr>
        <w:t>- </w:t>
      </w:r>
      <w:r w:rsidR="00C907BE" w:rsidRPr="006A04A3">
        <w:rPr>
          <w:rFonts w:ascii="Times New Roman" w:hAnsi="Times New Roman" w:cs="Times New Roman"/>
          <w:sz w:val="28"/>
        </w:rPr>
        <w:t>создание, оснащение учебно-консультационных пунктов по г</w:t>
      </w:r>
      <w:r w:rsidR="008C7AA0">
        <w:rPr>
          <w:rFonts w:ascii="Times New Roman" w:hAnsi="Times New Roman" w:cs="Times New Roman"/>
          <w:sz w:val="28"/>
        </w:rPr>
        <w:t>ражданской обороне и организуют их деятельность</w:t>
      </w:r>
      <w:r w:rsidR="00C907BE" w:rsidRPr="006A04A3">
        <w:rPr>
          <w:rFonts w:ascii="Times New Roman" w:hAnsi="Times New Roman" w:cs="Times New Roman"/>
          <w:sz w:val="28"/>
        </w:rPr>
        <w:t xml:space="preserve">, а также обеспечение </w:t>
      </w:r>
      <w:r w:rsidR="00C907BE" w:rsidRPr="006A04A3">
        <w:rPr>
          <w:rFonts w:ascii="Times New Roman" w:hAnsi="Times New Roman" w:cs="Times New Roman"/>
          <w:sz w:val="28"/>
        </w:rPr>
        <w:lastRenderedPageBreak/>
        <w:t xml:space="preserve">повышения квалификации должностных лиц </w:t>
      </w:r>
      <w:r w:rsidR="00E021C1">
        <w:rPr>
          <w:rFonts w:ascii="Times New Roman" w:hAnsi="Times New Roman" w:cs="Times New Roman"/>
          <w:sz w:val="28"/>
        </w:rPr>
        <w:t xml:space="preserve">администрации Елизовского </w:t>
      </w:r>
      <w:r w:rsidR="00E021C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907BE" w:rsidRPr="006A04A3">
        <w:rPr>
          <w:rFonts w:ascii="Times New Roman" w:hAnsi="Times New Roman" w:cs="Times New Roman"/>
          <w:sz w:val="28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C907BE" w:rsidRPr="006A04A3" w:rsidRDefault="003E5B09" w:rsidP="00C907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A04A3">
        <w:rPr>
          <w:rFonts w:ascii="Times New Roman" w:hAnsi="Times New Roman" w:cs="Times New Roman"/>
          <w:sz w:val="28"/>
        </w:rPr>
        <w:t>- </w:t>
      </w:r>
      <w:r w:rsidR="007D1018">
        <w:rPr>
          <w:rFonts w:ascii="Times New Roman" w:hAnsi="Times New Roman" w:cs="Times New Roman"/>
          <w:sz w:val="28"/>
        </w:rPr>
        <w:t>пропаганду</w:t>
      </w:r>
      <w:r w:rsidR="00C907BE" w:rsidRPr="006A04A3">
        <w:rPr>
          <w:rFonts w:ascii="Times New Roman" w:hAnsi="Times New Roman" w:cs="Times New Roman"/>
          <w:sz w:val="28"/>
        </w:rPr>
        <w:t xml:space="preserve"> знаний в области гражданской обороны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CD71C6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2.</w:t>
      </w:r>
      <w:r w:rsidR="00EC74B9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CD71C6" w:rsidRPr="006A04A3" w:rsidRDefault="00CD71C6" w:rsidP="00CD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CD71C6" w:rsidRPr="006A04A3" w:rsidRDefault="00CD71C6" w:rsidP="00CD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создание локальных систем оповещения;</w:t>
      </w:r>
    </w:p>
    <w:p w:rsidR="009A399D" w:rsidRPr="006A04A3" w:rsidRDefault="00CD71C6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установку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специализированных технических средств оповещения и информирования населения в местах массового пребывания людей;</w:t>
      </w:r>
    </w:p>
    <w:p w:rsidR="009A399D" w:rsidRPr="006A04A3" w:rsidRDefault="004A4698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A399D" w:rsidRPr="006A04A3" w:rsidRDefault="004A4698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CD71C6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3.</w:t>
      </w:r>
      <w:r w:rsidR="00CD71C6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E64CBB" w:rsidRPr="006A04A3" w:rsidRDefault="007D1018" w:rsidP="00E64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="00E64CBB" w:rsidRPr="006A04A3">
        <w:rPr>
          <w:rFonts w:ascii="Times New Roman" w:hAnsi="Times New Roman" w:cs="Times New Roman"/>
          <w:sz w:val="28"/>
          <w:szCs w:val="28"/>
        </w:rPr>
        <w:t xml:space="preserve"> планирования, подготовки и проведения эваку</w:t>
      </w:r>
      <w:r w:rsidR="000C785D" w:rsidRPr="006A04A3">
        <w:rPr>
          <w:rFonts w:ascii="Times New Roman" w:hAnsi="Times New Roman" w:cs="Times New Roman"/>
          <w:sz w:val="28"/>
          <w:szCs w:val="28"/>
        </w:rPr>
        <w:t>ации</w:t>
      </w:r>
      <w:r w:rsidR="00E64CBB" w:rsidRPr="006A04A3">
        <w:rPr>
          <w:rFonts w:ascii="Times New Roman" w:hAnsi="Times New Roman" w:cs="Times New Roman"/>
          <w:sz w:val="28"/>
          <w:szCs w:val="28"/>
        </w:rPr>
        <w:t>;</w:t>
      </w:r>
    </w:p>
    <w:p w:rsidR="000C785D" w:rsidRPr="006A04A3" w:rsidRDefault="007D1018" w:rsidP="000C7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готовку</w:t>
      </w:r>
      <w:r w:rsidR="000C785D" w:rsidRPr="006A04A3">
        <w:rPr>
          <w:rFonts w:ascii="Times New Roman" w:hAnsi="Times New Roman" w:cs="Times New Roman"/>
          <w:sz w:val="28"/>
          <w:szCs w:val="28"/>
        </w:rPr>
        <w:t xml:space="preserve"> безопасных районов для размещения населения, материальных и культурных ценностей, подлежащих эвакуации;</w:t>
      </w:r>
    </w:p>
    <w:p w:rsidR="00E64CBB" w:rsidRPr="006A04A3" w:rsidRDefault="00E64CBB" w:rsidP="00E64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</w:t>
      </w:r>
      <w:r w:rsidR="000C785D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0C785D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4.</w:t>
      </w:r>
      <w:r w:rsidR="000C785D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По предоставлению населению средств индивидуальной и коллективной защиты:</w:t>
      </w:r>
    </w:p>
    <w:p w:rsidR="0056706F" w:rsidRPr="006A04A3" w:rsidRDefault="0056706F" w:rsidP="005670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строительство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56706F" w:rsidRPr="006A04A3" w:rsidRDefault="0056706F" w:rsidP="00567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приспособление в мирное время и при приведении гражданской обороны в готовность к ее ведению</w:t>
      </w:r>
      <w:r w:rsidR="00AD1A13" w:rsidRPr="006A04A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A04A3">
        <w:rPr>
          <w:rFonts w:ascii="Times New Roman" w:hAnsi="Times New Roman" w:cs="Times New Roman"/>
          <w:sz w:val="28"/>
          <w:szCs w:val="28"/>
        </w:rPr>
        <w:t>в ходе ее ведения</w:t>
      </w:r>
      <w:r w:rsidR="00AD1A13" w:rsidRPr="006A04A3">
        <w:rPr>
          <w:rFonts w:ascii="Times New Roman" w:hAnsi="Times New Roman" w:cs="Times New Roman"/>
          <w:sz w:val="28"/>
          <w:szCs w:val="28"/>
        </w:rPr>
        <w:t xml:space="preserve">, </w:t>
      </w:r>
      <w:r w:rsidR="00785EC2" w:rsidRPr="006A04A3">
        <w:rPr>
          <w:rFonts w:ascii="Times New Roman" w:hAnsi="Times New Roman" w:cs="Times New Roman"/>
          <w:sz w:val="28"/>
          <w:szCs w:val="28"/>
        </w:rPr>
        <w:t>при</w:t>
      </w:r>
      <w:r w:rsidR="00AD1A13" w:rsidRPr="006A04A3">
        <w:rPr>
          <w:rFonts w:ascii="Times New Roman" w:hAnsi="Times New Roman" w:cs="Times New Roman"/>
          <w:sz w:val="28"/>
          <w:szCs w:val="28"/>
        </w:rPr>
        <w:t xml:space="preserve"> возникновении </w:t>
      </w:r>
      <w:r w:rsidR="00785EC2" w:rsidRPr="006A04A3">
        <w:rPr>
          <w:rFonts w:ascii="Times New Roman" w:hAnsi="Times New Roman" w:cs="Times New Roman"/>
          <w:sz w:val="28"/>
          <w:szCs w:val="28"/>
        </w:rPr>
        <w:t>военных конфликт</w:t>
      </w:r>
      <w:r w:rsidR="00AD1A13" w:rsidRPr="006A04A3">
        <w:rPr>
          <w:rFonts w:ascii="Times New Roman" w:hAnsi="Times New Roman" w:cs="Times New Roman"/>
          <w:sz w:val="28"/>
          <w:szCs w:val="28"/>
        </w:rPr>
        <w:t xml:space="preserve">ов, </w:t>
      </w:r>
      <w:r w:rsidRPr="006A04A3">
        <w:rPr>
          <w:rFonts w:ascii="Times New Roman" w:hAnsi="Times New Roman" w:cs="Times New Roman"/>
          <w:sz w:val="28"/>
          <w:szCs w:val="28"/>
        </w:rPr>
        <w:t>заглубленных помещений и других сооружений подземного пространства для укрытия населения;</w:t>
      </w:r>
    </w:p>
    <w:p w:rsidR="00CF4E34" w:rsidRPr="006A04A3" w:rsidRDefault="00CF4E34" w:rsidP="00CF4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подготовка в мирное время и строительство при приведении гражданской обороны в готовность к ее ведению и в ходе ее ведения, при возникновении военных конфликтов,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9A399D" w:rsidRPr="006A04A3" w:rsidRDefault="00F30E1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E47F7E" w:rsidRPr="006A04A3" w:rsidRDefault="00E47F7E" w:rsidP="00E4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</w:t>
      </w:r>
      <w:r w:rsidR="00F30E15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</w:t>
      </w:r>
      <w:r w:rsidR="00F30E15" w:rsidRPr="006A04A3">
        <w:rPr>
          <w:rFonts w:ascii="Times New Roman" w:hAnsi="Times New Roman" w:cs="Times New Roman"/>
          <w:sz w:val="28"/>
          <w:szCs w:val="28"/>
        </w:rPr>
        <w:t xml:space="preserve"> </w:t>
      </w:r>
      <w:r w:rsidRPr="006A04A3">
        <w:rPr>
          <w:rFonts w:ascii="Times New Roman" w:hAnsi="Times New Roman" w:cs="Times New Roman"/>
          <w:sz w:val="28"/>
          <w:szCs w:val="28"/>
        </w:rPr>
        <w:t>средств индивидуальной защиты населения;</w:t>
      </w:r>
    </w:p>
    <w:p w:rsidR="00E47F7E" w:rsidRPr="006A04A3" w:rsidRDefault="00E47F7E" w:rsidP="00E4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</w:t>
      </w:r>
      <w:r w:rsidR="00F30E15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1C19B0" w:rsidRPr="006A04A3" w:rsidRDefault="001C19B0" w:rsidP="001C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3.</w:t>
      </w:r>
      <w:r w:rsidR="00FB24E6" w:rsidRPr="006A04A3">
        <w:rPr>
          <w:rFonts w:ascii="Times New Roman" w:hAnsi="Times New Roman" w:cs="Times New Roman"/>
          <w:sz w:val="28"/>
          <w:szCs w:val="24"/>
        </w:rPr>
        <w:t>1.</w:t>
      </w:r>
      <w:r w:rsidRPr="006A04A3">
        <w:rPr>
          <w:rFonts w:ascii="Times New Roman" w:hAnsi="Times New Roman" w:cs="Times New Roman"/>
          <w:sz w:val="28"/>
          <w:szCs w:val="24"/>
        </w:rPr>
        <w:t>5. По световой и другим видам маскировки:</w:t>
      </w:r>
    </w:p>
    <w:p w:rsidR="001C19B0" w:rsidRPr="006A04A3" w:rsidRDefault="00FB24E6" w:rsidP="001C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- </w:t>
      </w:r>
      <w:r w:rsidR="001C19B0" w:rsidRPr="006A04A3">
        <w:rPr>
          <w:rFonts w:ascii="Times New Roman" w:hAnsi="Times New Roman" w:cs="Times New Roman"/>
          <w:sz w:val="28"/>
          <w:szCs w:val="24"/>
        </w:rPr>
        <w:t>определение перечня объектов, подлежащих маскировке;</w:t>
      </w:r>
    </w:p>
    <w:p w:rsidR="001C19B0" w:rsidRPr="006A04A3" w:rsidRDefault="00FB24E6" w:rsidP="001C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lastRenderedPageBreak/>
        <w:t>- р</w:t>
      </w:r>
      <w:r w:rsidR="001C19B0" w:rsidRPr="006A04A3">
        <w:rPr>
          <w:rFonts w:ascii="Times New Roman" w:hAnsi="Times New Roman" w:cs="Times New Roman"/>
          <w:sz w:val="28"/>
          <w:szCs w:val="24"/>
        </w:rPr>
        <w:t>азработк</w:t>
      </w:r>
      <w:r w:rsidR="007D1018">
        <w:rPr>
          <w:rFonts w:ascii="Times New Roman" w:hAnsi="Times New Roman" w:cs="Times New Roman"/>
          <w:sz w:val="28"/>
          <w:szCs w:val="24"/>
        </w:rPr>
        <w:t>у</w:t>
      </w:r>
      <w:r w:rsidR="001C19B0" w:rsidRPr="006A04A3">
        <w:rPr>
          <w:rFonts w:ascii="Times New Roman" w:hAnsi="Times New Roman" w:cs="Times New Roman"/>
          <w:sz w:val="28"/>
          <w:szCs w:val="24"/>
        </w:rPr>
        <w:t xml:space="preserve"> планов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1C19B0" w:rsidRPr="006A04A3" w:rsidRDefault="00FB24E6" w:rsidP="001C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- </w:t>
      </w:r>
      <w:r w:rsidR="001C19B0" w:rsidRPr="006A04A3">
        <w:rPr>
          <w:rFonts w:ascii="Times New Roman" w:hAnsi="Times New Roman" w:cs="Times New Roman"/>
          <w:sz w:val="28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1C19B0" w:rsidRPr="006A04A3" w:rsidRDefault="00FB24E6" w:rsidP="001C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- </w:t>
      </w:r>
      <w:r w:rsidR="001C19B0" w:rsidRPr="006A04A3">
        <w:rPr>
          <w:rFonts w:ascii="Times New Roman" w:hAnsi="Times New Roman" w:cs="Times New Roman"/>
          <w:sz w:val="28"/>
          <w:szCs w:val="24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F30E15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</w:t>
      </w:r>
      <w:r w:rsidR="001429C5" w:rsidRPr="006A04A3">
        <w:rPr>
          <w:rFonts w:ascii="Times New Roman" w:hAnsi="Times New Roman" w:cs="Times New Roman"/>
          <w:sz w:val="28"/>
          <w:szCs w:val="28"/>
        </w:rPr>
        <w:t>6</w:t>
      </w:r>
      <w:r w:rsidRPr="006A04A3">
        <w:rPr>
          <w:rFonts w:ascii="Times New Roman" w:hAnsi="Times New Roman" w:cs="Times New Roman"/>
          <w:sz w:val="28"/>
          <w:szCs w:val="28"/>
        </w:rPr>
        <w:t>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A399D" w:rsidRPr="006A04A3" w:rsidRDefault="008D4DFB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9A399D" w:rsidRPr="006A04A3" w:rsidRDefault="008D4DFB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1429C5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развертывание необходимой лечебной базы в безопасном районе, организация ее энерго- и водоснабжения;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казание населению первой помощи;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9A399D" w:rsidRPr="006A04A3" w:rsidRDefault="001429C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инвентаризацию сохранившегося и оценку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состояния поврежденного жилого фонда, определение возможности его использования для размещения пострадавшего населения;</w:t>
      </w:r>
    </w:p>
    <w:p w:rsidR="00A02202" w:rsidRPr="006A04A3" w:rsidRDefault="001D6A59" w:rsidP="001D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A02202" w:rsidRPr="006A04A3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, а также осуществление подселения населения на площадь сохранившегося жилого фонда;</w:t>
      </w:r>
    </w:p>
    <w:p w:rsidR="009A399D" w:rsidRPr="006A04A3" w:rsidRDefault="001D6A59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1D6A59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8.</w:t>
      </w:r>
      <w:r w:rsidR="0049494D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По борьбе с пожарами, возникшими при военных конфликтах или вследствие этих конфликтов:</w:t>
      </w:r>
    </w:p>
    <w:p w:rsidR="00910F97" w:rsidRPr="006A04A3" w:rsidRDefault="00910F97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создание необходимых противопожарных сил, их оснащение и подготовка в области гражданской обороны;</w:t>
      </w:r>
    </w:p>
    <w:p w:rsidR="00910F97" w:rsidRPr="006A04A3" w:rsidRDefault="00910F97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тушения пожаров в районах проведения аварийно-спасательных и других неотложных работ</w:t>
      </w:r>
      <w:r w:rsidRPr="006A04A3">
        <w:rPr>
          <w:rFonts w:ascii="Times New Roman" w:hAnsi="Times New Roman" w:cs="Times New Roman"/>
          <w:sz w:val="28"/>
          <w:szCs w:val="28"/>
        </w:rPr>
        <w:t>;</w:t>
      </w:r>
    </w:p>
    <w:p w:rsidR="009A399D" w:rsidRPr="006A04A3" w:rsidRDefault="00910F97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 xml:space="preserve">- тушение пожаров </w:t>
      </w:r>
      <w:r w:rsidR="009A399D" w:rsidRPr="006A04A3">
        <w:rPr>
          <w:rFonts w:ascii="Times New Roman" w:hAnsi="Times New Roman" w:cs="Times New Roman"/>
          <w:sz w:val="28"/>
          <w:szCs w:val="28"/>
        </w:rPr>
        <w:t>в организациях, отнесенных в установленном порядке к категориям по гражданской обороне;</w:t>
      </w:r>
    </w:p>
    <w:p w:rsidR="009A399D" w:rsidRPr="006A04A3" w:rsidRDefault="007D1018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4D25">
        <w:rPr>
          <w:rFonts w:ascii="Times New Roman" w:hAnsi="Times New Roman" w:cs="Times New Roman"/>
          <w:sz w:val="28"/>
          <w:szCs w:val="28"/>
        </w:rPr>
        <w:t xml:space="preserve"> </w:t>
      </w:r>
      <w:r w:rsidR="009A399D" w:rsidRPr="006A04A3">
        <w:rPr>
          <w:rFonts w:ascii="Times New Roman" w:hAnsi="Times New Roman" w:cs="Times New Roman"/>
          <w:sz w:val="28"/>
          <w:szCs w:val="28"/>
        </w:rPr>
        <w:t>заблаговременное создание запасов химических реагентов для тушения пожаров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49494D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9.</w:t>
      </w:r>
      <w:r w:rsidR="0049494D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49494D" w:rsidRPr="006A04A3" w:rsidRDefault="00942763" w:rsidP="0094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- </w:t>
      </w:r>
      <w:r w:rsidR="0049494D" w:rsidRPr="006A04A3">
        <w:rPr>
          <w:rFonts w:ascii="Times New Roman" w:hAnsi="Times New Roman" w:cs="Times New Roman"/>
          <w:sz w:val="28"/>
          <w:szCs w:val="24"/>
        </w:rPr>
        <w:t>создание и обеспечение готовности сети наблюдения и лабораторного контроля гражданской обороны на базе организаций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видов заражения и загрязнения;</w:t>
      </w:r>
    </w:p>
    <w:p w:rsidR="0049494D" w:rsidRPr="006A04A3" w:rsidRDefault="00942763" w:rsidP="0094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- </w:t>
      </w:r>
      <w:r w:rsidR="0049494D" w:rsidRPr="006A04A3">
        <w:rPr>
          <w:rFonts w:ascii="Times New Roman" w:hAnsi="Times New Roman" w:cs="Times New Roman"/>
          <w:sz w:val="28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49494D" w:rsidRPr="006A04A3" w:rsidRDefault="00942763" w:rsidP="0094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- </w:t>
      </w:r>
      <w:r w:rsidR="0049494D" w:rsidRPr="006A04A3">
        <w:rPr>
          <w:rFonts w:ascii="Times New Roman" w:hAnsi="Times New Roman" w:cs="Times New Roman"/>
          <w:sz w:val="28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942763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10.</w:t>
      </w:r>
      <w:r w:rsidR="00942763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9A399D" w:rsidRPr="006A04A3" w:rsidRDefault="00CF4D2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99D" w:rsidRPr="006A04A3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9A399D" w:rsidRPr="006A04A3" w:rsidRDefault="00CF4D2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9A399D" w:rsidRPr="006A04A3" w:rsidRDefault="00CF4D2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99D" w:rsidRPr="006A04A3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99254F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11.</w:t>
      </w:r>
      <w:r w:rsidR="0099254F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9A399D" w:rsidRPr="006A04A3" w:rsidRDefault="00AB2CA1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9A399D" w:rsidRPr="006A04A3" w:rsidRDefault="00AB2CA1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9A399D" w:rsidRPr="006A04A3" w:rsidRDefault="00AB2CA1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A399D" w:rsidRPr="006A04A3" w:rsidRDefault="00AB2CA1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9A399D" w:rsidRPr="006A04A3" w:rsidRDefault="00AB2CA1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BB075E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E60025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12.</w:t>
      </w:r>
      <w:r w:rsidR="00BB075E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 xml:space="preserve">По вопросам срочного восстановления функционирования необходимых коммунальных служб </w:t>
      </w:r>
      <w:r w:rsidR="00BB075E" w:rsidRPr="006A04A3">
        <w:rPr>
          <w:rFonts w:ascii="Times New Roman" w:hAnsi="Times New Roman" w:cs="Times New Roman"/>
          <w:sz w:val="28"/>
          <w:szCs w:val="28"/>
        </w:rPr>
        <w:t>при возникновении военных конфликтов или вследствие этих конфликтов:</w:t>
      </w:r>
    </w:p>
    <w:p w:rsidR="009A399D" w:rsidRPr="006A04A3" w:rsidRDefault="00AB2CA1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обеспечение готовности коммунальных служб к работе в условиях </w:t>
      </w:r>
      <w:r w:rsidR="00BB075E" w:rsidRPr="006A04A3">
        <w:rPr>
          <w:rFonts w:ascii="Times New Roman" w:hAnsi="Times New Roman" w:cs="Times New Roman"/>
          <w:sz w:val="28"/>
          <w:szCs w:val="28"/>
        </w:rPr>
        <w:t>военных конфликтов или вследствие этих конфликтов</w:t>
      </w:r>
      <w:r w:rsidR="009A399D" w:rsidRPr="006A04A3">
        <w:rPr>
          <w:rFonts w:ascii="Times New Roman" w:hAnsi="Times New Roman" w:cs="Times New Roman"/>
          <w:sz w:val="28"/>
          <w:szCs w:val="28"/>
        </w:rPr>
        <w:t>;</w:t>
      </w:r>
    </w:p>
    <w:p w:rsidR="009A399D" w:rsidRPr="006A04A3" w:rsidRDefault="00AB2CA1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r w:rsidR="00E60025" w:rsidRPr="006A04A3">
        <w:rPr>
          <w:rFonts w:ascii="Times New Roman" w:hAnsi="Times New Roman" w:cs="Times New Roman"/>
          <w:sz w:val="28"/>
          <w:szCs w:val="28"/>
        </w:rPr>
        <w:t>тепло</w:t>
      </w:r>
      <w:r w:rsidR="009A399D" w:rsidRPr="006A04A3">
        <w:rPr>
          <w:rFonts w:ascii="Times New Roman" w:hAnsi="Times New Roman" w:cs="Times New Roman"/>
          <w:sz w:val="28"/>
          <w:szCs w:val="28"/>
        </w:rPr>
        <w:t>-, энерго-, водоснабжения</w:t>
      </w:r>
      <w:r w:rsidR="00E60025" w:rsidRPr="006A04A3">
        <w:rPr>
          <w:rFonts w:ascii="Times New Roman" w:hAnsi="Times New Roman" w:cs="Times New Roman"/>
          <w:sz w:val="28"/>
          <w:szCs w:val="28"/>
        </w:rPr>
        <w:t xml:space="preserve"> </w:t>
      </w:r>
      <w:r w:rsidR="009A399D" w:rsidRPr="006A04A3">
        <w:rPr>
          <w:rFonts w:ascii="Times New Roman" w:hAnsi="Times New Roman" w:cs="Times New Roman"/>
          <w:sz w:val="28"/>
          <w:szCs w:val="28"/>
        </w:rPr>
        <w:t>и канализации;</w:t>
      </w:r>
    </w:p>
    <w:p w:rsidR="009A399D" w:rsidRPr="006A04A3" w:rsidRDefault="00E6002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 для очистки</w:t>
      </w:r>
      <w:r w:rsidRPr="006A04A3">
        <w:rPr>
          <w:rFonts w:ascii="Times New Roman" w:hAnsi="Times New Roman" w:cs="Times New Roman"/>
          <w:sz w:val="28"/>
          <w:szCs w:val="28"/>
        </w:rPr>
        <w:t xml:space="preserve"> </w:t>
      </w:r>
      <w:r w:rsidR="009A399D" w:rsidRPr="006A04A3">
        <w:rPr>
          <w:rFonts w:ascii="Times New Roman" w:hAnsi="Times New Roman" w:cs="Times New Roman"/>
          <w:sz w:val="28"/>
          <w:szCs w:val="28"/>
        </w:rPr>
        <w:t>и транспортировки воды;</w:t>
      </w:r>
    </w:p>
    <w:p w:rsidR="009A399D" w:rsidRPr="006A04A3" w:rsidRDefault="00E6002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BB075E" w:rsidRPr="006A04A3" w:rsidRDefault="009A399D" w:rsidP="00BB0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E60025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13.</w:t>
      </w:r>
      <w:r w:rsidR="00B260F7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 xml:space="preserve">По срочному захоронению трупов </w:t>
      </w:r>
      <w:r w:rsidR="00BB075E" w:rsidRPr="006A04A3">
        <w:rPr>
          <w:rFonts w:ascii="Times New Roman" w:hAnsi="Times New Roman" w:cs="Times New Roman"/>
          <w:sz w:val="28"/>
          <w:szCs w:val="28"/>
        </w:rPr>
        <w:t>при возникновении военных конфликтов или вследствие этих конфликтов:</w:t>
      </w:r>
    </w:p>
    <w:p w:rsidR="009A399D" w:rsidRPr="006A04A3" w:rsidRDefault="007951AB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9A399D" w:rsidRPr="006A04A3" w:rsidRDefault="007951AB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9A399D" w:rsidRPr="006A04A3" w:rsidRDefault="003719CC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9A399D" w:rsidRPr="006A04A3" w:rsidRDefault="003719CC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работ по поиску тел, фиксированию мест их обн</w:t>
      </w:r>
      <w:r w:rsidR="007D1018">
        <w:rPr>
          <w:rFonts w:ascii="Times New Roman" w:hAnsi="Times New Roman" w:cs="Times New Roman"/>
          <w:sz w:val="28"/>
          <w:szCs w:val="28"/>
        </w:rPr>
        <w:t>аружения, извлечению и первичная обработка погибших, опознание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документи</w:t>
      </w:r>
      <w:r w:rsidR="007D1018">
        <w:rPr>
          <w:rFonts w:ascii="Times New Roman" w:hAnsi="Times New Roman" w:cs="Times New Roman"/>
          <w:sz w:val="28"/>
          <w:szCs w:val="28"/>
        </w:rPr>
        <w:t>рование, перевозка и захоронение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погибших;</w:t>
      </w:r>
    </w:p>
    <w:p w:rsidR="009A399D" w:rsidRPr="006A04A3" w:rsidRDefault="003719CC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надзора</w:t>
      </w:r>
      <w:r w:rsidRPr="006A04A3">
        <w:rPr>
          <w:rFonts w:ascii="Times New Roman" w:hAnsi="Times New Roman" w:cs="Times New Roman"/>
          <w:sz w:val="28"/>
          <w:szCs w:val="28"/>
        </w:rPr>
        <w:t xml:space="preserve"> за погребением погибших.</w:t>
      </w:r>
    </w:p>
    <w:p w:rsidR="009A399D" w:rsidRPr="006A04A3" w:rsidRDefault="009A399D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</w:t>
      </w:r>
      <w:r w:rsidR="00B260F7" w:rsidRPr="006A04A3">
        <w:rPr>
          <w:rFonts w:ascii="Times New Roman" w:hAnsi="Times New Roman" w:cs="Times New Roman"/>
          <w:sz w:val="28"/>
          <w:szCs w:val="28"/>
        </w:rPr>
        <w:t>1</w:t>
      </w:r>
      <w:r w:rsidRPr="006A04A3">
        <w:rPr>
          <w:rFonts w:ascii="Times New Roman" w:hAnsi="Times New Roman" w:cs="Times New Roman"/>
          <w:sz w:val="28"/>
          <w:szCs w:val="28"/>
        </w:rPr>
        <w:t>.14.</w:t>
      </w:r>
      <w:r w:rsidR="00B260F7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A399D" w:rsidRPr="006A04A3" w:rsidRDefault="00B260F7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устойчивости функционирования объектов экономики на территори</w:t>
      </w:r>
      <w:r w:rsidR="00CF4D25">
        <w:rPr>
          <w:rFonts w:ascii="Times New Roman" w:hAnsi="Times New Roman" w:cs="Times New Roman"/>
          <w:sz w:val="28"/>
          <w:szCs w:val="28"/>
        </w:rPr>
        <w:t>и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</w:t>
      </w:r>
      <w:r w:rsidRPr="006A04A3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CF4D2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;</w:t>
      </w:r>
    </w:p>
    <w:p w:rsidR="009A399D" w:rsidRPr="006A04A3" w:rsidRDefault="0037208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по гражданской обороне;</w:t>
      </w:r>
    </w:p>
    <w:p w:rsidR="009A399D" w:rsidRPr="006A04A3" w:rsidRDefault="0037208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разработку и реал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в мирное и военное время инженерно-технических мероприятий по гражданской обороне, в том числе в проектах строительства;</w:t>
      </w:r>
    </w:p>
    <w:p w:rsidR="009A399D" w:rsidRPr="006A04A3" w:rsidRDefault="0037208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A399D" w:rsidRPr="006A04A3" w:rsidRDefault="0037208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9A399D" w:rsidRPr="006A04A3" w:rsidRDefault="00372085" w:rsidP="007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</w:t>
      </w:r>
      <w:r w:rsidRPr="006A04A3">
        <w:rPr>
          <w:rFonts w:ascii="Times New Roman" w:hAnsi="Times New Roman" w:cs="Times New Roman"/>
          <w:sz w:val="28"/>
          <w:szCs w:val="28"/>
        </w:rPr>
        <w:t xml:space="preserve">е </w:t>
      </w:r>
      <w:r w:rsidR="009A399D" w:rsidRPr="006A04A3">
        <w:rPr>
          <w:rFonts w:ascii="Times New Roman" w:hAnsi="Times New Roman" w:cs="Times New Roman"/>
          <w:sz w:val="28"/>
          <w:szCs w:val="28"/>
        </w:rPr>
        <w:t>страхового фонда документации</w:t>
      </w:r>
      <w:r w:rsidR="006C2DB0" w:rsidRPr="006A04A3">
        <w:rPr>
          <w:rFonts w:ascii="Times New Roman" w:hAnsi="Times New Roman" w:cs="Times New Roman"/>
          <w:sz w:val="28"/>
          <w:szCs w:val="28"/>
        </w:rPr>
        <w:t>.</w:t>
      </w:r>
    </w:p>
    <w:p w:rsidR="00422B5C" w:rsidRPr="006A04A3" w:rsidRDefault="006C2DB0" w:rsidP="009B3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3.1.</w:t>
      </w:r>
      <w:r w:rsidR="0034252D" w:rsidRPr="006A04A3">
        <w:rPr>
          <w:rFonts w:ascii="Times New Roman" w:hAnsi="Times New Roman" w:cs="Times New Roman"/>
          <w:sz w:val="28"/>
          <w:szCs w:val="28"/>
        </w:rPr>
        <w:t>15.</w:t>
      </w:r>
      <w:r w:rsidRPr="006A04A3">
        <w:rPr>
          <w:rFonts w:ascii="Times New Roman" w:hAnsi="Times New Roman" w:cs="Times New Roman"/>
          <w:sz w:val="28"/>
          <w:szCs w:val="28"/>
        </w:rPr>
        <w:t> </w:t>
      </w:r>
      <w:r w:rsidR="0034252D" w:rsidRPr="006A04A3">
        <w:rPr>
          <w:rFonts w:ascii="Times New Roman" w:hAnsi="Times New Roman" w:cs="Times New Roman"/>
          <w:sz w:val="28"/>
          <w:szCs w:val="28"/>
        </w:rPr>
        <w:t>По обеспечени</w:t>
      </w:r>
      <w:r w:rsidRPr="006A04A3">
        <w:rPr>
          <w:rFonts w:ascii="Times New Roman" w:hAnsi="Times New Roman" w:cs="Times New Roman"/>
          <w:sz w:val="28"/>
          <w:szCs w:val="28"/>
        </w:rPr>
        <w:t>ю</w:t>
      </w:r>
      <w:r w:rsidR="0034252D" w:rsidRPr="006A04A3">
        <w:rPr>
          <w:rFonts w:ascii="Times New Roman" w:hAnsi="Times New Roman" w:cs="Times New Roman"/>
          <w:sz w:val="28"/>
          <w:szCs w:val="28"/>
        </w:rPr>
        <w:t xml:space="preserve"> постоянной готовности сил и средств гражданской обороны:</w:t>
      </w:r>
    </w:p>
    <w:p w:rsidR="006C2DB0" w:rsidRPr="006A04A3" w:rsidRDefault="009B3D1D" w:rsidP="009B3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34252D" w:rsidRPr="006A04A3">
        <w:rPr>
          <w:rFonts w:ascii="Times New Roman" w:hAnsi="Times New Roman" w:cs="Times New Roman"/>
          <w:sz w:val="28"/>
          <w:szCs w:val="28"/>
        </w:rPr>
        <w:t xml:space="preserve">создание и оснащение </w:t>
      </w:r>
      <w:r w:rsidRPr="006A04A3">
        <w:rPr>
          <w:rFonts w:ascii="Times New Roman" w:hAnsi="Times New Roman" w:cs="Times New Roman"/>
          <w:sz w:val="28"/>
          <w:szCs w:val="28"/>
        </w:rPr>
        <w:t xml:space="preserve">современными техникой и оборудованием </w:t>
      </w:r>
      <w:r w:rsidR="0034252D" w:rsidRPr="006A04A3">
        <w:rPr>
          <w:rFonts w:ascii="Times New Roman" w:hAnsi="Times New Roman" w:cs="Times New Roman"/>
          <w:sz w:val="28"/>
          <w:szCs w:val="28"/>
        </w:rPr>
        <w:t>сил гражданской обороны;</w:t>
      </w:r>
    </w:p>
    <w:p w:rsidR="006C2DB0" w:rsidRPr="006A04A3" w:rsidRDefault="009B3D1D" w:rsidP="009B3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 xml:space="preserve">- обучение </w:t>
      </w:r>
      <w:r w:rsidR="0034252D" w:rsidRPr="006A04A3">
        <w:rPr>
          <w:rFonts w:ascii="Times New Roman" w:hAnsi="Times New Roman" w:cs="Times New Roman"/>
          <w:sz w:val="28"/>
          <w:szCs w:val="28"/>
        </w:rPr>
        <w:t>сил гражданской обороны, проведение учений и тренировок по гражданской обороне;</w:t>
      </w:r>
    </w:p>
    <w:p w:rsidR="006C2DB0" w:rsidRPr="006A04A3" w:rsidRDefault="009B3D1D" w:rsidP="009B3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разработку и корректировку</w:t>
      </w:r>
      <w:r w:rsidR="0034252D" w:rsidRPr="006A04A3">
        <w:rPr>
          <w:rFonts w:ascii="Times New Roman" w:hAnsi="Times New Roman" w:cs="Times New Roman"/>
          <w:sz w:val="28"/>
          <w:szCs w:val="28"/>
        </w:rPr>
        <w:t xml:space="preserve"> планов действий сил гражданской обороны; </w:t>
      </w:r>
    </w:p>
    <w:p w:rsidR="009B3D1D" w:rsidRPr="006A04A3" w:rsidRDefault="009B3D1D" w:rsidP="009B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определение порядка взаимодействия и привлечения сил и средств различных ведомств и организаций в интересах гражданской обороны, а также всестороннего обеспечения их действий.</w:t>
      </w:r>
    </w:p>
    <w:p w:rsidR="009B3D1D" w:rsidRPr="006A04A3" w:rsidRDefault="009B3D1D" w:rsidP="009B3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8E6" w:rsidRPr="00AA71DB" w:rsidRDefault="00754E81" w:rsidP="00754E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71DB">
        <w:rPr>
          <w:rFonts w:ascii="Times New Roman" w:hAnsi="Times New Roman" w:cs="Times New Roman"/>
          <w:b/>
          <w:sz w:val="28"/>
          <w:szCs w:val="24"/>
        </w:rPr>
        <w:t>4. Руководство и организационная структура гражданской обороны</w:t>
      </w:r>
    </w:p>
    <w:p w:rsidR="004938E6" w:rsidRPr="00AA71DB" w:rsidRDefault="00754E81" w:rsidP="00754E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A71DB">
        <w:rPr>
          <w:rFonts w:ascii="Times New Roman" w:hAnsi="Times New Roman" w:cs="Times New Roman"/>
          <w:b/>
          <w:sz w:val="28"/>
          <w:szCs w:val="24"/>
        </w:rPr>
        <w:t xml:space="preserve">на территории </w:t>
      </w:r>
      <w:r w:rsidRPr="00AA71DB">
        <w:rPr>
          <w:rFonts w:ascii="Times New Roman" w:hAnsi="Times New Roman" w:cs="Times New Roman"/>
          <w:b/>
          <w:bCs/>
          <w:sz w:val="28"/>
          <w:szCs w:val="24"/>
        </w:rPr>
        <w:t xml:space="preserve">Елизовского </w:t>
      </w:r>
      <w:r w:rsidR="00F64612" w:rsidRPr="00AA71DB">
        <w:rPr>
          <w:rFonts w:ascii="Times New Roman" w:hAnsi="Times New Roman" w:cs="Times New Roman"/>
          <w:b/>
          <w:bCs/>
          <w:sz w:val="28"/>
          <w:szCs w:val="24"/>
        </w:rPr>
        <w:t>городского поселения</w:t>
      </w:r>
    </w:p>
    <w:p w:rsidR="00754E81" w:rsidRPr="006A04A3" w:rsidRDefault="00754E81" w:rsidP="00754E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831F0" w:rsidRDefault="003831F0" w:rsidP="009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Гражданская оборона в Елизовском </w:t>
      </w:r>
      <w:r w:rsidR="00401C2E">
        <w:rPr>
          <w:rFonts w:ascii="Times New Roman" w:hAnsi="Times New Roman" w:cs="Times New Roman"/>
          <w:sz w:val="28"/>
          <w:szCs w:val="28"/>
        </w:rPr>
        <w:t>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по территориально-производственному принципу.</w:t>
      </w:r>
    </w:p>
    <w:p w:rsidR="00423E8F" w:rsidRPr="006A04A3" w:rsidRDefault="00423E8F" w:rsidP="0042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4.</w:t>
      </w:r>
      <w:r w:rsidR="00D5140B">
        <w:rPr>
          <w:rFonts w:ascii="Times New Roman" w:hAnsi="Times New Roman" w:cs="Times New Roman"/>
          <w:sz w:val="28"/>
          <w:szCs w:val="28"/>
        </w:rPr>
        <w:t>2</w:t>
      </w:r>
      <w:r w:rsidRPr="006A04A3">
        <w:rPr>
          <w:rFonts w:ascii="Times New Roman" w:hAnsi="Times New Roman" w:cs="Times New Roman"/>
          <w:sz w:val="28"/>
          <w:szCs w:val="28"/>
        </w:rPr>
        <w:t>. Руководство гражданской</w:t>
      </w:r>
      <w:r w:rsidR="002A013C">
        <w:rPr>
          <w:rFonts w:ascii="Times New Roman" w:hAnsi="Times New Roman" w:cs="Times New Roman"/>
          <w:sz w:val="28"/>
          <w:szCs w:val="28"/>
        </w:rPr>
        <w:t xml:space="preserve"> обороной в </w:t>
      </w:r>
      <w:r w:rsidR="00401C2E">
        <w:rPr>
          <w:rFonts w:ascii="Times New Roman" w:hAnsi="Times New Roman" w:cs="Times New Roman"/>
          <w:sz w:val="28"/>
          <w:szCs w:val="28"/>
        </w:rPr>
        <w:t>Елизовском городском поселении</w:t>
      </w:r>
      <w:r w:rsidRPr="006A04A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01C2E">
        <w:rPr>
          <w:rFonts w:ascii="Times New Roman" w:hAnsi="Times New Roman" w:cs="Times New Roman"/>
          <w:sz w:val="28"/>
          <w:szCs w:val="28"/>
        </w:rPr>
        <w:t>е</w:t>
      </w:r>
      <w:r w:rsidRPr="006A04A3">
        <w:rPr>
          <w:rFonts w:ascii="Times New Roman" w:hAnsi="Times New Roman" w:cs="Times New Roman"/>
          <w:sz w:val="28"/>
          <w:szCs w:val="28"/>
        </w:rPr>
        <w:t xml:space="preserve">т </w:t>
      </w:r>
      <w:r w:rsidR="00401C2E">
        <w:rPr>
          <w:rFonts w:ascii="Times New Roman" w:hAnsi="Times New Roman" w:cs="Times New Roman"/>
          <w:sz w:val="28"/>
          <w:szCs w:val="28"/>
        </w:rPr>
        <w:t>Г</w:t>
      </w:r>
      <w:r w:rsidRPr="006A04A3">
        <w:rPr>
          <w:rFonts w:ascii="Times New Roman" w:hAnsi="Times New Roman" w:cs="Times New Roman"/>
          <w:sz w:val="28"/>
          <w:szCs w:val="28"/>
        </w:rPr>
        <w:t>лав</w:t>
      </w:r>
      <w:r w:rsidR="00401C2E">
        <w:rPr>
          <w:rFonts w:ascii="Times New Roman" w:hAnsi="Times New Roman" w:cs="Times New Roman"/>
          <w:sz w:val="28"/>
          <w:szCs w:val="28"/>
        </w:rPr>
        <w:t>а администрации Елизовского городского</w:t>
      </w:r>
      <w:r w:rsidRPr="006A04A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01C2E">
        <w:rPr>
          <w:rFonts w:ascii="Times New Roman" w:hAnsi="Times New Roman" w:cs="Times New Roman"/>
          <w:sz w:val="28"/>
          <w:szCs w:val="28"/>
        </w:rPr>
        <w:t>я</w:t>
      </w:r>
      <w:r w:rsidRPr="006A04A3">
        <w:rPr>
          <w:rFonts w:ascii="Times New Roman" w:hAnsi="Times New Roman" w:cs="Times New Roman"/>
          <w:sz w:val="28"/>
          <w:szCs w:val="28"/>
        </w:rPr>
        <w:t>.</w:t>
      </w:r>
    </w:p>
    <w:p w:rsidR="008751F1" w:rsidRPr="006A04A3" w:rsidRDefault="008751F1" w:rsidP="0087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4.</w:t>
      </w:r>
      <w:r w:rsidR="00D5140B">
        <w:rPr>
          <w:rFonts w:ascii="Times New Roman" w:hAnsi="Times New Roman" w:cs="Times New Roman"/>
          <w:sz w:val="28"/>
          <w:szCs w:val="28"/>
        </w:rPr>
        <w:t>3</w:t>
      </w:r>
      <w:r w:rsidRPr="006A04A3">
        <w:rPr>
          <w:rFonts w:ascii="Times New Roman" w:hAnsi="Times New Roman" w:cs="Times New Roman"/>
          <w:sz w:val="28"/>
          <w:szCs w:val="28"/>
        </w:rPr>
        <w:t xml:space="preserve">. Руководство гражданской обороной в организациях, расположенных на территории Елизовского </w:t>
      </w:r>
      <w:r w:rsidR="00401C2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 xml:space="preserve"> осуществляют руководители организаций.</w:t>
      </w:r>
    </w:p>
    <w:p w:rsidR="009C538E" w:rsidRPr="006A04A3" w:rsidRDefault="009C538E" w:rsidP="009C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4.</w:t>
      </w:r>
      <w:r w:rsidR="00D5140B">
        <w:rPr>
          <w:rFonts w:ascii="Times New Roman" w:hAnsi="Times New Roman" w:cs="Times New Roman"/>
          <w:sz w:val="28"/>
          <w:szCs w:val="24"/>
        </w:rPr>
        <w:t>4</w:t>
      </w:r>
      <w:r w:rsidRPr="006A04A3">
        <w:rPr>
          <w:rFonts w:ascii="Times New Roman" w:hAnsi="Times New Roman" w:cs="Times New Roman"/>
          <w:sz w:val="28"/>
          <w:szCs w:val="24"/>
        </w:rPr>
        <w:t>. 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9C538E" w:rsidRPr="006A04A3" w:rsidRDefault="009C538E" w:rsidP="009C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Приказы и распоряжения руководителей гражданской обороны в пределах их компетенции в области гражданской обороны обязательны для исполнения всеми должностными лицами и гражданами.</w:t>
      </w:r>
    </w:p>
    <w:p w:rsidR="009C538E" w:rsidRPr="006A04A3" w:rsidRDefault="009C538E" w:rsidP="009C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4.</w:t>
      </w:r>
      <w:r w:rsidR="00D5140B">
        <w:rPr>
          <w:rFonts w:ascii="Times New Roman" w:hAnsi="Times New Roman" w:cs="Times New Roman"/>
          <w:sz w:val="28"/>
          <w:szCs w:val="24"/>
        </w:rPr>
        <w:t>5</w:t>
      </w:r>
      <w:r w:rsidRPr="006A04A3">
        <w:rPr>
          <w:rFonts w:ascii="Times New Roman" w:hAnsi="Times New Roman" w:cs="Times New Roman"/>
          <w:sz w:val="28"/>
          <w:szCs w:val="24"/>
        </w:rPr>
        <w:t xml:space="preserve">. 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</w:t>
      </w:r>
      <w:r w:rsidR="002A013C">
        <w:rPr>
          <w:rFonts w:ascii="Times New Roman" w:hAnsi="Times New Roman" w:cs="Times New Roman"/>
          <w:sz w:val="28"/>
          <w:szCs w:val="24"/>
        </w:rPr>
        <w:t xml:space="preserve">спасательных </w:t>
      </w:r>
      <w:r w:rsidRPr="006A04A3">
        <w:rPr>
          <w:rFonts w:ascii="Times New Roman" w:hAnsi="Times New Roman" w:cs="Times New Roman"/>
          <w:sz w:val="28"/>
          <w:szCs w:val="24"/>
        </w:rPr>
        <w:t>служб гражданской обороны, эвакуационные органы, комиссию по повышению устойчивости функционирования объектов экономики и другие органы, создаваемые в целях решения задач в области гражданской обороны.</w:t>
      </w:r>
    </w:p>
    <w:p w:rsidR="008077EE" w:rsidRPr="006A04A3" w:rsidRDefault="009C538E" w:rsidP="009C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>4.</w:t>
      </w:r>
      <w:r w:rsidR="00D5140B">
        <w:rPr>
          <w:rFonts w:ascii="Times New Roman" w:hAnsi="Times New Roman" w:cs="Times New Roman"/>
          <w:sz w:val="28"/>
          <w:szCs w:val="24"/>
        </w:rPr>
        <w:t>6</w:t>
      </w:r>
      <w:r w:rsidRPr="006A04A3">
        <w:rPr>
          <w:rFonts w:ascii="Times New Roman" w:hAnsi="Times New Roman" w:cs="Times New Roman"/>
          <w:sz w:val="28"/>
          <w:szCs w:val="24"/>
        </w:rPr>
        <w:t>. Орган</w:t>
      </w:r>
      <w:r w:rsidR="008077EE" w:rsidRPr="006A04A3">
        <w:rPr>
          <w:rFonts w:ascii="Times New Roman" w:hAnsi="Times New Roman" w:cs="Times New Roman"/>
          <w:sz w:val="28"/>
          <w:szCs w:val="24"/>
        </w:rPr>
        <w:t xml:space="preserve">ом </w:t>
      </w:r>
      <w:r w:rsidRPr="006A04A3">
        <w:rPr>
          <w:rFonts w:ascii="Times New Roman" w:hAnsi="Times New Roman" w:cs="Times New Roman"/>
          <w:sz w:val="28"/>
          <w:szCs w:val="24"/>
        </w:rPr>
        <w:t xml:space="preserve">осуществляющим управление гражданской обороной </w:t>
      </w:r>
      <w:r w:rsidR="008077EE" w:rsidRPr="006A04A3">
        <w:rPr>
          <w:rFonts w:ascii="Times New Roman" w:hAnsi="Times New Roman" w:cs="Times New Roman"/>
          <w:sz w:val="28"/>
          <w:szCs w:val="24"/>
        </w:rPr>
        <w:t xml:space="preserve">на территории Елизовского </w:t>
      </w:r>
      <w:r w:rsidR="00401C2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077EE" w:rsidRPr="006A04A3">
        <w:rPr>
          <w:rFonts w:ascii="Times New Roman" w:hAnsi="Times New Roman" w:cs="Times New Roman"/>
          <w:sz w:val="28"/>
          <w:szCs w:val="24"/>
        </w:rPr>
        <w:t xml:space="preserve"> является </w:t>
      </w:r>
      <w:r w:rsidRPr="006A04A3">
        <w:rPr>
          <w:rFonts w:ascii="Times New Roman" w:hAnsi="Times New Roman" w:cs="Times New Roman"/>
          <w:sz w:val="28"/>
          <w:szCs w:val="24"/>
        </w:rPr>
        <w:t xml:space="preserve">– </w:t>
      </w:r>
      <w:r w:rsidR="008077EE" w:rsidRPr="006A04A3">
        <w:rPr>
          <w:rFonts w:ascii="Times New Roman" w:hAnsi="Times New Roman" w:cs="Times New Roman"/>
          <w:sz w:val="28"/>
          <w:szCs w:val="24"/>
        </w:rPr>
        <w:t xml:space="preserve">отдел </w:t>
      </w:r>
      <w:r w:rsidR="00401C2E">
        <w:rPr>
          <w:rFonts w:ascii="Times New Roman" w:hAnsi="Times New Roman" w:cs="Times New Roman"/>
          <w:sz w:val="28"/>
          <w:szCs w:val="24"/>
        </w:rPr>
        <w:t>по обеспечению безопасности населения</w:t>
      </w:r>
      <w:r w:rsidR="008077EE" w:rsidRPr="006A04A3">
        <w:rPr>
          <w:rFonts w:ascii="Times New Roman" w:hAnsi="Times New Roman" w:cs="Times New Roman"/>
          <w:sz w:val="28"/>
          <w:szCs w:val="24"/>
        </w:rPr>
        <w:t xml:space="preserve"> Управления делами </w:t>
      </w:r>
      <w:r w:rsidR="00401C2E">
        <w:rPr>
          <w:rFonts w:ascii="Times New Roman" w:hAnsi="Times New Roman" w:cs="Times New Roman"/>
          <w:sz w:val="28"/>
          <w:szCs w:val="24"/>
        </w:rPr>
        <w:t>а</w:t>
      </w:r>
      <w:r w:rsidR="008077EE" w:rsidRPr="006A04A3">
        <w:rPr>
          <w:rFonts w:ascii="Times New Roman" w:hAnsi="Times New Roman" w:cs="Times New Roman"/>
          <w:sz w:val="28"/>
          <w:szCs w:val="24"/>
        </w:rPr>
        <w:t xml:space="preserve">дминистрации Елизовского </w:t>
      </w:r>
      <w:r w:rsidR="00401C2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077EE" w:rsidRPr="006A04A3">
        <w:rPr>
          <w:rFonts w:ascii="Times New Roman" w:hAnsi="Times New Roman" w:cs="Times New Roman"/>
          <w:sz w:val="28"/>
          <w:szCs w:val="24"/>
        </w:rPr>
        <w:t>.</w:t>
      </w:r>
    </w:p>
    <w:p w:rsidR="009C538E" w:rsidRPr="006A04A3" w:rsidRDefault="004634F0" w:rsidP="00463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8"/>
        </w:rPr>
        <w:t>4.</w:t>
      </w:r>
      <w:r w:rsidR="00D5140B">
        <w:rPr>
          <w:rFonts w:ascii="Times New Roman" w:hAnsi="Times New Roman" w:cs="Times New Roman"/>
          <w:sz w:val="28"/>
          <w:szCs w:val="28"/>
        </w:rPr>
        <w:t>7</w:t>
      </w:r>
      <w:r w:rsidRPr="006A04A3">
        <w:rPr>
          <w:rFonts w:ascii="Times New Roman" w:hAnsi="Times New Roman" w:cs="Times New Roman"/>
          <w:sz w:val="28"/>
          <w:szCs w:val="28"/>
        </w:rPr>
        <w:t>. Органами, осуществляющими управление гражданско</w:t>
      </w:r>
      <w:r w:rsidR="002A013C">
        <w:rPr>
          <w:rFonts w:ascii="Times New Roman" w:hAnsi="Times New Roman" w:cs="Times New Roman"/>
          <w:sz w:val="28"/>
          <w:szCs w:val="28"/>
        </w:rPr>
        <w:t xml:space="preserve">й обороной в </w:t>
      </w:r>
      <w:r w:rsidRPr="006A04A3">
        <w:rPr>
          <w:rFonts w:ascii="Times New Roman" w:hAnsi="Times New Roman" w:cs="Times New Roman"/>
          <w:sz w:val="28"/>
          <w:szCs w:val="28"/>
        </w:rPr>
        <w:t xml:space="preserve">организациях Елизовского </w:t>
      </w:r>
      <w:r w:rsidR="00401C2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 xml:space="preserve"> являются работники </w:t>
      </w:r>
      <w:r w:rsidR="009C538E" w:rsidRPr="006A04A3">
        <w:rPr>
          <w:rFonts w:ascii="Times New Roman" w:hAnsi="Times New Roman" w:cs="Times New Roman"/>
          <w:sz w:val="28"/>
          <w:szCs w:val="24"/>
        </w:rPr>
        <w:lastRenderedPageBreak/>
        <w:t>уполномоченные на решение задач в области гражданской обороны, назначаемые в порядке, установленном законодательством Российской Федерации.</w:t>
      </w:r>
    </w:p>
    <w:p w:rsidR="00FB75DF" w:rsidRPr="006A04A3" w:rsidRDefault="00FB75DF" w:rsidP="00FB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4.</w:t>
      </w:r>
      <w:r w:rsidR="00D5140B">
        <w:rPr>
          <w:rFonts w:ascii="Times New Roman" w:hAnsi="Times New Roman" w:cs="Times New Roman"/>
          <w:sz w:val="28"/>
          <w:szCs w:val="28"/>
        </w:rPr>
        <w:t>8</w:t>
      </w:r>
      <w:r w:rsidRPr="006A04A3">
        <w:rPr>
          <w:rFonts w:ascii="Times New Roman" w:hAnsi="Times New Roman" w:cs="Times New Roman"/>
          <w:sz w:val="28"/>
          <w:szCs w:val="28"/>
        </w:rPr>
        <w:t>.</w:t>
      </w:r>
      <w:r w:rsidR="005E6238" w:rsidRPr="006A04A3">
        <w:rPr>
          <w:rFonts w:ascii="Times New Roman" w:hAnsi="Times New Roman" w:cs="Times New Roman"/>
          <w:sz w:val="28"/>
          <w:szCs w:val="28"/>
        </w:rPr>
        <w:t> </w:t>
      </w:r>
      <w:r w:rsidRPr="006A04A3">
        <w:rPr>
          <w:rFonts w:ascii="Times New Roman" w:hAnsi="Times New Roman" w:cs="Times New Roman"/>
          <w:sz w:val="28"/>
          <w:szCs w:val="28"/>
        </w:rPr>
        <w:t xml:space="preserve">Для решения задач в области гражданской обороны на территории </w:t>
      </w:r>
      <w:r w:rsidRPr="006A04A3">
        <w:rPr>
          <w:rFonts w:ascii="Times New Roman" w:hAnsi="Times New Roman" w:cs="Times New Roman"/>
          <w:bCs/>
          <w:sz w:val="28"/>
          <w:szCs w:val="24"/>
        </w:rPr>
        <w:t xml:space="preserve">Елизовского </w:t>
      </w:r>
      <w:r w:rsidR="002D793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 xml:space="preserve"> создаются силы гражданской обороны. В состав сил гражданской обороны входят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.</w:t>
      </w:r>
    </w:p>
    <w:p w:rsidR="00B50224" w:rsidRPr="006A04A3" w:rsidRDefault="00B50224" w:rsidP="00B5022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A04A3">
        <w:rPr>
          <w:rFonts w:ascii="Times New Roman" w:hAnsi="Times New Roman" w:cs="Times New Roman"/>
          <w:sz w:val="28"/>
          <w:szCs w:val="24"/>
        </w:rPr>
        <w:t xml:space="preserve">Организации, имеющие потенциально опасные производственные объекты и эксплуатирующие их, а также имеющие  важное оборонное и экономическое значение или представляющие высокую степень опасности возникновения чрезвычайных ситуаций при </w:t>
      </w:r>
      <w:r w:rsidR="005E6238" w:rsidRPr="006A04A3">
        <w:rPr>
          <w:rFonts w:ascii="Times New Roman" w:hAnsi="Times New Roman" w:cs="Times New Roman"/>
          <w:sz w:val="28"/>
          <w:szCs w:val="24"/>
        </w:rPr>
        <w:t xml:space="preserve">ведении </w:t>
      </w:r>
      <w:r w:rsidRPr="006A04A3">
        <w:rPr>
          <w:rFonts w:ascii="Times New Roman" w:hAnsi="Times New Roman" w:cs="Times New Roman"/>
          <w:sz w:val="28"/>
          <w:szCs w:val="24"/>
        </w:rPr>
        <w:t>военных конфликт</w:t>
      </w:r>
      <w:r w:rsidR="005E6238" w:rsidRPr="006A04A3">
        <w:rPr>
          <w:rFonts w:ascii="Times New Roman" w:hAnsi="Times New Roman" w:cs="Times New Roman"/>
          <w:sz w:val="28"/>
          <w:szCs w:val="24"/>
        </w:rPr>
        <w:t>ов</w:t>
      </w:r>
      <w:r w:rsidRPr="006A04A3">
        <w:rPr>
          <w:rFonts w:ascii="Times New Roman" w:hAnsi="Times New Roman" w:cs="Times New Roman"/>
          <w:sz w:val="28"/>
          <w:szCs w:val="24"/>
        </w:rPr>
        <w:t xml:space="preserve"> и мирное время создают и поддерживают в состоянии постоянной готовности нештатные аварийно-спасательные формирования</w:t>
      </w:r>
      <w:r w:rsidR="007D1018">
        <w:rPr>
          <w:rFonts w:ascii="Times New Roman" w:hAnsi="Times New Roman" w:cs="Times New Roman"/>
          <w:sz w:val="28"/>
          <w:szCs w:val="24"/>
        </w:rPr>
        <w:t xml:space="preserve"> (НАСФ)</w:t>
      </w:r>
      <w:r w:rsidRPr="006A04A3">
        <w:rPr>
          <w:rFonts w:ascii="Times New Roman" w:hAnsi="Times New Roman" w:cs="Times New Roman"/>
          <w:bCs/>
          <w:sz w:val="28"/>
          <w:szCs w:val="24"/>
        </w:rPr>
        <w:t>.</w:t>
      </w:r>
    </w:p>
    <w:p w:rsidR="0034252D" w:rsidRPr="006A04A3" w:rsidRDefault="0034252D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021" w:rsidRPr="00AA71DB" w:rsidRDefault="00E01021" w:rsidP="00E010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71DB">
        <w:rPr>
          <w:rFonts w:ascii="Times New Roman" w:hAnsi="Times New Roman" w:cs="Times New Roman"/>
          <w:b/>
          <w:sz w:val="28"/>
          <w:szCs w:val="24"/>
        </w:rPr>
        <w:t xml:space="preserve">5. Подготовка к ведению и ведение гражданской обороны </w:t>
      </w:r>
    </w:p>
    <w:p w:rsidR="00E01021" w:rsidRPr="00AA71DB" w:rsidRDefault="00E01021" w:rsidP="00E010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71DB">
        <w:rPr>
          <w:rFonts w:ascii="Times New Roman" w:hAnsi="Times New Roman" w:cs="Times New Roman"/>
          <w:b/>
          <w:sz w:val="28"/>
          <w:szCs w:val="24"/>
        </w:rPr>
        <w:t xml:space="preserve">на территории </w:t>
      </w:r>
      <w:r w:rsidRPr="00AA71DB">
        <w:rPr>
          <w:rFonts w:ascii="Times New Roman" w:hAnsi="Times New Roman" w:cs="Times New Roman"/>
          <w:b/>
          <w:bCs/>
          <w:sz w:val="28"/>
          <w:szCs w:val="24"/>
        </w:rPr>
        <w:t xml:space="preserve">Елизовского </w:t>
      </w:r>
      <w:r w:rsidR="002D793C" w:rsidRPr="00AA71D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E01021" w:rsidRPr="006A04A3" w:rsidRDefault="00E01021" w:rsidP="00E01021">
      <w:pPr>
        <w:pStyle w:val="ConsPlusNormal"/>
        <w:widowControl/>
        <w:ind w:firstLine="601"/>
        <w:jc w:val="center"/>
        <w:rPr>
          <w:rFonts w:ascii="Times New Roman" w:hAnsi="Times New Roman" w:cs="Times New Roman"/>
          <w:sz w:val="24"/>
          <w:szCs w:val="24"/>
        </w:rPr>
      </w:pP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1.</w:t>
      </w:r>
      <w:r w:rsidR="00B81052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>Мероприятия по гражданской обороне организуются в рамка</w:t>
      </w:r>
      <w:r w:rsidR="007D1018">
        <w:rPr>
          <w:rFonts w:ascii="Times New Roman" w:hAnsi="Times New Roman" w:cs="Times New Roman"/>
          <w:sz w:val="28"/>
          <w:szCs w:val="28"/>
        </w:rPr>
        <w:t>х подготовки к ведению и ведение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гражданской обороны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2.</w:t>
      </w:r>
      <w:r w:rsidR="007E6640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</w:t>
      </w:r>
      <w:r w:rsidR="00F41D09" w:rsidRPr="006A04A3">
        <w:rPr>
          <w:rFonts w:ascii="Times New Roman" w:hAnsi="Times New Roman" w:cs="Times New Roman"/>
          <w:sz w:val="28"/>
          <w:szCs w:val="28"/>
        </w:rPr>
        <w:t>по тексту –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план основных мероприятий)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3.</w:t>
      </w:r>
      <w:r w:rsidR="00F41D09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  <w:r w:rsidR="00523DE4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3668E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23DE4">
        <w:rPr>
          <w:rFonts w:ascii="Times New Roman" w:hAnsi="Times New Roman" w:cs="Times New Roman"/>
          <w:sz w:val="28"/>
          <w:szCs w:val="28"/>
        </w:rPr>
        <w:t xml:space="preserve"> 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на год разрабатывается </w:t>
      </w:r>
      <w:r w:rsidR="003668EA">
        <w:rPr>
          <w:rFonts w:ascii="Times New Roman" w:hAnsi="Times New Roman" w:cs="Times New Roman"/>
          <w:sz w:val="28"/>
          <w:szCs w:val="28"/>
        </w:rPr>
        <w:t>а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41D09" w:rsidRPr="006A04A3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3668E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согласовывается с </w:t>
      </w:r>
      <w:r w:rsidR="003668EA" w:rsidRPr="006A04A3">
        <w:rPr>
          <w:rFonts w:ascii="Times New Roman" w:hAnsi="Times New Roman" w:cs="Times New Roman"/>
          <w:sz w:val="28"/>
          <w:szCs w:val="28"/>
        </w:rPr>
        <w:t>Администрацией Елизовского муниципального района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</w:p>
    <w:p w:rsidR="009A399D" w:rsidRPr="006A04A3" w:rsidRDefault="009A399D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3668E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 xml:space="preserve">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4.</w:t>
      </w:r>
      <w:r w:rsidR="00F41D09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</w:t>
      </w:r>
      <w:r w:rsidR="00BF74B3" w:rsidRPr="006A04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F74B3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в организациях определяется положением об организации и ведении гражданской обороны </w:t>
      </w:r>
      <w:r w:rsidR="00D5140B">
        <w:rPr>
          <w:rFonts w:ascii="Times New Roman" w:hAnsi="Times New Roman" w:cs="Times New Roman"/>
          <w:sz w:val="28"/>
          <w:szCs w:val="28"/>
        </w:rPr>
        <w:t>в Елизовском городском поселении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заключается в планировании мероприятий по защите населения (работников), материальных и культурных ценностей на территории </w:t>
      </w:r>
      <w:r w:rsidR="00D5140B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(организации) от опасностей, возникающих </w:t>
      </w:r>
      <w:r w:rsidR="009A399D" w:rsidRPr="006A04A3">
        <w:rPr>
          <w:rFonts w:ascii="Times New Roman" w:hAnsi="Times New Roman" w:cs="Times New Roman"/>
          <w:sz w:val="28"/>
          <w:szCs w:val="28"/>
        </w:rPr>
        <w:lastRenderedPageBreak/>
        <w:t>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9A399D" w:rsidRPr="006A04A3" w:rsidRDefault="009A399D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B3">
        <w:rPr>
          <w:rFonts w:ascii="Times New Roman" w:hAnsi="Times New Roman" w:cs="Times New Roman"/>
          <w:sz w:val="28"/>
          <w:szCs w:val="28"/>
        </w:rPr>
        <w:t xml:space="preserve">Ведение гражданской обороны </w:t>
      </w:r>
      <w:r w:rsidR="00BF74B3" w:rsidRPr="00BF74B3">
        <w:rPr>
          <w:rFonts w:ascii="Times New Roman" w:hAnsi="Times New Roman" w:cs="Times New Roman"/>
          <w:sz w:val="28"/>
          <w:szCs w:val="28"/>
        </w:rPr>
        <w:t>на территории Елизовского городского</w:t>
      </w:r>
      <w:r w:rsidR="00BF74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A04A3">
        <w:rPr>
          <w:rFonts w:ascii="Times New Roman" w:hAnsi="Times New Roman" w:cs="Times New Roman"/>
          <w:sz w:val="28"/>
          <w:szCs w:val="28"/>
        </w:rPr>
        <w:t xml:space="preserve"> осуществляется на основе плана гражданской обороны и защиты населения </w:t>
      </w:r>
      <w:r w:rsidR="00D5140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</w:t>
      </w:r>
      <w:r w:rsidR="00D5140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 xml:space="preserve">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5.</w:t>
      </w:r>
      <w:r w:rsidR="007D4EEB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лан гражданской обороны и защиты населения </w:t>
      </w:r>
      <w:r w:rsidR="00BF74B3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BF74B3" w:rsidRPr="006A04A3">
        <w:rPr>
          <w:rFonts w:ascii="Times New Roman" w:hAnsi="Times New Roman" w:cs="Times New Roman"/>
          <w:sz w:val="28"/>
          <w:szCs w:val="28"/>
        </w:rPr>
        <w:t xml:space="preserve"> </w:t>
      </w:r>
      <w:r w:rsidR="009A399D" w:rsidRPr="006A04A3">
        <w:rPr>
          <w:rFonts w:ascii="Times New Roman" w:hAnsi="Times New Roman" w:cs="Times New Roman"/>
          <w:sz w:val="28"/>
          <w:szCs w:val="28"/>
        </w:rPr>
        <w:t>(план гражданской обороны) определяет объем, организацию, порядок обеспечения, способы и сроки выполнения мероприятий по приведению гражданской обороны и ликвидации  чрезвычайных ситуаций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6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="007D4EEB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D5140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организуется сбор информации в области гражданской обороны</w:t>
      </w:r>
      <w:r w:rsidR="00097935">
        <w:rPr>
          <w:rFonts w:ascii="Times New Roman" w:hAnsi="Times New Roman" w:cs="Times New Roman"/>
          <w:sz w:val="28"/>
          <w:szCs w:val="28"/>
        </w:rPr>
        <w:t>,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обмен ею.</w:t>
      </w:r>
    </w:p>
    <w:p w:rsidR="009A399D" w:rsidRPr="006A04A3" w:rsidRDefault="009A399D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 xml:space="preserve">Сбор и обмен информацией осуществляются </w:t>
      </w:r>
      <w:r w:rsidR="00D5140B">
        <w:rPr>
          <w:rFonts w:ascii="Times New Roman" w:hAnsi="Times New Roman" w:cs="Times New Roman"/>
          <w:sz w:val="28"/>
          <w:szCs w:val="28"/>
        </w:rPr>
        <w:t>администрацией Елизовского городского поселения</w:t>
      </w:r>
      <w:r w:rsidRPr="006A04A3">
        <w:rPr>
          <w:rFonts w:ascii="Times New Roman" w:hAnsi="Times New Roman" w:cs="Times New Roman"/>
          <w:sz w:val="28"/>
          <w:szCs w:val="28"/>
        </w:rPr>
        <w:t>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7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="007D4EEB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на территории </w:t>
      </w:r>
      <w:r w:rsidR="00EF2122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09793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осуществляется в мирное время и включает в себя:</w:t>
      </w:r>
    </w:p>
    <w:p w:rsidR="009A399D" w:rsidRPr="006A04A3" w:rsidRDefault="007D4E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разработку и корректировку плана гражданской обороны и защиты населения </w:t>
      </w:r>
      <w:r w:rsidR="00D5140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;</w:t>
      </w:r>
    </w:p>
    <w:p w:rsidR="009A399D" w:rsidRPr="006A04A3" w:rsidRDefault="007D4E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9A399D" w:rsidRPr="006A04A3" w:rsidRDefault="007D4E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и подготовку к работе в условиях военного времени органов и пунктов управления;</w:t>
      </w:r>
    </w:p>
    <w:p w:rsidR="009A399D" w:rsidRPr="006A04A3" w:rsidRDefault="007D4E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, подготовку и обеспечение готовности к действиям эвакуационных органов всех уровней;</w:t>
      </w:r>
    </w:p>
    <w:p w:rsidR="009A399D" w:rsidRPr="006A04A3" w:rsidRDefault="007D4E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экспертную оценку</w:t>
      </w:r>
      <w:r w:rsidR="009D3BDE" w:rsidRPr="006A04A3">
        <w:rPr>
          <w:rFonts w:ascii="Times New Roman" w:hAnsi="Times New Roman" w:cs="Times New Roman"/>
          <w:sz w:val="28"/>
          <w:szCs w:val="28"/>
        </w:rPr>
        <w:t xml:space="preserve"> материальных и культурных ценностей подлежащих вывозу в безопасные районы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, подготовку </w:t>
      </w:r>
      <w:r w:rsidR="009D3BDE" w:rsidRPr="006A04A3">
        <w:rPr>
          <w:rFonts w:ascii="Times New Roman" w:hAnsi="Times New Roman" w:cs="Times New Roman"/>
          <w:sz w:val="28"/>
          <w:szCs w:val="28"/>
        </w:rPr>
        <w:t xml:space="preserve">личного состава погрузочно-разгрузочных команд, подготовку </w:t>
      </w:r>
      <w:r w:rsidR="009A399D" w:rsidRPr="006A04A3">
        <w:rPr>
          <w:rFonts w:ascii="Times New Roman" w:hAnsi="Times New Roman" w:cs="Times New Roman"/>
          <w:sz w:val="28"/>
          <w:szCs w:val="28"/>
        </w:rPr>
        <w:t>тары и упаковочного материала;</w:t>
      </w:r>
    </w:p>
    <w:p w:rsidR="009A399D" w:rsidRPr="006A04A3" w:rsidRDefault="005E5546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пределение необходимого количества транспортных средств для эвакуации населения, материальных и культурных ценностей в безопасные районы;</w:t>
      </w:r>
    </w:p>
    <w:p w:rsidR="009A399D" w:rsidRPr="006A04A3" w:rsidRDefault="005E5546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подготовку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мест размещения эвакуированного населения, хранения вывозимых материальных и культурных ценностей в безопасных районах;</w:t>
      </w:r>
    </w:p>
    <w:p w:rsidR="009A399D" w:rsidRPr="006A04A3" w:rsidRDefault="005E5546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и подготовку нештатных формирований по обеспечению выполнения мероприятий по гражданской обороне и руководство их деятельностью;</w:t>
      </w:r>
    </w:p>
    <w:p w:rsidR="009A399D" w:rsidRPr="006A04A3" w:rsidRDefault="005E5546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</w:t>
      </w:r>
      <w:r w:rsidR="00097935">
        <w:rPr>
          <w:rFonts w:ascii="Times New Roman" w:hAnsi="Times New Roman" w:cs="Times New Roman"/>
          <w:sz w:val="28"/>
          <w:szCs w:val="28"/>
        </w:rPr>
        <w:t xml:space="preserve">края 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и </w:t>
      </w:r>
      <w:r w:rsidR="00D5140B">
        <w:rPr>
          <w:rFonts w:ascii="Times New Roman" w:hAnsi="Times New Roman" w:cs="Times New Roman"/>
          <w:sz w:val="28"/>
          <w:szCs w:val="28"/>
        </w:rPr>
        <w:t>администрацией Елизовского муниципального района</w:t>
      </w:r>
      <w:r w:rsidR="009A399D" w:rsidRPr="006A04A3">
        <w:rPr>
          <w:rFonts w:ascii="Times New Roman" w:hAnsi="Times New Roman" w:cs="Times New Roman"/>
          <w:sz w:val="28"/>
          <w:szCs w:val="28"/>
        </w:rPr>
        <w:t>;</w:t>
      </w:r>
    </w:p>
    <w:p w:rsidR="009A399D" w:rsidRPr="006A04A3" w:rsidRDefault="0006217F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ланирование и организацию основных видов жизнеобеспечения населения;</w:t>
      </w:r>
    </w:p>
    <w:p w:rsidR="009A399D" w:rsidRPr="006A04A3" w:rsidRDefault="00E776D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9A399D" w:rsidRPr="006A04A3" w:rsidRDefault="00E776D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9A399D" w:rsidRPr="006A04A3" w:rsidRDefault="00E776D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пределение потребности и создание запасов финансовых, материально-технических, продовольственных, медицинских и иных средств</w:t>
      </w:r>
      <w:r w:rsidRPr="006A04A3">
        <w:rPr>
          <w:rFonts w:ascii="Times New Roman" w:hAnsi="Times New Roman" w:cs="Times New Roman"/>
          <w:sz w:val="28"/>
          <w:szCs w:val="28"/>
        </w:rPr>
        <w:t>,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для обеспечения выполнения мероприятий по гражданской обороне, защите населения;</w:t>
      </w:r>
    </w:p>
    <w:p w:rsidR="009A399D" w:rsidRPr="006A04A3" w:rsidRDefault="0088693E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9A399D" w:rsidRPr="006A04A3" w:rsidRDefault="0088693E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ддержание в исправном состоянии и в постоянной готовности техники, привлекаемой к решению задач гражданской обороны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B3">
        <w:rPr>
          <w:rFonts w:ascii="Times New Roman" w:hAnsi="Times New Roman" w:cs="Times New Roman"/>
          <w:sz w:val="28"/>
          <w:szCs w:val="28"/>
        </w:rPr>
        <w:t>5</w:t>
      </w:r>
      <w:r w:rsidR="009A399D" w:rsidRPr="00BF74B3">
        <w:rPr>
          <w:rFonts w:ascii="Times New Roman" w:hAnsi="Times New Roman" w:cs="Times New Roman"/>
          <w:sz w:val="28"/>
          <w:szCs w:val="28"/>
        </w:rPr>
        <w:t>.</w:t>
      </w:r>
      <w:r w:rsidRPr="00BF74B3">
        <w:rPr>
          <w:rFonts w:ascii="Times New Roman" w:hAnsi="Times New Roman" w:cs="Times New Roman"/>
          <w:sz w:val="28"/>
          <w:szCs w:val="28"/>
        </w:rPr>
        <w:t>8</w:t>
      </w:r>
      <w:r w:rsidR="009A399D" w:rsidRPr="00BF74B3">
        <w:rPr>
          <w:rFonts w:ascii="Times New Roman" w:hAnsi="Times New Roman" w:cs="Times New Roman"/>
          <w:sz w:val="28"/>
          <w:szCs w:val="28"/>
        </w:rPr>
        <w:t>.</w:t>
      </w:r>
      <w:r w:rsidR="0088693E" w:rsidRPr="00BF74B3">
        <w:rPr>
          <w:rFonts w:ascii="Times New Roman" w:hAnsi="Times New Roman" w:cs="Times New Roman"/>
          <w:sz w:val="28"/>
          <w:szCs w:val="28"/>
        </w:rPr>
        <w:t> </w:t>
      </w:r>
      <w:r w:rsidR="009A399D" w:rsidRPr="00BF74B3">
        <w:rPr>
          <w:rFonts w:ascii="Times New Roman" w:hAnsi="Times New Roman" w:cs="Times New Roman"/>
          <w:sz w:val="28"/>
          <w:szCs w:val="28"/>
        </w:rPr>
        <w:t xml:space="preserve">Ведение гражданской обороны на территории </w:t>
      </w:r>
      <w:r w:rsidR="00EF2122" w:rsidRPr="00BF74B3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097935" w:rsidRPr="00BF74B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2122" w:rsidRPr="00BF74B3">
        <w:rPr>
          <w:rFonts w:ascii="Times New Roman" w:hAnsi="Times New Roman" w:cs="Times New Roman"/>
          <w:sz w:val="28"/>
          <w:szCs w:val="28"/>
        </w:rPr>
        <w:t xml:space="preserve"> в военное время </w:t>
      </w:r>
      <w:r w:rsidR="009A399D" w:rsidRPr="00BF74B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1.</w:t>
      </w:r>
      <w:r w:rsidR="007011E9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 вопросам управления мероприятиями по гражданской обороне:</w:t>
      </w:r>
    </w:p>
    <w:p w:rsidR="009A399D" w:rsidRPr="006A04A3" w:rsidRDefault="0088693E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риведение в готовность </w:t>
      </w:r>
      <w:r w:rsidR="007011E9" w:rsidRPr="006A04A3">
        <w:rPr>
          <w:rFonts w:ascii="Times New Roman" w:hAnsi="Times New Roman" w:cs="Times New Roman"/>
          <w:sz w:val="28"/>
          <w:szCs w:val="28"/>
        </w:rPr>
        <w:t xml:space="preserve">всех </w:t>
      </w:r>
      <w:r w:rsidR="009A399D" w:rsidRPr="006A04A3">
        <w:rPr>
          <w:rFonts w:ascii="Times New Roman" w:hAnsi="Times New Roman" w:cs="Times New Roman"/>
          <w:sz w:val="28"/>
          <w:szCs w:val="28"/>
        </w:rPr>
        <w:t>систем управления;</w:t>
      </w:r>
    </w:p>
    <w:p w:rsidR="009A399D" w:rsidRPr="006A04A3" w:rsidRDefault="007011E9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развертывание работы штабов, боевых расчетов гражданской обороны на пункт</w:t>
      </w:r>
      <w:r w:rsidRPr="006A04A3">
        <w:rPr>
          <w:rFonts w:ascii="Times New Roman" w:hAnsi="Times New Roman" w:cs="Times New Roman"/>
          <w:sz w:val="28"/>
          <w:szCs w:val="28"/>
        </w:rPr>
        <w:t>ах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9A399D" w:rsidRPr="006A04A3" w:rsidRDefault="007011E9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проведение мероприятий, обеспечивающих устойчивое управление органами управления, силами и средствами при осуществлении мероприятий по гражданской обороне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2.</w:t>
      </w:r>
      <w:r w:rsidR="00D60FC3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 вопросам обеспечения оповещения населения </w:t>
      </w:r>
      <w:r w:rsidR="00BF74B3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9A399D" w:rsidRPr="006A04A3" w:rsidRDefault="00BB075E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технических систем управления гражданской обороны, системы оповещения населения</w:t>
      </w:r>
      <w:r w:rsidR="00BF74B3" w:rsidRPr="00BF74B3">
        <w:rPr>
          <w:rFonts w:ascii="Times New Roman" w:hAnsi="Times New Roman" w:cs="Times New Roman"/>
          <w:sz w:val="28"/>
          <w:szCs w:val="28"/>
        </w:rPr>
        <w:t xml:space="preserve"> </w:t>
      </w:r>
      <w:r w:rsidR="00BF74B3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;</w:t>
      </w:r>
    </w:p>
    <w:p w:rsidR="00D60FC3" w:rsidRPr="006A04A3" w:rsidRDefault="00BB075E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 xml:space="preserve">- поддержание в состоянии постоянной готовности к использованию на потенциально опасных объектах </w:t>
      </w:r>
      <w:r w:rsidR="00D60FC3" w:rsidRPr="006A04A3">
        <w:rPr>
          <w:rFonts w:ascii="Times New Roman" w:hAnsi="Times New Roman" w:cs="Times New Roman"/>
          <w:sz w:val="28"/>
          <w:szCs w:val="28"/>
        </w:rPr>
        <w:t>локальных систем оповещения населения</w:t>
      </w:r>
      <w:r w:rsidRPr="006A04A3">
        <w:rPr>
          <w:rFonts w:ascii="Times New Roman" w:hAnsi="Times New Roman" w:cs="Times New Roman"/>
          <w:sz w:val="28"/>
          <w:szCs w:val="28"/>
        </w:rPr>
        <w:t>;</w:t>
      </w:r>
    </w:p>
    <w:p w:rsidR="009A399D" w:rsidRPr="006A04A3" w:rsidRDefault="00BB075E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.8</w:t>
      </w:r>
      <w:r w:rsidR="009A399D" w:rsidRPr="006A04A3">
        <w:rPr>
          <w:rFonts w:ascii="Times New Roman" w:hAnsi="Times New Roman" w:cs="Times New Roman"/>
          <w:sz w:val="28"/>
          <w:szCs w:val="28"/>
        </w:rPr>
        <w:t>.3.</w:t>
      </w:r>
      <w:r w:rsidR="000B3394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 вопросам медицинского обеспечения населения </w:t>
      </w:r>
      <w:r w:rsidR="00BF74B3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:</w:t>
      </w:r>
    </w:p>
    <w:p w:rsidR="009A399D" w:rsidRPr="006A04A3" w:rsidRDefault="000B3394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9A399D" w:rsidRPr="006A04A3" w:rsidRDefault="000B3394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9A399D" w:rsidRPr="006A04A3" w:rsidRDefault="000B3394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4.</w:t>
      </w:r>
      <w:r w:rsidR="000B3394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 вопросам социального обеспечения населения</w:t>
      </w:r>
      <w:r w:rsidR="00BF74B3" w:rsidRPr="006A04A3">
        <w:rPr>
          <w:rFonts w:ascii="Times New Roman" w:hAnsi="Times New Roman" w:cs="Times New Roman"/>
          <w:sz w:val="28"/>
          <w:szCs w:val="28"/>
        </w:rPr>
        <w:t xml:space="preserve"> </w:t>
      </w:r>
      <w:r w:rsidR="00BF74B3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:</w:t>
      </w:r>
    </w:p>
    <w:p w:rsidR="009A399D" w:rsidRPr="006A04A3" w:rsidRDefault="000B3394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всесторонней социальной помощи населению (рабочим и служащим), пострадавшему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включая террористические акты;</w:t>
      </w:r>
    </w:p>
    <w:p w:rsidR="009A399D" w:rsidRPr="006A04A3" w:rsidRDefault="000B3394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инвентар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5.</w:t>
      </w:r>
      <w:r w:rsidR="000B3394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 вопросам транспортного обеспечения населения </w:t>
      </w:r>
      <w:r w:rsidR="00BF74B3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:</w:t>
      </w:r>
    </w:p>
    <w:p w:rsidR="009A399D" w:rsidRPr="006A04A3" w:rsidRDefault="00F41D28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мониторинг исправности транспорта, а также транспорта, остающегося после мобилизации </w:t>
      </w:r>
      <w:r w:rsidRPr="006A04A3">
        <w:rPr>
          <w:rFonts w:ascii="Times New Roman" w:hAnsi="Times New Roman" w:cs="Times New Roman"/>
          <w:sz w:val="28"/>
          <w:szCs w:val="28"/>
        </w:rPr>
        <w:t>в организациях</w:t>
      </w:r>
      <w:r w:rsidR="009A399D" w:rsidRPr="006A04A3">
        <w:rPr>
          <w:rFonts w:ascii="Times New Roman" w:hAnsi="Times New Roman" w:cs="Times New Roman"/>
          <w:sz w:val="28"/>
          <w:szCs w:val="28"/>
        </w:rPr>
        <w:t>;</w:t>
      </w:r>
    </w:p>
    <w:p w:rsidR="009A399D" w:rsidRPr="006A04A3" w:rsidRDefault="00F41D28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</w:t>
      </w:r>
      <w:r w:rsidR="0010221A" w:rsidRPr="006A04A3">
        <w:rPr>
          <w:rFonts w:ascii="Times New Roman" w:hAnsi="Times New Roman" w:cs="Times New Roman"/>
          <w:sz w:val="28"/>
          <w:szCs w:val="28"/>
        </w:rPr>
        <w:t>пострадавших (</w:t>
      </w:r>
      <w:r w:rsidR="009A399D" w:rsidRPr="006A04A3">
        <w:rPr>
          <w:rFonts w:ascii="Times New Roman" w:hAnsi="Times New Roman" w:cs="Times New Roman"/>
          <w:sz w:val="28"/>
          <w:szCs w:val="28"/>
        </w:rPr>
        <w:t>пораженных</w:t>
      </w:r>
      <w:r w:rsidR="0010221A" w:rsidRPr="006A04A3">
        <w:rPr>
          <w:rFonts w:ascii="Times New Roman" w:hAnsi="Times New Roman" w:cs="Times New Roman"/>
          <w:sz w:val="28"/>
          <w:szCs w:val="28"/>
        </w:rPr>
        <w:t>)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в </w:t>
      </w:r>
      <w:r w:rsidR="0010221A" w:rsidRPr="006A04A3">
        <w:rPr>
          <w:rFonts w:ascii="Times New Roman" w:hAnsi="Times New Roman" w:cs="Times New Roman"/>
          <w:sz w:val="28"/>
          <w:szCs w:val="28"/>
        </w:rPr>
        <w:t>медицинские учрежд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, доставка материальных средств, необходимых для проведения аварийно-спасательных и других неотложных работ)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6.</w:t>
      </w:r>
      <w:r w:rsidR="0010221A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 вопросам инженерного обеспечения населения </w:t>
      </w:r>
      <w:r w:rsidR="004F4B9D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:</w:t>
      </w:r>
    </w:p>
    <w:p w:rsidR="009A399D" w:rsidRPr="006A04A3" w:rsidRDefault="0010221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9A399D" w:rsidRPr="006A04A3" w:rsidRDefault="0010221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нженерного оборудования пунктов управления, сборных </w:t>
      </w:r>
      <w:r w:rsidR="00027C3E" w:rsidRPr="006A04A3">
        <w:rPr>
          <w:rFonts w:ascii="Times New Roman" w:hAnsi="Times New Roman" w:cs="Times New Roman"/>
          <w:sz w:val="28"/>
          <w:szCs w:val="28"/>
        </w:rPr>
        <w:t xml:space="preserve">эвакуационных пунктов, приёмных эвакуационных пунктов </w:t>
      </w:r>
      <w:r w:rsidR="009A399D" w:rsidRPr="006A04A3">
        <w:rPr>
          <w:rFonts w:ascii="Times New Roman" w:hAnsi="Times New Roman" w:cs="Times New Roman"/>
          <w:sz w:val="28"/>
          <w:szCs w:val="28"/>
        </w:rPr>
        <w:t>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9A399D" w:rsidRPr="006A04A3" w:rsidRDefault="00027C3E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восстановление в приоритетном порядке объектов экономики в условиях военного времени;</w:t>
      </w:r>
    </w:p>
    <w:p w:rsidR="009A399D" w:rsidRPr="006A04A3" w:rsidRDefault="006D5AA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ведение инженерной разведки на маршрутах ввода сил гражданской обороны, в очагах поражения;</w:t>
      </w:r>
    </w:p>
    <w:p w:rsidR="009A399D" w:rsidRPr="006A04A3" w:rsidRDefault="006D5AA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повышение устойчивости функционирования объектов, сетей коммуникаций жилищно-коммунального хозяйства, их срочное восстановление;</w:t>
      </w:r>
    </w:p>
    <w:p w:rsidR="009A399D" w:rsidRPr="006A04A3" w:rsidRDefault="006D5AA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роведение неотложных работ по локализации и ликвидации аварий на инженерных сетях и коммуникациях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7.</w:t>
      </w:r>
      <w:r w:rsidR="00612CD7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 вопросам жилищно-коммунального обеспечения населения </w:t>
      </w:r>
      <w:r w:rsidR="004F4B9D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:</w:t>
      </w:r>
    </w:p>
    <w:p w:rsidR="009A399D" w:rsidRPr="006A04A3" w:rsidRDefault="00612CD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;</w:t>
      </w:r>
    </w:p>
    <w:p w:rsidR="009A399D" w:rsidRPr="006A04A3" w:rsidRDefault="00612CD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и организация безотказной работы системы водоснабжения, создание запасов воды и поддержание в готовности технических средств ее доставки;</w:t>
      </w:r>
    </w:p>
    <w:p w:rsidR="009A399D" w:rsidRPr="006A04A3" w:rsidRDefault="00612CD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защиты водоисточников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9A399D" w:rsidRPr="006A04A3" w:rsidRDefault="00612CD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рганизация лабораторного контроля питьевой и сточных вод в пунктах водоснабжения;</w:t>
      </w:r>
    </w:p>
    <w:p w:rsidR="009A399D" w:rsidRPr="006A04A3" w:rsidRDefault="00612CD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проведение санитарной обработки людей, обеззараживания одежды, объектов, техники, территорий на коммунально-бытовых предприятиях </w:t>
      </w:r>
      <w:r w:rsidR="004F4B9D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;</w:t>
      </w:r>
    </w:p>
    <w:p w:rsidR="009A399D" w:rsidRPr="006A04A3" w:rsidRDefault="00612CD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осуществление срочного захоронения трупов;</w:t>
      </w:r>
    </w:p>
    <w:p w:rsidR="009A399D" w:rsidRPr="006A04A3" w:rsidRDefault="003B3E8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размещения пострадавшего и эвакуированного населения (рабочих и служащих), их коммунально-бытового обеспечения.</w:t>
      </w:r>
    </w:p>
    <w:p w:rsidR="009A399D" w:rsidRPr="006A04A3" w:rsidRDefault="00144CE5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8.</w:t>
      </w:r>
      <w:r w:rsidR="003B3E87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 вопросам обеспечения населения </w:t>
      </w:r>
      <w:r w:rsidR="004F4B9D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товарами первой необходимости и питанием:</w:t>
      </w:r>
    </w:p>
    <w:p w:rsidR="009A399D" w:rsidRPr="006A04A3" w:rsidRDefault="003B3E8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9A399D" w:rsidRPr="006A04A3" w:rsidRDefault="003B3E8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набжение товарами первой необходимости населения (рабочих и служащих), а также личного состава аварийно-спасательных формирований при ведении аварийно-спасательных и других неотложных работ;</w:t>
      </w:r>
    </w:p>
    <w:p w:rsidR="009A399D" w:rsidRPr="006A04A3" w:rsidRDefault="003B3E8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доставки и передачи на санитарно-обмывочные пункты комплектов белья, одежды и обуви;</w:t>
      </w:r>
    </w:p>
    <w:p w:rsidR="009A399D" w:rsidRPr="006A04A3" w:rsidRDefault="003B3E8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A399D" w:rsidRPr="006A04A3">
        <w:rPr>
          <w:rFonts w:ascii="Times New Roman" w:hAnsi="Times New Roman" w:cs="Times New Roman"/>
          <w:sz w:val="28"/>
          <w:szCs w:val="28"/>
        </w:rPr>
        <w:t>защиты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.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9.</w:t>
      </w:r>
      <w:r w:rsidR="003B3E87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 вопросам обеспечения горюче-смазочными материалами и энергоснабжением:</w:t>
      </w:r>
    </w:p>
    <w:p w:rsidR="009A399D" w:rsidRPr="006A04A3" w:rsidRDefault="003B3E8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9A399D" w:rsidRPr="006A04A3" w:rsidRDefault="003B3E87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обеспечение бесперебойной подачи </w:t>
      </w:r>
      <w:r w:rsidR="003F4926" w:rsidRPr="006A04A3">
        <w:rPr>
          <w:rFonts w:ascii="Times New Roman" w:hAnsi="Times New Roman" w:cs="Times New Roman"/>
          <w:sz w:val="28"/>
          <w:szCs w:val="28"/>
        </w:rPr>
        <w:t>тепловой</w:t>
      </w:r>
      <w:r w:rsidR="009A399D" w:rsidRPr="006A04A3">
        <w:rPr>
          <w:rFonts w:ascii="Times New Roman" w:hAnsi="Times New Roman" w:cs="Times New Roman"/>
          <w:sz w:val="28"/>
          <w:szCs w:val="28"/>
        </w:rPr>
        <w:t>, электрической энергии для обеспечения нужд населения и функционирования организаций при ведении гражданской обороны;</w:t>
      </w:r>
    </w:p>
    <w:p w:rsidR="009A399D" w:rsidRPr="006A04A3" w:rsidRDefault="003F4926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9A399D" w:rsidRPr="006A04A3" w:rsidRDefault="003F4926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проведения мероприятий по повышению устойчивости функционирования объектов энергоснабжения;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10. По вопросам обеспечения охраны общественного порядка:</w:t>
      </w:r>
    </w:p>
    <w:p w:rsidR="003F4926" w:rsidRPr="006A04A3" w:rsidRDefault="003F4926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храну и оборону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важных в стратегическом </w:t>
      </w:r>
      <w:r w:rsidRPr="006A04A3">
        <w:rPr>
          <w:rFonts w:ascii="Times New Roman" w:hAnsi="Times New Roman" w:cs="Times New Roman"/>
          <w:sz w:val="28"/>
          <w:szCs w:val="28"/>
        </w:rPr>
        <w:t xml:space="preserve">и экономическом </w:t>
      </w:r>
      <w:r w:rsidR="009A399D" w:rsidRPr="006A04A3">
        <w:rPr>
          <w:rFonts w:ascii="Times New Roman" w:hAnsi="Times New Roman" w:cs="Times New Roman"/>
          <w:sz w:val="28"/>
          <w:szCs w:val="28"/>
        </w:rPr>
        <w:t>отношении объектов</w:t>
      </w:r>
      <w:r w:rsidRPr="006A04A3">
        <w:rPr>
          <w:rFonts w:ascii="Times New Roman" w:hAnsi="Times New Roman" w:cs="Times New Roman"/>
          <w:sz w:val="28"/>
          <w:szCs w:val="28"/>
        </w:rPr>
        <w:t>;</w:t>
      </w:r>
    </w:p>
    <w:p w:rsidR="009A399D" w:rsidRPr="006A04A3" w:rsidRDefault="003F4926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проведение мероприятий, направленных на поддержание общественного порядка на маршрутах эвакуации населения, а также обеспечение охраны материальных и культурных ценностей;</w:t>
      </w:r>
    </w:p>
    <w:p w:rsidR="009A399D" w:rsidRPr="006A04A3" w:rsidRDefault="003F4926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в установленном порядке надзора (контроля) за соблюдением должностными лицами и населением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по гражданской обороне;</w:t>
      </w:r>
    </w:p>
    <w:p w:rsidR="009A399D" w:rsidRPr="006A04A3" w:rsidRDefault="003A6A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.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11.</w:t>
      </w:r>
      <w:r w:rsidR="003A6AEB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 вопросам противопожарного обеспечения </w:t>
      </w:r>
      <w:r w:rsidR="004F4B9D" w:rsidRPr="006A04A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F4B9D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:</w:t>
      </w:r>
    </w:p>
    <w:p w:rsidR="009A399D" w:rsidRPr="006A04A3" w:rsidRDefault="003A6A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готовности сил и средств противопожарной службы;</w:t>
      </w:r>
    </w:p>
    <w:p w:rsidR="009A399D" w:rsidRPr="006A04A3" w:rsidRDefault="003A6A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повышение противопожарной устойчивости </w:t>
      </w:r>
      <w:r w:rsidR="004F4B9D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предприятий;</w:t>
      </w:r>
    </w:p>
    <w:p w:rsidR="009A399D" w:rsidRPr="006A04A3" w:rsidRDefault="003A6A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пасение и эвакуация людей из горящих, задымленных и загазованных зданий и сооружений;</w:t>
      </w:r>
    </w:p>
    <w:p w:rsidR="009A399D" w:rsidRPr="006A04A3" w:rsidRDefault="003A6A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ривлечение населения к обеспечению пожарной безопасности.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12.</w:t>
      </w:r>
      <w:r w:rsidR="003A6AEB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По вопросам дорожного обеспечения </w:t>
      </w:r>
      <w:r w:rsidR="004F4B9D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9A399D" w:rsidRPr="006A04A3">
        <w:rPr>
          <w:rFonts w:ascii="Times New Roman" w:hAnsi="Times New Roman" w:cs="Times New Roman"/>
          <w:sz w:val="28"/>
          <w:szCs w:val="28"/>
        </w:rPr>
        <w:t>:</w:t>
      </w:r>
    </w:p>
    <w:p w:rsidR="009A399D" w:rsidRPr="006A04A3" w:rsidRDefault="003A6A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разработку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обеспечение содержания в исправном состоянии автомобильных дорог и мостов;</w:t>
      </w:r>
    </w:p>
    <w:p w:rsidR="009A399D" w:rsidRPr="006A04A3" w:rsidRDefault="003A6AEB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9A399D" w:rsidRPr="006A04A3" w:rsidRDefault="00BE71F1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и искусственных сооружений на них;</w:t>
      </w:r>
    </w:p>
    <w:p w:rsidR="00A85A82" w:rsidRPr="006A04A3" w:rsidRDefault="00BE71F1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существление мероприятий по техническому прикрытию автомобильных дорог, предназначенных для ввода сил в районы аварийно-спасательных и других неотложных работ, эвакуации пораженных</w:t>
      </w:r>
      <w:r w:rsidR="00A85A82" w:rsidRPr="006A04A3">
        <w:rPr>
          <w:rFonts w:ascii="Times New Roman" w:hAnsi="Times New Roman" w:cs="Times New Roman"/>
          <w:sz w:val="28"/>
          <w:szCs w:val="28"/>
        </w:rPr>
        <w:t>. Л</w:t>
      </w:r>
      <w:r w:rsidR="009A399D" w:rsidRPr="006A04A3">
        <w:rPr>
          <w:rFonts w:ascii="Times New Roman" w:hAnsi="Times New Roman" w:cs="Times New Roman"/>
          <w:sz w:val="28"/>
          <w:szCs w:val="28"/>
        </w:rPr>
        <w:t>иквидация в кратчайши</w:t>
      </w:r>
      <w:r w:rsidR="00A85A82" w:rsidRPr="006A04A3">
        <w:rPr>
          <w:rFonts w:ascii="Times New Roman" w:hAnsi="Times New Roman" w:cs="Times New Roman"/>
          <w:sz w:val="28"/>
          <w:szCs w:val="28"/>
        </w:rPr>
        <w:t xml:space="preserve">е </w:t>
      </w:r>
      <w:r w:rsidR="009A399D" w:rsidRPr="006A04A3">
        <w:rPr>
          <w:rFonts w:ascii="Times New Roman" w:hAnsi="Times New Roman" w:cs="Times New Roman"/>
          <w:sz w:val="28"/>
          <w:szCs w:val="28"/>
        </w:rPr>
        <w:t>срок</w:t>
      </w:r>
      <w:r w:rsidR="00A85A82" w:rsidRPr="006A04A3">
        <w:rPr>
          <w:rFonts w:ascii="Times New Roman" w:hAnsi="Times New Roman" w:cs="Times New Roman"/>
          <w:sz w:val="28"/>
          <w:szCs w:val="28"/>
        </w:rPr>
        <w:t xml:space="preserve">и 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разрушений и повреждений </w:t>
      </w:r>
      <w:r w:rsidR="00A85A82" w:rsidRPr="006A04A3">
        <w:rPr>
          <w:rFonts w:ascii="Times New Roman" w:hAnsi="Times New Roman" w:cs="Times New Roman"/>
          <w:sz w:val="28"/>
          <w:szCs w:val="28"/>
        </w:rPr>
        <w:t>дорожного полотна;</w:t>
      </w:r>
    </w:p>
    <w:p w:rsidR="009A399D" w:rsidRPr="006A04A3" w:rsidRDefault="00A85A82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.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13.</w:t>
      </w:r>
      <w:r w:rsidR="00A85A82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 вопросам защиты животных и растений:</w:t>
      </w:r>
    </w:p>
    <w:p w:rsidR="009A399D" w:rsidRPr="006A04A3" w:rsidRDefault="00A85A82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9A399D" w:rsidRPr="006A04A3" w:rsidRDefault="00A85A82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ведение ветеринарной и фитопатологической разведки;</w:t>
      </w:r>
    </w:p>
    <w:p w:rsidR="009A399D" w:rsidRPr="006A04A3" w:rsidRDefault="00A85A82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ведение наблюдения и проведение лабораторного контроля за зараженностью продуктов животноводства, растениеводства, кормов и воды.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14.</w:t>
      </w:r>
      <w:r w:rsidR="00A85A82"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 вопросам проведения эвакуации населения, материальных и культурных ценностей:</w:t>
      </w:r>
    </w:p>
    <w:p w:rsidR="009A399D" w:rsidRPr="006A04A3" w:rsidRDefault="00C02F50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развертывание и обеспечение работы эвакуационных органов всех уровней;</w:t>
      </w:r>
    </w:p>
    <w:p w:rsidR="009A399D" w:rsidRPr="006A04A3" w:rsidRDefault="00C02F50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проведение мероприятий по эвакуации населения, материальных и культурных ценностей в безопасные районы;</w:t>
      </w:r>
    </w:p>
    <w:p w:rsidR="009A399D" w:rsidRPr="006A04A3" w:rsidRDefault="00C02F50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размещения, первоочередного жизнеобеспечения эвакуированного населения в безопасных районах;</w:t>
      </w:r>
    </w:p>
    <w:p w:rsidR="009A399D" w:rsidRPr="006A04A3" w:rsidRDefault="00C02F50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7D1018">
        <w:rPr>
          <w:rFonts w:ascii="Times New Roman" w:hAnsi="Times New Roman" w:cs="Times New Roman"/>
          <w:sz w:val="28"/>
          <w:szCs w:val="28"/>
        </w:rPr>
        <w:t>организацию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 и ведение регистрационного учета, эвакуированного населения в местах его размещения.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5</w:t>
      </w:r>
      <w:r w:rsidR="009A399D" w:rsidRPr="006A04A3">
        <w:rPr>
          <w:rFonts w:ascii="Times New Roman" w:hAnsi="Times New Roman" w:cs="Times New Roman"/>
          <w:sz w:val="28"/>
          <w:szCs w:val="28"/>
        </w:rPr>
        <w:t>.</w:t>
      </w:r>
      <w:r w:rsidRPr="006A04A3">
        <w:rPr>
          <w:rFonts w:ascii="Times New Roman" w:hAnsi="Times New Roman" w:cs="Times New Roman"/>
          <w:sz w:val="28"/>
          <w:szCs w:val="28"/>
        </w:rPr>
        <w:t>8</w:t>
      </w:r>
      <w:r w:rsidR="009A399D" w:rsidRPr="006A04A3">
        <w:rPr>
          <w:rFonts w:ascii="Times New Roman" w:hAnsi="Times New Roman" w:cs="Times New Roman"/>
          <w:sz w:val="28"/>
          <w:szCs w:val="28"/>
        </w:rPr>
        <w:t>.15.</w:t>
      </w:r>
      <w:r w:rsidRPr="006A04A3">
        <w:rPr>
          <w:rFonts w:ascii="Times New Roman" w:hAnsi="Times New Roman" w:cs="Times New Roman"/>
          <w:sz w:val="28"/>
          <w:szCs w:val="28"/>
        </w:rPr>
        <w:t> </w:t>
      </w:r>
      <w:r w:rsidR="009A399D" w:rsidRPr="006A04A3">
        <w:rPr>
          <w:rFonts w:ascii="Times New Roman" w:hAnsi="Times New Roman" w:cs="Times New Roman"/>
          <w:sz w:val="28"/>
          <w:szCs w:val="28"/>
        </w:rPr>
        <w:t>По вопросам проведения аварийно-спасательных и других неотложных работ: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 xml:space="preserve">создание и поддержание в готовности к действиям группировки сил и средств для проведения аварийно-спасательных и других неотложных работ; 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ведение всех видов разведки на маршрутах ввода сил;</w:t>
      </w:r>
    </w:p>
    <w:p w:rsidR="009A399D" w:rsidRPr="006A04A3" w:rsidRDefault="0051442A" w:rsidP="000B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и общественного порядка на маршрутах ввода сил и в районах проведения аварийно-спасательных и других неотложных работ;</w:t>
      </w:r>
    </w:p>
    <w:p w:rsidR="00E47F7E" w:rsidRPr="006A04A3" w:rsidRDefault="0051442A" w:rsidP="0051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3">
        <w:rPr>
          <w:rFonts w:ascii="Times New Roman" w:hAnsi="Times New Roman" w:cs="Times New Roman"/>
          <w:sz w:val="28"/>
          <w:szCs w:val="28"/>
        </w:rPr>
        <w:t>- </w:t>
      </w:r>
      <w:r w:rsidR="009A399D" w:rsidRPr="006A04A3">
        <w:rPr>
          <w:rFonts w:ascii="Times New Roman" w:hAnsi="Times New Roman" w:cs="Times New Roman"/>
          <w:sz w:val="28"/>
          <w:szCs w:val="28"/>
        </w:rPr>
        <w:t>осуществление мероприятий по учету потерь населения.</w:t>
      </w:r>
    </w:p>
    <w:p w:rsidR="00546250" w:rsidRPr="006A04A3" w:rsidRDefault="0054625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04A3">
        <w:rPr>
          <w:rFonts w:ascii="Times New Roman" w:hAnsi="Times New Roman" w:cs="Times New Roman"/>
          <w:sz w:val="28"/>
        </w:rPr>
        <w:br w:type="page"/>
      </w:r>
    </w:p>
    <w:p w:rsidR="00052831" w:rsidRPr="001E3FED" w:rsidRDefault="00052831" w:rsidP="00052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52831" w:rsidRPr="001E3FED" w:rsidRDefault="00052831" w:rsidP="00052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52831" w:rsidRPr="001E3FED" w:rsidRDefault="00052831" w:rsidP="00052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зовского городского поселения </w:t>
      </w:r>
    </w:p>
    <w:p w:rsidR="00052831" w:rsidRPr="001E3FED" w:rsidRDefault="00052831" w:rsidP="00052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 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75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75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0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</w:t>
      </w:r>
      <w:r w:rsidR="00F75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E3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1E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A04A3" w:rsidRPr="006A04A3" w:rsidRDefault="006A04A3" w:rsidP="00C0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6250" w:rsidRPr="006A04A3" w:rsidRDefault="00AC243C" w:rsidP="00C0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4A3">
        <w:rPr>
          <w:rFonts w:ascii="Times New Roman" w:hAnsi="Times New Roman" w:cs="Times New Roman"/>
          <w:b/>
          <w:sz w:val="28"/>
        </w:rPr>
        <w:t>Закрепление</w:t>
      </w:r>
    </w:p>
    <w:p w:rsidR="00546250" w:rsidRDefault="00AC243C" w:rsidP="00C0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4A3">
        <w:rPr>
          <w:rFonts w:ascii="Times New Roman" w:hAnsi="Times New Roman" w:cs="Times New Roman"/>
          <w:b/>
          <w:sz w:val="28"/>
        </w:rPr>
        <w:t>выполнения задач гражданской обороны</w:t>
      </w:r>
    </w:p>
    <w:p w:rsidR="007D1018" w:rsidRPr="006A04A3" w:rsidRDefault="007D1018" w:rsidP="00C0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органами </w:t>
      </w:r>
      <w:r w:rsidR="00D16BE7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>дминистрации</w:t>
      </w:r>
      <w:r w:rsidR="00D16BE7" w:rsidRPr="00D16BE7">
        <w:t xml:space="preserve"> </w:t>
      </w:r>
      <w:r w:rsidR="00D16BE7" w:rsidRPr="00D16BE7">
        <w:rPr>
          <w:rFonts w:ascii="Times New Roman" w:hAnsi="Times New Roman" w:cs="Times New Roman"/>
          <w:b/>
          <w:sz w:val="28"/>
          <w:szCs w:val="28"/>
        </w:rPr>
        <w:t>Елизовского</w:t>
      </w:r>
      <w:r w:rsidR="00D16BE7">
        <w:t xml:space="preserve"> </w:t>
      </w:r>
      <w:r w:rsidR="00D16BE7" w:rsidRPr="00D16BE7">
        <w:rPr>
          <w:rFonts w:ascii="Times New Roman" w:hAnsi="Times New Roman" w:cs="Times New Roman"/>
          <w:b/>
          <w:sz w:val="28"/>
        </w:rPr>
        <w:t>городского поселения</w:t>
      </w:r>
    </w:p>
    <w:p w:rsidR="00546250" w:rsidRDefault="00546250" w:rsidP="00C02F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0387" w:rsidRPr="006A04A3" w:rsidRDefault="00910387" w:rsidP="00C02F5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e"/>
        <w:tblW w:w="9889" w:type="dxa"/>
        <w:tblLook w:val="04A0"/>
      </w:tblPr>
      <w:tblGrid>
        <w:gridCol w:w="5070"/>
        <w:gridCol w:w="4819"/>
      </w:tblGrid>
      <w:tr w:rsidR="00940C81" w:rsidRPr="006A04A3" w:rsidTr="007F6942">
        <w:trPr>
          <w:cantSplit/>
          <w:tblHeader/>
        </w:trPr>
        <w:tc>
          <w:tcPr>
            <w:tcW w:w="5070" w:type="dxa"/>
            <w:vAlign w:val="center"/>
          </w:tcPr>
          <w:p w:rsidR="00940C81" w:rsidRPr="00052831" w:rsidRDefault="00940C81" w:rsidP="00940C81">
            <w:pPr>
              <w:jc w:val="center"/>
              <w:rPr>
                <w:sz w:val="22"/>
                <w:szCs w:val="24"/>
              </w:rPr>
            </w:pPr>
            <w:r w:rsidRPr="00052831">
              <w:rPr>
                <w:sz w:val="22"/>
                <w:szCs w:val="24"/>
              </w:rPr>
              <w:t>Задача гражданской обороны</w:t>
            </w:r>
          </w:p>
        </w:tc>
        <w:tc>
          <w:tcPr>
            <w:tcW w:w="4819" w:type="dxa"/>
            <w:vAlign w:val="center"/>
          </w:tcPr>
          <w:p w:rsidR="00940C81" w:rsidRPr="00052831" w:rsidRDefault="00940C81" w:rsidP="00940C81">
            <w:pPr>
              <w:jc w:val="center"/>
              <w:rPr>
                <w:sz w:val="22"/>
                <w:szCs w:val="24"/>
              </w:rPr>
            </w:pPr>
            <w:r w:rsidRPr="00052831">
              <w:rPr>
                <w:sz w:val="22"/>
                <w:szCs w:val="24"/>
              </w:rPr>
              <w:t>От</w:t>
            </w:r>
            <w:r w:rsidR="007D1018" w:rsidRPr="00052831">
              <w:rPr>
                <w:sz w:val="22"/>
                <w:szCs w:val="24"/>
              </w:rPr>
              <w:t>ветственные за выполнение задач</w:t>
            </w:r>
            <w:r w:rsidRPr="00052831">
              <w:rPr>
                <w:sz w:val="22"/>
                <w:szCs w:val="24"/>
              </w:rPr>
              <w:t xml:space="preserve"> гражданской обороны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5A2148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1.</w:t>
            </w:r>
            <w:r w:rsidR="005A2148" w:rsidRPr="006A04A3">
              <w:rPr>
                <w:sz w:val="24"/>
                <w:szCs w:val="24"/>
              </w:rPr>
              <w:t> </w:t>
            </w:r>
            <w:r w:rsidRPr="006A04A3">
              <w:rPr>
                <w:sz w:val="24"/>
                <w:szCs w:val="24"/>
              </w:rPr>
              <w:t>Подготовка населения в области гражданской обороны</w:t>
            </w:r>
          </w:p>
        </w:tc>
        <w:tc>
          <w:tcPr>
            <w:tcW w:w="4819" w:type="dxa"/>
          </w:tcPr>
          <w:p w:rsidR="008D1F05" w:rsidRPr="006A04A3" w:rsidRDefault="008D1F05" w:rsidP="000C1FAC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делами </w:t>
            </w:r>
            <w:r w:rsidR="000C1FAC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D00444" w:rsidRPr="00D00444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>,</w:t>
            </w:r>
            <w:r w:rsidR="005A2148" w:rsidRPr="006A04A3">
              <w:rPr>
                <w:sz w:val="24"/>
                <w:szCs w:val="24"/>
              </w:rPr>
              <w:t xml:space="preserve"> организации Елизовского </w:t>
            </w:r>
            <w:r w:rsidR="00D26BC3" w:rsidRPr="00D26BC3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2.</w:t>
            </w:r>
            <w:r w:rsidR="00F07494" w:rsidRPr="006A04A3">
              <w:rPr>
                <w:sz w:val="24"/>
                <w:szCs w:val="24"/>
              </w:rPr>
              <w:t> </w:t>
            </w:r>
            <w:r w:rsidRPr="006A04A3">
              <w:rPr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4819" w:type="dxa"/>
          </w:tcPr>
          <w:p w:rsidR="008D1F05" w:rsidRPr="006A04A3" w:rsidRDefault="000C1FAC" w:rsidP="005A2148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делами </w:t>
            </w:r>
            <w:r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Pr="00D00444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5A2148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3.</w:t>
            </w:r>
            <w:r w:rsidR="005A2148" w:rsidRPr="006A04A3">
              <w:rPr>
                <w:sz w:val="24"/>
                <w:szCs w:val="24"/>
              </w:rPr>
              <w:t> </w:t>
            </w:r>
            <w:r w:rsidRPr="006A04A3">
              <w:rPr>
                <w:sz w:val="24"/>
                <w:szCs w:val="24"/>
              </w:rPr>
              <w:t>Эвакуация населения, материальных и культурных ценностей в безопасные районы</w:t>
            </w:r>
          </w:p>
        </w:tc>
        <w:tc>
          <w:tcPr>
            <w:tcW w:w="4819" w:type="dxa"/>
          </w:tcPr>
          <w:p w:rsidR="00940C81" w:rsidRPr="006A04A3" w:rsidRDefault="0091543C" w:rsidP="0091543C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Эвакуационная (эвакоприёмная) комиссия </w:t>
            </w:r>
            <w:r w:rsidR="000C1FAC">
              <w:rPr>
                <w:sz w:val="24"/>
                <w:szCs w:val="24"/>
              </w:rPr>
              <w:t xml:space="preserve">администрации </w:t>
            </w:r>
            <w:r w:rsidRPr="006A04A3">
              <w:rPr>
                <w:sz w:val="24"/>
                <w:szCs w:val="24"/>
              </w:rPr>
              <w:t xml:space="preserve">Елизовского </w:t>
            </w:r>
            <w:r w:rsidR="000C1FAC" w:rsidRPr="00D26BC3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4. Предоставление населению средств индивидуальной и коллективной защиты</w:t>
            </w:r>
          </w:p>
        </w:tc>
        <w:tc>
          <w:tcPr>
            <w:tcW w:w="4819" w:type="dxa"/>
          </w:tcPr>
          <w:p w:rsidR="0091543C" w:rsidRDefault="00B34BFA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делами </w:t>
            </w:r>
            <w:r w:rsidR="000C1FAC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0C1FAC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</w:t>
            </w:r>
          </w:p>
          <w:p w:rsidR="0091543C" w:rsidRPr="006A04A3" w:rsidRDefault="0091543C" w:rsidP="00461AFA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организации Елизовского </w:t>
            </w:r>
            <w:r w:rsidR="000C1FAC" w:rsidRPr="00D26BC3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5. Проведение мероприятий по световой маскировке и другим видам маскировки</w:t>
            </w:r>
          </w:p>
        </w:tc>
        <w:tc>
          <w:tcPr>
            <w:tcW w:w="4819" w:type="dxa"/>
          </w:tcPr>
          <w:p w:rsidR="003B120E" w:rsidRPr="006A04A3" w:rsidRDefault="0030155A" w:rsidP="007F6942">
            <w:pPr>
              <w:rPr>
                <w:sz w:val="24"/>
                <w:szCs w:val="28"/>
              </w:rPr>
            </w:pPr>
            <w:r w:rsidRPr="006A04A3">
              <w:rPr>
                <w:sz w:val="24"/>
                <w:szCs w:val="24"/>
              </w:rPr>
              <w:t xml:space="preserve">Управление делами </w:t>
            </w:r>
            <w:r w:rsidR="000C1FAC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0C1FAC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>,</w:t>
            </w:r>
          </w:p>
          <w:p w:rsidR="003B120E" w:rsidRPr="006A04A3" w:rsidRDefault="007F6942" w:rsidP="007F6942">
            <w:pPr>
              <w:rPr>
                <w:sz w:val="24"/>
                <w:szCs w:val="28"/>
              </w:rPr>
            </w:pPr>
            <w:r w:rsidRPr="006A04A3">
              <w:rPr>
                <w:sz w:val="24"/>
                <w:szCs w:val="28"/>
              </w:rPr>
              <w:t xml:space="preserve">Елизовский участок электроснабжения ПАО «Камчатскэнерго» (по согласованию), </w:t>
            </w:r>
          </w:p>
          <w:p w:rsidR="007F6942" w:rsidRPr="006A04A3" w:rsidRDefault="007F6942" w:rsidP="0030155A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организации Елизовского </w:t>
            </w:r>
            <w:r w:rsidR="000C1FAC" w:rsidRPr="00D26BC3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482446"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6.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4819" w:type="dxa"/>
          </w:tcPr>
          <w:p w:rsidR="00940C81" w:rsidRDefault="00482446" w:rsidP="00DB4616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</w:t>
            </w:r>
            <w:r w:rsidR="004F1120">
              <w:rPr>
                <w:sz w:val="24"/>
                <w:szCs w:val="24"/>
              </w:rPr>
              <w:t>жилищно-</w:t>
            </w:r>
            <w:r w:rsidRPr="006A04A3">
              <w:rPr>
                <w:sz w:val="24"/>
                <w:szCs w:val="24"/>
              </w:rPr>
              <w:t>коммунально</w:t>
            </w:r>
            <w:r w:rsidR="004F1120">
              <w:rPr>
                <w:sz w:val="24"/>
                <w:szCs w:val="24"/>
              </w:rPr>
              <w:t>го</w:t>
            </w:r>
            <w:r w:rsidRPr="006A04A3">
              <w:rPr>
                <w:sz w:val="24"/>
                <w:szCs w:val="24"/>
              </w:rPr>
              <w:t xml:space="preserve"> </w:t>
            </w:r>
            <w:r w:rsidR="004F1120">
              <w:rPr>
                <w:sz w:val="24"/>
                <w:szCs w:val="24"/>
              </w:rPr>
              <w:t>хозяйства</w:t>
            </w:r>
            <w:r w:rsidRPr="006A04A3">
              <w:rPr>
                <w:sz w:val="24"/>
                <w:szCs w:val="24"/>
              </w:rPr>
              <w:t xml:space="preserve"> </w:t>
            </w:r>
            <w:r w:rsidR="004F1120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4F1120" w:rsidRPr="00D26BC3">
              <w:rPr>
                <w:sz w:val="24"/>
                <w:szCs w:val="24"/>
              </w:rPr>
              <w:t>городского поселения</w:t>
            </w:r>
            <w:r w:rsidR="00CC45B9" w:rsidRPr="006A04A3">
              <w:rPr>
                <w:sz w:val="24"/>
                <w:szCs w:val="24"/>
              </w:rPr>
              <w:t xml:space="preserve">, организации Елизовского </w:t>
            </w:r>
            <w:r w:rsidR="004F1120" w:rsidRPr="00D26BC3">
              <w:rPr>
                <w:sz w:val="24"/>
                <w:szCs w:val="24"/>
              </w:rPr>
              <w:t>городского поселения</w:t>
            </w:r>
          </w:p>
          <w:p w:rsidR="00910387" w:rsidRPr="006A04A3" w:rsidRDefault="00910387" w:rsidP="00DB4616">
            <w:pPr>
              <w:rPr>
                <w:sz w:val="24"/>
                <w:szCs w:val="24"/>
              </w:rPr>
            </w:pPr>
          </w:p>
        </w:tc>
      </w:tr>
      <w:tr w:rsidR="00940C81" w:rsidRPr="006A04A3" w:rsidTr="00676E51"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7.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4819" w:type="dxa"/>
          </w:tcPr>
          <w:p w:rsidR="00940C81" w:rsidRPr="006A04A3" w:rsidRDefault="00DB4616" w:rsidP="00F26B44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</w:t>
            </w:r>
            <w:r w:rsidR="004F1120">
              <w:rPr>
                <w:sz w:val="24"/>
                <w:szCs w:val="24"/>
              </w:rPr>
              <w:t xml:space="preserve">финансов и </w:t>
            </w:r>
            <w:r w:rsidRPr="006A04A3">
              <w:rPr>
                <w:sz w:val="24"/>
                <w:szCs w:val="24"/>
              </w:rPr>
              <w:t xml:space="preserve">экономического развития </w:t>
            </w:r>
            <w:r w:rsidR="004F1120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4F1120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</w:t>
            </w:r>
            <w:r w:rsidR="00F26B44" w:rsidRPr="005F418C">
              <w:rPr>
                <w:sz w:val="24"/>
                <w:szCs w:val="24"/>
              </w:rPr>
              <w:t>Управление жилищно – коммунального хозяйства администрации Елизовского городского поселения</w:t>
            </w:r>
            <w:r w:rsidR="00F26B44">
              <w:rPr>
                <w:sz w:val="24"/>
                <w:szCs w:val="24"/>
              </w:rPr>
              <w:t xml:space="preserve">, </w:t>
            </w:r>
            <w:r w:rsidR="00F26B44" w:rsidRPr="005F418C">
              <w:rPr>
                <w:sz w:val="24"/>
                <w:szCs w:val="24"/>
              </w:rPr>
              <w:t xml:space="preserve">Управление </w:t>
            </w:r>
            <w:r w:rsidR="00F26B44">
              <w:rPr>
                <w:sz w:val="24"/>
                <w:szCs w:val="24"/>
              </w:rPr>
              <w:t>делами</w:t>
            </w:r>
            <w:r w:rsidR="00F26B44" w:rsidRPr="005F418C">
              <w:rPr>
                <w:sz w:val="24"/>
                <w:szCs w:val="24"/>
              </w:rPr>
              <w:t xml:space="preserve"> администрации Елизовского городского поселения</w:t>
            </w:r>
            <w:r w:rsidR="00F26B44" w:rsidRPr="006A04A3">
              <w:rPr>
                <w:sz w:val="24"/>
                <w:szCs w:val="24"/>
              </w:rPr>
              <w:t xml:space="preserve"> </w:t>
            </w:r>
            <w:r w:rsidRPr="006A04A3">
              <w:rPr>
                <w:sz w:val="24"/>
                <w:szCs w:val="24"/>
              </w:rPr>
              <w:t xml:space="preserve">организации Елизовского </w:t>
            </w:r>
            <w:r w:rsidR="004F1120" w:rsidRPr="00D26BC3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754250" w:rsidRDefault="00940C81" w:rsidP="00675E53">
            <w:pPr>
              <w:rPr>
                <w:sz w:val="24"/>
                <w:szCs w:val="24"/>
              </w:rPr>
            </w:pPr>
            <w:r w:rsidRPr="00754250">
              <w:rPr>
                <w:sz w:val="24"/>
                <w:szCs w:val="24"/>
              </w:rPr>
              <w:lastRenderedPageBreak/>
              <w:t>8. Борьба с пожарами, возникшими при военных конфликтах или вследствие этих конфликтов</w:t>
            </w:r>
          </w:p>
        </w:tc>
        <w:tc>
          <w:tcPr>
            <w:tcW w:w="4819" w:type="dxa"/>
          </w:tcPr>
          <w:p w:rsidR="00940C81" w:rsidRPr="006A04A3" w:rsidRDefault="003B120E" w:rsidP="004F1120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делами </w:t>
            </w:r>
            <w:r w:rsidR="004F1120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4F1120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</w:t>
            </w:r>
            <w:r w:rsidR="00676E51" w:rsidRPr="006A04A3">
              <w:rPr>
                <w:sz w:val="24"/>
                <w:szCs w:val="24"/>
              </w:rPr>
              <w:t>Елизовский пожарно-спасательный гарнизон</w:t>
            </w:r>
            <w:r w:rsidR="00940C81" w:rsidRPr="006A04A3">
              <w:rPr>
                <w:sz w:val="24"/>
                <w:szCs w:val="24"/>
              </w:rPr>
              <w:t xml:space="preserve"> (по согласованию), </w:t>
            </w:r>
            <w:r w:rsidR="008650A7" w:rsidRPr="006A04A3">
              <w:rPr>
                <w:sz w:val="24"/>
                <w:szCs w:val="24"/>
              </w:rPr>
              <w:t xml:space="preserve">организации Елизовского </w:t>
            </w:r>
            <w:r w:rsidR="004F1120" w:rsidRPr="00D26BC3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9. Обнаружение и обозначение районов, подвергшихся радиоактивному, химическому, биологическому или иному заражению</w:t>
            </w:r>
          </w:p>
        </w:tc>
        <w:tc>
          <w:tcPr>
            <w:tcW w:w="4819" w:type="dxa"/>
          </w:tcPr>
          <w:p w:rsidR="008650A7" w:rsidRPr="005F418C" w:rsidRDefault="002950D0" w:rsidP="00675E53">
            <w:pPr>
              <w:rPr>
                <w:sz w:val="32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делами </w:t>
            </w:r>
            <w:r w:rsidR="00754250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754250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</w:t>
            </w:r>
            <w:r w:rsidR="00082CA6" w:rsidRPr="006A04A3">
              <w:rPr>
                <w:sz w:val="24"/>
                <w:szCs w:val="24"/>
              </w:rPr>
              <w:t>Филиала ФГУЗ «Центр гигиены и эпидемиологии в Камчатском крае</w:t>
            </w:r>
            <w:r w:rsidR="00910387">
              <w:rPr>
                <w:sz w:val="24"/>
                <w:szCs w:val="24"/>
              </w:rPr>
              <w:t>,</w:t>
            </w:r>
            <w:r w:rsidR="00082CA6" w:rsidRPr="006A04A3">
              <w:rPr>
                <w:sz w:val="24"/>
                <w:szCs w:val="24"/>
              </w:rPr>
              <w:t xml:space="preserve"> в Елизовском районе и г. Вилючинске»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10. Санитарная обработка населения, обеззараживание зданий и сооружений, специальная обработка техники и территорий</w:t>
            </w:r>
          </w:p>
        </w:tc>
        <w:tc>
          <w:tcPr>
            <w:tcW w:w="4819" w:type="dxa"/>
          </w:tcPr>
          <w:p w:rsidR="00940C81" w:rsidRPr="006A04A3" w:rsidRDefault="002950D0" w:rsidP="00735A81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</w:t>
            </w:r>
            <w:r w:rsidR="00735A81">
              <w:rPr>
                <w:sz w:val="24"/>
                <w:szCs w:val="24"/>
              </w:rPr>
              <w:t>жилищно-</w:t>
            </w:r>
            <w:r w:rsidRPr="006A04A3">
              <w:rPr>
                <w:sz w:val="24"/>
                <w:szCs w:val="24"/>
              </w:rPr>
              <w:t>коммунально</w:t>
            </w:r>
            <w:r w:rsidR="00735A81">
              <w:rPr>
                <w:sz w:val="24"/>
                <w:szCs w:val="24"/>
              </w:rPr>
              <w:t>го хозяйства 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735A81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</w:t>
            </w:r>
            <w:r w:rsidR="0072739D" w:rsidRPr="006A04A3">
              <w:rPr>
                <w:sz w:val="24"/>
                <w:szCs w:val="24"/>
              </w:rPr>
              <w:t>Главное управление МЧС России по Камчатскому краю (по согласованию)</w:t>
            </w:r>
            <w:r w:rsidR="0072739D">
              <w:rPr>
                <w:sz w:val="24"/>
                <w:szCs w:val="24"/>
              </w:rPr>
              <w:t xml:space="preserve">, </w:t>
            </w:r>
            <w:r w:rsidR="00D62C1E" w:rsidRPr="006A04A3">
              <w:rPr>
                <w:sz w:val="24"/>
                <w:szCs w:val="24"/>
              </w:rPr>
              <w:t xml:space="preserve">организации Елизовского </w:t>
            </w:r>
            <w:r w:rsidR="00735A81" w:rsidRPr="00D26BC3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11.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4819" w:type="dxa"/>
          </w:tcPr>
          <w:p w:rsidR="00940C81" w:rsidRPr="006A04A3" w:rsidRDefault="002950D0" w:rsidP="00735A81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делами </w:t>
            </w:r>
            <w:r w:rsidR="00735A81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735A81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</w:t>
            </w:r>
            <w:r w:rsidR="00D62C1E" w:rsidRPr="006A04A3">
              <w:rPr>
                <w:sz w:val="24"/>
                <w:szCs w:val="24"/>
              </w:rPr>
              <w:t>Отдел МВД России по Елизовскому району</w:t>
            </w:r>
            <w:r w:rsidR="00F94B7D" w:rsidRPr="006A04A3">
              <w:rPr>
                <w:sz w:val="24"/>
                <w:szCs w:val="24"/>
              </w:rPr>
              <w:t xml:space="preserve">, 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12. Срочное восстановление функционирования необходимых коммунальных служб в военное время</w:t>
            </w:r>
          </w:p>
        </w:tc>
        <w:tc>
          <w:tcPr>
            <w:tcW w:w="4819" w:type="dxa"/>
          </w:tcPr>
          <w:p w:rsidR="00940C81" w:rsidRPr="006A04A3" w:rsidRDefault="00F94B7D" w:rsidP="00735A81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</w:t>
            </w:r>
            <w:r w:rsidR="00735A81">
              <w:rPr>
                <w:sz w:val="24"/>
                <w:szCs w:val="24"/>
              </w:rPr>
              <w:t>жилищно-</w:t>
            </w:r>
            <w:r w:rsidR="00735A81" w:rsidRPr="006A04A3">
              <w:rPr>
                <w:sz w:val="24"/>
                <w:szCs w:val="24"/>
              </w:rPr>
              <w:t>коммунально</w:t>
            </w:r>
            <w:r w:rsidR="00735A81">
              <w:rPr>
                <w:sz w:val="24"/>
                <w:szCs w:val="24"/>
              </w:rPr>
              <w:t>го хозяйства а</w:t>
            </w:r>
            <w:r w:rsidR="00735A81"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735A81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организации Елизовского </w:t>
            </w:r>
            <w:r w:rsidR="00735A81" w:rsidRPr="00D26BC3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4C2024"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13. Срочное захоронение трупов в военное время</w:t>
            </w:r>
          </w:p>
        </w:tc>
        <w:tc>
          <w:tcPr>
            <w:tcW w:w="4819" w:type="dxa"/>
          </w:tcPr>
          <w:p w:rsidR="00940C81" w:rsidRPr="006A04A3" w:rsidRDefault="003B120E" w:rsidP="00735A81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</w:t>
            </w:r>
            <w:r w:rsidR="00735A81">
              <w:rPr>
                <w:sz w:val="24"/>
                <w:szCs w:val="24"/>
              </w:rPr>
              <w:t>жилищно-</w:t>
            </w:r>
            <w:r w:rsidR="00735A81" w:rsidRPr="006A04A3">
              <w:rPr>
                <w:sz w:val="24"/>
                <w:szCs w:val="24"/>
              </w:rPr>
              <w:t>коммунально</w:t>
            </w:r>
            <w:r w:rsidR="00735A81">
              <w:rPr>
                <w:sz w:val="24"/>
                <w:szCs w:val="24"/>
              </w:rPr>
              <w:t>го хозяйства а</w:t>
            </w:r>
            <w:r w:rsidR="00735A81"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735A81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>,</w:t>
            </w:r>
            <w:r w:rsidR="006A04A3" w:rsidRPr="006A04A3">
              <w:rPr>
                <w:sz w:val="24"/>
                <w:szCs w:val="24"/>
              </w:rPr>
              <w:t xml:space="preserve"> </w:t>
            </w:r>
            <w:r w:rsidR="004C2024" w:rsidRPr="006A04A3">
              <w:rPr>
                <w:sz w:val="24"/>
              </w:rPr>
              <w:t>ГБУЗ КК «Елизовская районная больница»</w:t>
            </w:r>
            <w:r w:rsidR="004C2024" w:rsidRPr="006A04A3">
              <w:rPr>
                <w:sz w:val="24"/>
                <w:szCs w:val="24"/>
              </w:rPr>
              <w:t xml:space="preserve"> (по согласованию),</w:t>
            </w:r>
            <w:r w:rsidR="006A04A3" w:rsidRPr="006A04A3">
              <w:rPr>
                <w:sz w:val="24"/>
                <w:szCs w:val="24"/>
              </w:rPr>
              <w:t xml:space="preserve"> КГУ «Елизовская районная СББЖ» (по согласованию</w:t>
            </w:r>
          </w:p>
        </w:tc>
      </w:tr>
      <w:tr w:rsidR="00940C81" w:rsidRPr="006A04A3" w:rsidTr="006A04A3"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14.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4819" w:type="dxa"/>
          </w:tcPr>
          <w:p w:rsidR="00940C81" w:rsidRPr="006A04A3" w:rsidRDefault="000B0D6B" w:rsidP="00B42D7F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</w:t>
            </w:r>
            <w:r w:rsidR="00735A81">
              <w:rPr>
                <w:sz w:val="24"/>
                <w:szCs w:val="24"/>
              </w:rPr>
              <w:t>жилищно-</w:t>
            </w:r>
            <w:r w:rsidR="00735A81" w:rsidRPr="006A04A3">
              <w:rPr>
                <w:sz w:val="24"/>
                <w:szCs w:val="24"/>
              </w:rPr>
              <w:t>коммунально</w:t>
            </w:r>
            <w:r w:rsidR="00735A81">
              <w:rPr>
                <w:sz w:val="24"/>
                <w:szCs w:val="24"/>
              </w:rPr>
              <w:t>го хозяйства а</w:t>
            </w:r>
            <w:r w:rsidR="00735A81"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735A81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Управление </w:t>
            </w:r>
            <w:r w:rsidR="00735A81">
              <w:rPr>
                <w:sz w:val="24"/>
                <w:szCs w:val="24"/>
              </w:rPr>
              <w:t>финансов и экономического развития</w:t>
            </w:r>
            <w:r w:rsidRPr="006A04A3">
              <w:rPr>
                <w:sz w:val="24"/>
                <w:szCs w:val="24"/>
              </w:rPr>
              <w:t xml:space="preserve"> </w:t>
            </w:r>
            <w:r w:rsidR="00735A81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B42D7F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организации Елизовского </w:t>
            </w:r>
            <w:r w:rsidR="00B42D7F" w:rsidRPr="00D26BC3">
              <w:rPr>
                <w:sz w:val="24"/>
                <w:szCs w:val="24"/>
              </w:rPr>
              <w:t>городского поселения</w:t>
            </w:r>
          </w:p>
        </w:tc>
      </w:tr>
      <w:tr w:rsidR="00940C81" w:rsidRPr="006A04A3" w:rsidTr="007F6942">
        <w:trPr>
          <w:cantSplit/>
        </w:trPr>
        <w:tc>
          <w:tcPr>
            <w:tcW w:w="5070" w:type="dxa"/>
          </w:tcPr>
          <w:p w:rsidR="00940C81" w:rsidRPr="006A04A3" w:rsidRDefault="00940C81" w:rsidP="00675E53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>15. Обеспечение постоянной готовности сил и средств гражданской обороны</w:t>
            </w:r>
          </w:p>
        </w:tc>
        <w:tc>
          <w:tcPr>
            <w:tcW w:w="4819" w:type="dxa"/>
          </w:tcPr>
          <w:p w:rsidR="00940C81" w:rsidRPr="006A04A3" w:rsidRDefault="000B0D6B" w:rsidP="00B42D7F">
            <w:pPr>
              <w:rPr>
                <w:sz w:val="24"/>
                <w:szCs w:val="24"/>
              </w:rPr>
            </w:pPr>
            <w:r w:rsidRPr="006A04A3">
              <w:rPr>
                <w:sz w:val="24"/>
                <w:szCs w:val="24"/>
              </w:rPr>
              <w:t xml:space="preserve">Управление делами </w:t>
            </w:r>
            <w:r w:rsidR="00B42D7F">
              <w:rPr>
                <w:sz w:val="24"/>
                <w:szCs w:val="24"/>
              </w:rPr>
              <w:t>а</w:t>
            </w:r>
            <w:r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B42D7F" w:rsidRPr="00D26BC3">
              <w:rPr>
                <w:sz w:val="24"/>
                <w:szCs w:val="24"/>
              </w:rPr>
              <w:t>городского поселения</w:t>
            </w:r>
            <w:r w:rsidRPr="006A04A3">
              <w:rPr>
                <w:sz w:val="24"/>
                <w:szCs w:val="24"/>
              </w:rPr>
              <w:t xml:space="preserve">, </w:t>
            </w:r>
            <w:r w:rsidR="0030155A" w:rsidRPr="006A04A3">
              <w:rPr>
                <w:sz w:val="24"/>
                <w:szCs w:val="24"/>
              </w:rPr>
              <w:t xml:space="preserve">Управление </w:t>
            </w:r>
            <w:r w:rsidR="00B42D7F">
              <w:rPr>
                <w:sz w:val="24"/>
                <w:szCs w:val="24"/>
              </w:rPr>
              <w:t>жилищно-</w:t>
            </w:r>
            <w:r w:rsidR="00B42D7F" w:rsidRPr="006A04A3">
              <w:rPr>
                <w:sz w:val="24"/>
                <w:szCs w:val="24"/>
              </w:rPr>
              <w:t>коммунально</w:t>
            </w:r>
            <w:r w:rsidR="00B42D7F">
              <w:rPr>
                <w:sz w:val="24"/>
                <w:szCs w:val="24"/>
              </w:rPr>
              <w:t>го хозяйства а</w:t>
            </w:r>
            <w:r w:rsidR="00B42D7F" w:rsidRPr="006A04A3">
              <w:rPr>
                <w:sz w:val="24"/>
                <w:szCs w:val="24"/>
              </w:rPr>
              <w:t xml:space="preserve">дминистрации Елизовского </w:t>
            </w:r>
            <w:r w:rsidR="00B42D7F" w:rsidRPr="00D26BC3">
              <w:rPr>
                <w:sz w:val="24"/>
                <w:szCs w:val="24"/>
              </w:rPr>
              <w:t>городского поселения</w:t>
            </w:r>
            <w:r w:rsidR="0030155A" w:rsidRPr="006A04A3">
              <w:rPr>
                <w:sz w:val="24"/>
                <w:szCs w:val="24"/>
              </w:rPr>
              <w:t>,</w:t>
            </w:r>
            <w:r w:rsidRPr="006A04A3">
              <w:rPr>
                <w:sz w:val="24"/>
                <w:szCs w:val="24"/>
              </w:rPr>
              <w:t xml:space="preserve"> организации Елизовского </w:t>
            </w:r>
            <w:r w:rsidR="00B42D7F" w:rsidRPr="00D26BC3">
              <w:rPr>
                <w:sz w:val="24"/>
                <w:szCs w:val="24"/>
              </w:rPr>
              <w:t>городского поселения</w:t>
            </w:r>
          </w:p>
        </w:tc>
      </w:tr>
    </w:tbl>
    <w:p w:rsidR="00385157" w:rsidRPr="006A04A3" w:rsidRDefault="00385157" w:rsidP="006A0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5157" w:rsidRPr="006A04A3" w:rsidSect="005D437E">
      <w:footerReference w:type="even" r:id="rId9"/>
      <w:footerReference w:type="default" r:id="rId10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37" w:rsidRDefault="00B47537" w:rsidP="00386585">
      <w:pPr>
        <w:spacing w:after="0" w:line="240" w:lineRule="auto"/>
      </w:pPr>
      <w:r>
        <w:separator/>
      </w:r>
    </w:p>
  </w:endnote>
  <w:endnote w:type="continuationSeparator" w:id="1">
    <w:p w:rsidR="00B47537" w:rsidRDefault="00B47537" w:rsidP="0038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81" w:rsidRDefault="006F2FE1" w:rsidP="0038515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D6E8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D6E81">
      <w:rPr>
        <w:rStyle w:val="af5"/>
        <w:noProof/>
      </w:rPr>
      <w:t>44</w:t>
    </w:r>
    <w:r>
      <w:rPr>
        <w:rStyle w:val="af5"/>
      </w:rPr>
      <w:fldChar w:fldCharType="end"/>
    </w:r>
  </w:p>
  <w:p w:rsidR="007D6E81" w:rsidRDefault="007D6E81" w:rsidP="0038515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81" w:rsidRDefault="007D6E81" w:rsidP="0038515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37" w:rsidRDefault="00B47537" w:rsidP="00386585">
      <w:pPr>
        <w:spacing w:after="0" w:line="240" w:lineRule="auto"/>
      </w:pPr>
      <w:r>
        <w:separator/>
      </w:r>
    </w:p>
  </w:footnote>
  <w:footnote w:type="continuationSeparator" w:id="1">
    <w:p w:rsidR="00B47537" w:rsidRDefault="00B47537" w:rsidP="0038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483"/>
    <w:multiLevelType w:val="multilevel"/>
    <w:tmpl w:val="C76C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60AFB"/>
    <w:multiLevelType w:val="multilevel"/>
    <w:tmpl w:val="EBB2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E6572"/>
    <w:multiLevelType w:val="hybridMultilevel"/>
    <w:tmpl w:val="42F07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214AB"/>
    <w:multiLevelType w:val="hybridMultilevel"/>
    <w:tmpl w:val="4C941D98"/>
    <w:lvl w:ilvl="0" w:tplc="C00624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2190EA8A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380D6B"/>
    <w:multiLevelType w:val="multilevel"/>
    <w:tmpl w:val="D178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A2D70"/>
    <w:multiLevelType w:val="multilevel"/>
    <w:tmpl w:val="BC5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7488E"/>
    <w:multiLevelType w:val="multilevel"/>
    <w:tmpl w:val="4888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DF083E"/>
    <w:multiLevelType w:val="multilevel"/>
    <w:tmpl w:val="B48E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260"/>
    <w:rsid w:val="000042FE"/>
    <w:rsid w:val="000119C7"/>
    <w:rsid w:val="00020268"/>
    <w:rsid w:val="0002449B"/>
    <w:rsid w:val="00026B62"/>
    <w:rsid w:val="00027C3E"/>
    <w:rsid w:val="000375AB"/>
    <w:rsid w:val="00044FC1"/>
    <w:rsid w:val="00052831"/>
    <w:rsid w:val="00061928"/>
    <w:rsid w:val="0006217F"/>
    <w:rsid w:val="000714B9"/>
    <w:rsid w:val="00071A79"/>
    <w:rsid w:val="000766AC"/>
    <w:rsid w:val="00082CA6"/>
    <w:rsid w:val="00097935"/>
    <w:rsid w:val="000A2DCA"/>
    <w:rsid w:val="000A2EA0"/>
    <w:rsid w:val="000A6627"/>
    <w:rsid w:val="000B0D6B"/>
    <w:rsid w:val="000B3394"/>
    <w:rsid w:val="000B4184"/>
    <w:rsid w:val="000C008B"/>
    <w:rsid w:val="000C1FAC"/>
    <w:rsid w:val="000C785D"/>
    <w:rsid w:val="000E0562"/>
    <w:rsid w:val="000E34F1"/>
    <w:rsid w:val="000F3F52"/>
    <w:rsid w:val="000F5D47"/>
    <w:rsid w:val="000F64DD"/>
    <w:rsid w:val="000F6E42"/>
    <w:rsid w:val="0010221A"/>
    <w:rsid w:val="001145F9"/>
    <w:rsid w:val="00123DEB"/>
    <w:rsid w:val="00126964"/>
    <w:rsid w:val="00134B0D"/>
    <w:rsid w:val="001429C5"/>
    <w:rsid w:val="00144CE5"/>
    <w:rsid w:val="001455B3"/>
    <w:rsid w:val="001474DC"/>
    <w:rsid w:val="00150C1C"/>
    <w:rsid w:val="00150EDB"/>
    <w:rsid w:val="00151E1B"/>
    <w:rsid w:val="00171A4D"/>
    <w:rsid w:val="00172A69"/>
    <w:rsid w:val="00177901"/>
    <w:rsid w:val="00194703"/>
    <w:rsid w:val="00195D5A"/>
    <w:rsid w:val="001B79E8"/>
    <w:rsid w:val="001C19B0"/>
    <w:rsid w:val="001C36C7"/>
    <w:rsid w:val="001C750C"/>
    <w:rsid w:val="001D3028"/>
    <w:rsid w:val="001D6A59"/>
    <w:rsid w:val="001E2197"/>
    <w:rsid w:val="001E3FED"/>
    <w:rsid w:val="001F202F"/>
    <w:rsid w:val="001F4409"/>
    <w:rsid w:val="001F63EA"/>
    <w:rsid w:val="002011E7"/>
    <w:rsid w:val="00213C9D"/>
    <w:rsid w:val="00220EAB"/>
    <w:rsid w:val="002261FE"/>
    <w:rsid w:val="00240E23"/>
    <w:rsid w:val="0024238B"/>
    <w:rsid w:val="0025102A"/>
    <w:rsid w:val="00253921"/>
    <w:rsid w:val="00255E7F"/>
    <w:rsid w:val="002578AB"/>
    <w:rsid w:val="00257E33"/>
    <w:rsid w:val="0028197E"/>
    <w:rsid w:val="002878C3"/>
    <w:rsid w:val="002922F8"/>
    <w:rsid w:val="00292950"/>
    <w:rsid w:val="00294CC2"/>
    <w:rsid w:val="002950D0"/>
    <w:rsid w:val="002A013C"/>
    <w:rsid w:val="002A7630"/>
    <w:rsid w:val="002C1A8D"/>
    <w:rsid w:val="002C3291"/>
    <w:rsid w:val="002D0482"/>
    <w:rsid w:val="002D793C"/>
    <w:rsid w:val="00301478"/>
    <w:rsid w:val="0030155A"/>
    <w:rsid w:val="00307B77"/>
    <w:rsid w:val="00307F0C"/>
    <w:rsid w:val="003120AB"/>
    <w:rsid w:val="00320E5B"/>
    <w:rsid w:val="00321177"/>
    <w:rsid w:val="003218C4"/>
    <w:rsid w:val="0032291C"/>
    <w:rsid w:val="0032433D"/>
    <w:rsid w:val="00333B73"/>
    <w:rsid w:val="0034252D"/>
    <w:rsid w:val="00347889"/>
    <w:rsid w:val="003479AA"/>
    <w:rsid w:val="00355303"/>
    <w:rsid w:val="0036100F"/>
    <w:rsid w:val="003668EA"/>
    <w:rsid w:val="00366D0E"/>
    <w:rsid w:val="003719CC"/>
    <w:rsid w:val="00372085"/>
    <w:rsid w:val="003831F0"/>
    <w:rsid w:val="00385157"/>
    <w:rsid w:val="0038581B"/>
    <w:rsid w:val="00386585"/>
    <w:rsid w:val="003959DA"/>
    <w:rsid w:val="003A6AEB"/>
    <w:rsid w:val="003B120E"/>
    <w:rsid w:val="003B3CE2"/>
    <w:rsid w:val="003B3E87"/>
    <w:rsid w:val="003D006C"/>
    <w:rsid w:val="003D19DE"/>
    <w:rsid w:val="003D1CE7"/>
    <w:rsid w:val="003E4FEC"/>
    <w:rsid w:val="003E5B09"/>
    <w:rsid w:val="003E7396"/>
    <w:rsid w:val="003F4926"/>
    <w:rsid w:val="00401C2E"/>
    <w:rsid w:val="00402231"/>
    <w:rsid w:val="0041513D"/>
    <w:rsid w:val="00422B5C"/>
    <w:rsid w:val="00422DFA"/>
    <w:rsid w:val="00423866"/>
    <w:rsid w:val="00423E8F"/>
    <w:rsid w:val="0042536D"/>
    <w:rsid w:val="00431891"/>
    <w:rsid w:val="00445EE2"/>
    <w:rsid w:val="00446311"/>
    <w:rsid w:val="00453F72"/>
    <w:rsid w:val="00456C58"/>
    <w:rsid w:val="00461AFA"/>
    <w:rsid w:val="004634F0"/>
    <w:rsid w:val="00463B45"/>
    <w:rsid w:val="00470E0B"/>
    <w:rsid w:val="00474384"/>
    <w:rsid w:val="00475A37"/>
    <w:rsid w:val="00476898"/>
    <w:rsid w:val="00482446"/>
    <w:rsid w:val="00482D59"/>
    <w:rsid w:val="00485530"/>
    <w:rsid w:val="004901E0"/>
    <w:rsid w:val="004938E6"/>
    <w:rsid w:val="004943C7"/>
    <w:rsid w:val="0049494D"/>
    <w:rsid w:val="0049721B"/>
    <w:rsid w:val="004A3312"/>
    <w:rsid w:val="004A36F0"/>
    <w:rsid w:val="004A4698"/>
    <w:rsid w:val="004A5611"/>
    <w:rsid w:val="004B0A29"/>
    <w:rsid w:val="004B1DED"/>
    <w:rsid w:val="004B4573"/>
    <w:rsid w:val="004C012F"/>
    <w:rsid w:val="004C2024"/>
    <w:rsid w:val="004D0A7D"/>
    <w:rsid w:val="004D0FE5"/>
    <w:rsid w:val="004D2E17"/>
    <w:rsid w:val="004D6048"/>
    <w:rsid w:val="004E5644"/>
    <w:rsid w:val="004F0C58"/>
    <w:rsid w:val="004F1120"/>
    <w:rsid w:val="004F4B9D"/>
    <w:rsid w:val="005019ED"/>
    <w:rsid w:val="00511218"/>
    <w:rsid w:val="00513E05"/>
    <w:rsid w:val="0051442A"/>
    <w:rsid w:val="00517548"/>
    <w:rsid w:val="00523DE4"/>
    <w:rsid w:val="00533FC8"/>
    <w:rsid w:val="00535FAB"/>
    <w:rsid w:val="00546250"/>
    <w:rsid w:val="00565F09"/>
    <w:rsid w:val="00566586"/>
    <w:rsid w:val="0056706F"/>
    <w:rsid w:val="00567FBA"/>
    <w:rsid w:val="0058062C"/>
    <w:rsid w:val="00584838"/>
    <w:rsid w:val="0058705C"/>
    <w:rsid w:val="00587135"/>
    <w:rsid w:val="005953AE"/>
    <w:rsid w:val="005A0D3A"/>
    <w:rsid w:val="005A2148"/>
    <w:rsid w:val="005A3F91"/>
    <w:rsid w:val="005C299D"/>
    <w:rsid w:val="005C3630"/>
    <w:rsid w:val="005C4F99"/>
    <w:rsid w:val="005C59F4"/>
    <w:rsid w:val="005D012A"/>
    <w:rsid w:val="005D437E"/>
    <w:rsid w:val="005E3360"/>
    <w:rsid w:val="005E3BBA"/>
    <w:rsid w:val="005E5546"/>
    <w:rsid w:val="005E6238"/>
    <w:rsid w:val="005F1D58"/>
    <w:rsid w:val="005F418C"/>
    <w:rsid w:val="006053D7"/>
    <w:rsid w:val="00612CD7"/>
    <w:rsid w:val="006131C0"/>
    <w:rsid w:val="00620B68"/>
    <w:rsid w:val="006309BD"/>
    <w:rsid w:val="0064105C"/>
    <w:rsid w:val="006447EF"/>
    <w:rsid w:val="00645445"/>
    <w:rsid w:val="0065095F"/>
    <w:rsid w:val="006522A0"/>
    <w:rsid w:val="006545A7"/>
    <w:rsid w:val="00672419"/>
    <w:rsid w:val="00675E53"/>
    <w:rsid w:val="00676E51"/>
    <w:rsid w:val="00680301"/>
    <w:rsid w:val="0068509B"/>
    <w:rsid w:val="006863F3"/>
    <w:rsid w:val="0068694B"/>
    <w:rsid w:val="00692B9C"/>
    <w:rsid w:val="0069614D"/>
    <w:rsid w:val="00697F9A"/>
    <w:rsid w:val="00697FCC"/>
    <w:rsid w:val="006A04A3"/>
    <w:rsid w:val="006A182D"/>
    <w:rsid w:val="006A690E"/>
    <w:rsid w:val="006B0719"/>
    <w:rsid w:val="006B169A"/>
    <w:rsid w:val="006B2617"/>
    <w:rsid w:val="006B45DF"/>
    <w:rsid w:val="006C2DB0"/>
    <w:rsid w:val="006C7AEB"/>
    <w:rsid w:val="006D5AA5"/>
    <w:rsid w:val="006E2C68"/>
    <w:rsid w:val="006F2FE1"/>
    <w:rsid w:val="006F5D05"/>
    <w:rsid w:val="007011E9"/>
    <w:rsid w:val="0070411C"/>
    <w:rsid w:val="0071543B"/>
    <w:rsid w:val="00723636"/>
    <w:rsid w:val="00725914"/>
    <w:rsid w:val="0072739D"/>
    <w:rsid w:val="00730134"/>
    <w:rsid w:val="0073121A"/>
    <w:rsid w:val="0073516A"/>
    <w:rsid w:val="00735A81"/>
    <w:rsid w:val="00741635"/>
    <w:rsid w:val="00741FA9"/>
    <w:rsid w:val="007532D4"/>
    <w:rsid w:val="00754250"/>
    <w:rsid w:val="00754E81"/>
    <w:rsid w:val="00762342"/>
    <w:rsid w:val="00767886"/>
    <w:rsid w:val="0077109D"/>
    <w:rsid w:val="00780BF0"/>
    <w:rsid w:val="00785EC2"/>
    <w:rsid w:val="0078667F"/>
    <w:rsid w:val="007951AB"/>
    <w:rsid w:val="007A1054"/>
    <w:rsid w:val="007A15B3"/>
    <w:rsid w:val="007A7A0D"/>
    <w:rsid w:val="007B28A6"/>
    <w:rsid w:val="007B7810"/>
    <w:rsid w:val="007C16B2"/>
    <w:rsid w:val="007C4067"/>
    <w:rsid w:val="007C73BA"/>
    <w:rsid w:val="007D1018"/>
    <w:rsid w:val="007D2895"/>
    <w:rsid w:val="007D3CE5"/>
    <w:rsid w:val="007D4EEB"/>
    <w:rsid w:val="007D6672"/>
    <w:rsid w:val="007D6E81"/>
    <w:rsid w:val="007E3DDE"/>
    <w:rsid w:val="007E6640"/>
    <w:rsid w:val="007F31E5"/>
    <w:rsid w:val="007F6942"/>
    <w:rsid w:val="008077EE"/>
    <w:rsid w:val="00811781"/>
    <w:rsid w:val="00814EF5"/>
    <w:rsid w:val="008205D8"/>
    <w:rsid w:val="00826346"/>
    <w:rsid w:val="00850D57"/>
    <w:rsid w:val="008567FC"/>
    <w:rsid w:val="008650A7"/>
    <w:rsid w:val="008751F1"/>
    <w:rsid w:val="00877CC8"/>
    <w:rsid w:val="00885A5D"/>
    <w:rsid w:val="00886643"/>
    <w:rsid w:val="0088693E"/>
    <w:rsid w:val="008A3DA8"/>
    <w:rsid w:val="008B04D3"/>
    <w:rsid w:val="008B2F65"/>
    <w:rsid w:val="008C7AA0"/>
    <w:rsid w:val="008D09A1"/>
    <w:rsid w:val="008D1F05"/>
    <w:rsid w:val="008D4DFB"/>
    <w:rsid w:val="008D548D"/>
    <w:rsid w:val="008E5B29"/>
    <w:rsid w:val="008E7B1A"/>
    <w:rsid w:val="00904617"/>
    <w:rsid w:val="00907495"/>
    <w:rsid w:val="00910387"/>
    <w:rsid w:val="00910F97"/>
    <w:rsid w:val="00912CB5"/>
    <w:rsid w:val="0091543C"/>
    <w:rsid w:val="00917216"/>
    <w:rsid w:val="009206BF"/>
    <w:rsid w:val="00924606"/>
    <w:rsid w:val="00931F9D"/>
    <w:rsid w:val="00940C81"/>
    <w:rsid w:val="00942763"/>
    <w:rsid w:val="009465DC"/>
    <w:rsid w:val="009476B0"/>
    <w:rsid w:val="009532DD"/>
    <w:rsid w:val="00955E9C"/>
    <w:rsid w:val="0096534E"/>
    <w:rsid w:val="0096550A"/>
    <w:rsid w:val="00965861"/>
    <w:rsid w:val="00974267"/>
    <w:rsid w:val="009822AC"/>
    <w:rsid w:val="0099254F"/>
    <w:rsid w:val="009959E9"/>
    <w:rsid w:val="009A336B"/>
    <w:rsid w:val="009A399D"/>
    <w:rsid w:val="009A4A6B"/>
    <w:rsid w:val="009B180B"/>
    <w:rsid w:val="009B29C6"/>
    <w:rsid w:val="009B3BC0"/>
    <w:rsid w:val="009B3D1D"/>
    <w:rsid w:val="009C2648"/>
    <w:rsid w:val="009C4289"/>
    <w:rsid w:val="009C538E"/>
    <w:rsid w:val="009C6E9B"/>
    <w:rsid w:val="009C7557"/>
    <w:rsid w:val="009D3142"/>
    <w:rsid w:val="009D3BDE"/>
    <w:rsid w:val="009E0D1D"/>
    <w:rsid w:val="00A008B6"/>
    <w:rsid w:val="00A02202"/>
    <w:rsid w:val="00A1210D"/>
    <w:rsid w:val="00A134EE"/>
    <w:rsid w:val="00A17A62"/>
    <w:rsid w:val="00A3147C"/>
    <w:rsid w:val="00A4112A"/>
    <w:rsid w:val="00A43975"/>
    <w:rsid w:val="00A47345"/>
    <w:rsid w:val="00A55B1E"/>
    <w:rsid w:val="00A676AF"/>
    <w:rsid w:val="00A67974"/>
    <w:rsid w:val="00A830A5"/>
    <w:rsid w:val="00A85A82"/>
    <w:rsid w:val="00A86783"/>
    <w:rsid w:val="00A90250"/>
    <w:rsid w:val="00A9099F"/>
    <w:rsid w:val="00AA71DB"/>
    <w:rsid w:val="00AB2CA1"/>
    <w:rsid w:val="00AB46CC"/>
    <w:rsid w:val="00AC22FB"/>
    <w:rsid w:val="00AC243C"/>
    <w:rsid w:val="00AC40E1"/>
    <w:rsid w:val="00AC6379"/>
    <w:rsid w:val="00AD1A13"/>
    <w:rsid w:val="00AD5E2D"/>
    <w:rsid w:val="00AD794A"/>
    <w:rsid w:val="00AF20F8"/>
    <w:rsid w:val="00AF37D7"/>
    <w:rsid w:val="00AF4A42"/>
    <w:rsid w:val="00AF5A70"/>
    <w:rsid w:val="00AF6A57"/>
    <w:rsid w:val="00B14915"/>
    <w:rsid w:val="00B216B4"/>
    <w:rsid w:val="00B260F7"/>
    <w:rsid w:val="00B3107B"/>
    <w:rsid w:val="00B32CD0"/>
    <w:rsid w:val="00B33576"/>
    <w:rsid w:val="00B33630"/>
    <w:rsid w:val="00B34BFA"/>
    <w:rsid w:val="00B42D7F"/>
    <w:rsid w:val="00B439A5"/>
    <w:rsid w:val="00B43A80"/>
    <w:rsid w:val="00B46BB1"/>
    <w:rsid w:val="00B47537"/>
    <w:rsid w:val="00B47F7C"/>
    <w:rsid w:val="00B50224"/>
    <w:rsid w:val="00B558EA"/>
    <w:rsid w:val="00B65C41"/>
    <w:rsid w:val="00B66984"/>
    <w:rsid w:val="00B71D85"/>
    <w:rsid w:val="00B81052"/>
    <w:rsid w:val="00BB075E"/>
    <w:rsid w:val="00BB3812"/>
    <w:rsid w:val="00BB56D6"/>
    <w:rsid w:val="00BC087B"/>
    <w:rsid w:val="00BC18FB"/>
    <w:rsid w:val="00BC401C"/>
    <w:rsid w:val="00BD4387"/>
    <w:rsid w:val="00BE46B0"/>
    <w:rsid w:val="00BE4E0A"/>
    <w:rsid w:val="00BE6A02"/>
    <w:rsid w:val="00BE71F1"/>
    <w:rsid w:val="00BF74B3"/>
    <w:rsid w:val="00BF78A4"/>
    <w:rsid w:val="00C02F50"/>
    <w:rsid w:val="00C44291"/>
    <w:rsid w:val="00C504DA"/>
    <w:rsid w:val="00C72A38"/>
    <w:rsid w:val="00C809A7"/>
    <w:rsid w:val="00C907BE"/>
    <w:rsid w:val="00C92260"/>
    <w:rsid w:val="00CA0018"/>
    <w:rsid w:val="00CA4404"/>
    <w:rsid w:val="00CA5BA0"/>
    <w:rsid w:val="00CA6399"/>
    <w:rsid w:val="00CB514B"/>
    <w:rsid w:val="00CC45B9"/>
    <w:rsid w:val="00CC7F8D"/>
    <w:rsid w:val="00CD71C6"/>
    <w:rsid w:val="00CE55EE"/>
    <w:rsid w:val="00CE5DB1"/>
    <w:rsid w:val="00CF047A"/>
    <w:rsid w:val="00CF44B6"/>
    <w:rsid w:val="00CF4D25"/>
    <w:rsid w:val="00CF4E34"/>
    <w:rsid w:val="00CF6473"/>
    <w:rsid w:val="00D00444"/>
    <w:rsid w:val="00D0740B"/>
    <w:rsid w:val="00D127FD"/>
    <w:rsid w:val="00D138E5"/>
    <w:rsid w:val="00D13920"/>
    <w:rsid w:val="00D16BE7"/>
    <w:rsid w:val="00D2192A"/>
    <w:rsid w:val="00D26BC3"/>
    <w:rsid w:val="00D37390"/>
    <w:rsid w:val="00D4628F"/>
    <w:rsid w:val="00D465BC"/>
    <w:rsid w:val="00D47875"/>
    <w:rsid w:val="00D5140B"/>
    <w:rsid w:val="00D571DA"/>
    <w:rsid w:val="00D60FC3"/>
    <w:rsid w:val="00D61E08"/>
    <w:rsid w:val="00D62C1E"/>
    <w:rsid w:val="00D65258"/>
    <w:rsid w:val="00D664A1"/>
    <w:rsid w:val="00D707F9"/>
    <w:rsid w:val="00D722E8"/>
    <w:rsid w:val="00D75BC9"/>
    <w:rsid w:val="00D76863"/>
    <w:rsid w:val="00D76D8D"/>
    <w:rsid w:val="00DA0299"/>
    <w:rsid w:val="00DB07F4"/>
    <w:rsid w:val="00DB4616"/>
    <w:rsid w:val="00DD104E"/>
    <w:rsid w:val="00DD7A3A"/>
    <w:rsid w:val="00DE2A65"/>
    <w:rsid w:val="00DE78EE"/>
    <w:rsid w:val="00DF7A7E"/>
    <w:rsid w:val="00E01021"/>
    <w:rsid w:val="00E021C1"/>
    <w:rsid w:val="00E07FB1"/>
    <w:rsid w:val="00E171EE"/>
    <w:rsid w:val="00E231D1"/>
    <w:rsid w:val="00E25D24"/>
    <w:rsid w:val="00E3111F"/>
    <w:rsid w:val="00E43FC7"/>
    <w:rsid w:val="00E4689A"/>
    <w:rsid w:val="00E47F7E"/>
    <w:rsid w:val="00E560D3"/>
    <w:rsid w:val="00E56CC9"/>
    <w:rsid w:val="00E5721E"/>
    <w:rsid w:val="00E60025"/>
    <w:rsid w:val="00E64CBB"/>
    <w:rsid w:val="00E703C8"/>
    <w:rsid w:val="00E7418F"/>
    <w:rsid w:val="00E776D7"/>
    <w:rsid w:val="00E96478"/>
    <w:rsid w:val="00E96D7E"/>
    <w:rsid w:val="00EA589D"/>
    <w:rsid w:val="00EC0C58"/>
    <w:rsid w:val="00EC74B9"/>
    <w:rsid w:val="00ED5D12"/>
    <w:rsid w:val="00EE2A91"/>
    <w:rsid w:val="00EF2122"/>
    <w:rsid w:val="00EF28F2"/>
    <w:rsid w:val="00EF64A6"/>
    <w:rsid w:val="00F0234D"/>
    <w:rsid w:val="00F07494"/>
    <w:rsid w:val="00F10F9D"/>
    <w:rsid w:val="00F26B44"/>
    <w:rsid w:val="00F30E15"/>
    <w:rsid w:val="00F32FD9"/>
    <w:rsid w:val="00F3784B"/>
    <w:rsid w:val="00F41D09"/>
    <w:rsid w:val="00F41D28"/>
    <w:rsid w:val="00F51B49"/>
    <w:rsid w:val="00F60845"/>
    <w:rsid w:val="00F64612"/>
    <w:rsid w:val="00F65086"/>
    <w:rsid w:val="00F66652"/>
    <w:rsid w:val="00F750C0"/>
    <w:rsid w:val="00F779CA"/>
    <w:rsid w:val="00F82566"/>
    <w:rsid w:val="00F82F1D"/>
    <w:rsid w:val="00F90B85"/>
    <w:rsid w:val="00F91C37"/>
    <w:rsid w:val="00F94B7D"/>
    <w:rsid w:val="00FA3D20"/>
    <w:rsid w:val="00FB1860"/>
    <w:rsid w:val="00FB24E6"/>
    <w:rsid w:val="00FB3BA4"/>
    <w:rsid w:val="00FB3E61"/>
    <w:rsid w:val="00FB75DF"/>
    <w:rsid w:val="00FC1FEC"/>
    <w:rsid w:val="00FC3D7F"/>
    <w:rsid w:val="00FE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AA"/>
  </w:style>
  <w:style w:type="paragraph" w:styleId="1">
    <w:name w:val="heading 1"/>
    <w:basedOn w:val="a"/>
    <w:next w:val="a"/>
    <w:link w:val="10"/>
    <w:qFormat/>
    <w:rsid w:val="00366D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D12"/>
    <w:pPr>
      <w:keepNext/>
      <w:widowControl w:val="0"/>
      <w:autoSpaceDE w:val="0"/>
      <w:autoSpaceDN w:val="0"/>
      <w:adjustRightInd w:val="0"/>
      <w:spacing w:before="240" w:after="60" w:line="260" w:lineRule="auto"/>
      <w:ind w:firstLine="2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3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4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D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E33"/>
    <w:pPr>
      <w:ind w:left="720"/>
      <w:contextualSpacing/>
    </w:pPr>
  </w:style>
  <w:style w:type="paragraph" w:styleId="21">
    <w:name w:val="Body Text 2"/>
    <w:basedOn w:val="a"/>
    <w:link w:val="22"/>
    <w:rsid w:val="00BB381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B38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um">
    <w:name w:val="num"/>
    <w:basedOn w:val="a0"/>
    <w:rsid w:val="0041513D"/>
  </w:style>
  <w:style w:type="character" w:customStyle="1" w:styleId="20">
    <w:name w:val="Заголовок 2 Знак"/>
    <w:basedOn w:val="a0"/>
    <w:link w:val="2"/>
    <w:uiPriority w:val="9"/>
    <w:semiHidden/>
    <w:rsid w:val="009C2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vision">
    <w:name w:val="division"/>
    <w:basedOn w:val="a0"/>
    <w:rsid w:val="009C2648"/>
  </w:style>
  <w:style w:type="character" w:customStyle="1" w:styleId="apple-converted-space">
    <w:name w:val="apple-converted-space"/>
    <w:basedOn w:val="a0"/>
    <w:rsid w:val="009C2648"/>
  </w:style>
  <w:style w:type="paragraph" w:styleId="HTML">
    <w:name w:val="HTML Preformatted"/>
    <w:basedOn w:val="a"/>
    <w:link w:val="HTML0"/>
    <w:uiPriority w:val="99"/>
    <w:unhideWhenUsed/>
    <w:rsid w:val="0096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8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6586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504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uiPriority w:val="99"/>
    <w:semiHidden/>
    <w:unhideWhenUsed/>
    <w:rsid w:val="00C504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504DA"/>
  </w:style>
  <w:style w:type="paragraph" w:styleId="23">
    <w:name w:val="Body Text Indent 2"/>
    <w:basedOn w:val="a"/>
    <w:link w:val="24"/>
    <w:uiPriority w:val="99"/>
    <w:semiHidden/>
    <w:unhideWhenUsed/>
    <w:rsid w:val="00C504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504DA"/>
  </w:style>
  <w:style w:type="paragraph" w:styleId="a9">
    <w:name w:val="Body Text"/>
    <w:basedOn w:val="a"/>
    <w:link w:val="aa"/>
    <w:uiPriority w:val="99"/>
    <w:semiHidden/>
    <w:unhideWhenUsed/>
    <w:rsid w:val="00C504D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504DA"/>
  </w:style>
  <w:style w:type="paragraph" w:styleId="31">
    <w:name w:val="Body Text Indent 3"/>
    <w:basedOn w:val="a"/>
    <w:link w:val="32"/>
    <w:uiPriority w:val="99"/>
    <w:semiHidden/>
    <w:unhideWhenUsed/>
    <w:rsid w:val="00C50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04DA"/>
    <w:rPr>
      <w:sz w:val="16"/>
      <w:szCs w:val="16"/>
    </w:rPr>
  </w:style>
  <w:style w:type="paragraph" w:styleId="ab">
    <w:name w:val="Title"/>
    <w:basedOn w:val="a"/>
    <w:link w:val="ac"/>
    <w:qFormat/>
    <w:rsid w:val="00C504D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ac">
    <w:name w:val="Название Знак"/>
    <w:basedOn w:val="a0"/>
    <w:link w:val="ab"/>
    <w:rsid w:val="00C504DA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5D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d">
    <w:name w:val="Знак"/>
    <w:basedOn w:val="a"/>
    <w:rsid w:val="000C008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rsid w:val="00D46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C7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scontext">
    <w:name w:val="juscontext"/>
    <w:basedOn w:val="a"/>
    <w:rsid w:val="007C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779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No Spacing"/>
    <w:uiPriority w:val="1"/>
    <w:qFormat/>
    <w:rsid w:val="0017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2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C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A39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A399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UBHEADR">
    <w:name w:val="SUBHEAD_R"/>
    <w:rsid w:val="009A399D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3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rsid w:val="003851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385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385157"/>
  </w:style>
  <w:style w:type="paragraph" w:customStyle="1" w:styleId="ConsPlusTitle">
    <w:name w:val="ConsPlusTitle"/>
    <w:rsid w:val="0038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38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86585"/>
  </w:style>
  <w:style w:type="paragraph" w:customStyle="1" w:styleId="formattext">
    <w:name w:val="formattext"/>
    <w:basedOn w:val="a"/>
    <w:rsid w:val="007B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70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98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99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89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54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1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98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1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27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06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83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5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69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76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7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62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2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41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9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7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35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00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17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73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42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79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14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24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2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75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39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11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1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86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5D40-3D30-4784-9FC7-50AAB72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9</Pages>
  <Words>6603</Words>
  <Characters>3764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valchuk</dc:creator>
  <cp:lastModifiedBy>Admin</cp:lastModifiedBy>
  <cp:revision>104</cp:revision>
  <cp:lastPrinted>2018-02-05T03:30:00Z</cp:lastPrinted>
  <dcterms:created xsi:type="dcterms:W3CDTF">2017-01-26T21:12:00Z</dcterms:created>
  <dcterms:modified xsi:type="dcterms:W3CDTF">2018-02-14T04:16:00Z</dcterms:modified>
</cp:coreProperties>
</file>